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50A04" w14:textId="77777777" w:rsidR="00480C99" w:rsidRDefault="009927C8" w:rsidP="00961FF5">
      <w:pPr>
        <w:tabs>
          <w:tab w:val="left" w:pos="9900"/>
        </w:tabs>
        <w:jc w:val="center"/>
        <w:rPr>
          <w:rFonts w:ascii="Verdana" w:hAnsi="Verdana" w:cs="Verdana"/>
          <w:b/>
          <w:bCs/>
        </w:rPr>
      </w:pPr>
      <w:bookmarkStart w:id="0" w:name="Testo23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10061E1" wp14:editId="46B7DE3D">
                <wp:simplePos x="0" y="0"/>
                <wp:positionH relativeFrom="column">
                  <wp:posOffset>2364105</wp:posOffset>
                </wp:positionH>
                <wp:positionV relativeFrom="paragraph">
                  <wp:posOffset>-270510</wp:posOffset>
                </wp:positionV>
                <wp:extent cx="4398010" cy="881380"/>
                <wp:effectExtent l="0" t="0" r="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398010" cy="881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22C95" w14:textId="77777777" w:rsidR="0059663A" w:rsidRDefault="0059663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8A42BA" wp14:editId="332EC29F">
                                  <wp:extent cx="4203065" cy="777875"/>
                                  <wp:effectExtent l="0" t="0" r="0" b="0"/>
                                  <wp:docPr id="2" name="Immagine 1" descr="Marchio-Uni-su-2-righe-web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archio-Uni-su-2-righe-web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03065" cy="777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0061E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86.15pt;margin-top:-21.3pt;width:346.3pt;height:69.4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" strokecolor="white">
                <v:path arrowok="t"/>
                <v:textbox style="mso-fit-shape-to-text:t">
                  <w:txbxContent>
                    <w:p w14:paraId="7E022C95" w14:textId="77777777" w:rsidR="0059663A" w:rsidRDefault="0059663A">
                      <w:r>
                        <w:rPr>
                          <w:noProof/>
                        </w:rPr>
                        <w:drawing>
                          <wp:inline distT="0" distB="0" distL="0" distR="0" wp14:anchorId="608A42BA" wp14:editId="332EC29F">
                            <wp:extent cx="4203065" cy="777875"/>
                            <wp:effectExtent l="0" t="0" r="0" b="0"/>
                            <wp:docPr id="2" name="Immagine 1" descr="Marchio-Uni-su-2-righe-web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archio-Uni-su-2-righe-web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03065" cy="777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704" behindDoc="0" locked="0" layoutInCell="1" allowOverlap="1" wp14:anchorId="16D59A69" wp14:editId="1B91763A">
            <wp:simplePos x="0" y="0"/>
            <wp:positionH relativeFrom="column">
              <wp:posOffset>169545</wp:posOffset>
            </wp:positionH>
            <wp:positionV relativeFrom="paragraph">
              <wp:posOffset>-222885</wp:posOffset>
            </wp:positionV>
            <wp:extent cx="1591310" cy="795655"/>
            <wp:effectExtent l="0" t="0" r="0" b="0"/>
            <wp:wrapNone/>
            <wp:docPr id="5" name="Immagin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79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CE12F7" w14:textId="77777777" w:rsidR="00327460" w:rsidRDefault="00327460" w:rsidP="00961FF5">
      <w:pPr>
        <w:tabs>
          <w:tab w:val="left" w:pos="9900"/>
        </w:tabs>
        <w:jc w:val="center"/>
        <w:rPr>
          <w:rFonts w:ascii="Verdana" w:hAnsi="Verdana" w:cs="Verdana"/>
          <w:b/>
          <w:bCs/>
        </w:rPr>
      </w:pPr>
    </w:p>
    <w:p w14:paraId="4EBA93ED" w14:textId="77777777" w:rsidR="00480C99" w:rsidRDefault="00480C99" w:rsidP="00961FF5">
      <w:pPr>
        <w:tabs>
          <w:tab w:val="left" w:pos="9900"/>
        </w:tabs>
        <w:jc w:val="center"/>
        <w:rPr>
          <w:rFonts w:ascii="Verdana" w:hAnsi="Verdana" w:cs="Verdana"/>
          <w:b/>
          <w:bCs/>
        </w:rPr>
      </w:pPr>
    </w:p>
    <w:p w14:paraId="66C9D139" w14:textId="77777777" w:rsidR="00480C99" w:rsidRPr="00841734" w:rsidRDefault="00480C99" w:rsidP="00961FF5">
      <w:pPr>
        <w:tabs>
          <w:tab w:val="left" w:pos="9900"/>
        </w:tabs>
        <w:jc w:val="center"/>
        <w:rPr>
          <w:rFonts w:ascii="Verdana" w:hAnsi="Verdana" w:cs="Verdana"/>
          <w:b/>
          <w:bCs/>
        </w:rPr>
      </w:pPr>
    </w:p>
    <w:p w14:paraId="676C67A6" w14:textId="2CAD0D76" w:rsidR="00B6024C" w:rsidRPr="00994B8A" w:rsidRDefault="005B54D1" w:rsidP="005B5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line="240" w:lineRule="atLeast"/>
        <w:jc w:val="center"/>
        <w:rPr>
          <w:rFonts w:ascii="Verdana" w:hAnsi="Verdana" w:cs="Verdana"/>
          <w:b/>
          <w:bCs/>
        </w:rPr>
      </w:pPr>
      <w:r w:rsidRPr="00994B8A">
        <w:rPr>
          <w:rFonts w:ascii="Verdana" w:hAnsi="Verdana" w:cs="Verdana"/>
          <w:b/>
          <w:bCs/>
        </w:rPr>
        <w:t xml:space="preserve">BANDO </w:t>
      </w:r>
      <w:r w:rsidR="00D22F78">
        <w:rPr>
          <w:rFonts w:ascii="Verdana" w:hAnsi="Verdana" w:cs="Verdana"/>
          <w:b/>
          <w:bCs/>
        </w:rPr>
        <w:t>UNICO PER LA MOBILITÀ A FINI DI TIROCINIO</w:t>
      </w:r>
      <w:r w:rsidR="00C73EA2">
        <w:rPr>
          <w:rFonts w:ascii="Verdana" w:hAnsi="Verdana" w:cs="Verdana"/>
          <w:b/>
          <w:bCs/>
        </w:rPr>
        <w:t xml:space="preserve"> (SMT)</w:t>
      </w:r>
      <w:r w:rsidRPr="00994B8A">
        <w:rPr>
          <w:rFonts w:ascii="Verdana" w:hAnsi="Verdana" w:cs="Verdana"/>
          <w:b/>
          <w:bCs/>
        </w:rPr>
        <w:t xml:space="preserve"> </w:t>
      </w:r>
    </w:p>
    <w:p w14:paraId="44D13361" w14:textId="31B03B1A" w:rsidR="005B54D1" w:rsidRPr="00994B8A" w:rsidRDefault="00F071AA" w:rsidP="005B5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line="240" w:lineRule="atLeast"/>
        <w:jc w:val="center"/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</w:rPr>
        <w:t>anno accademico 20</w:t>
      </w:r>
      <w:r w:rsidR="00100315">
        <w:rPr>
          <w:rFonts w:ascii="Verdana" w:hAnsi="Verdana" w:cs="Verdana"/>
          <w:b/>
          <w:bCs/>
        </w:rPr>
        <w:t>2</w:t>
      </w:r>
      <w:r w:rsidR="00D22F78">
        <w:rPr>
          <w:rFonts w:ascii="Verdana" w:hAnsi="Verdana" w:cs="Verdana"/>
          <w:b/>
          <w:bCs/>
        </w:rPr>
        <w:t>2</w:t>
      </w:r>
      <w:r>
        <w:rPr>
          <w:rFonts w:ascii="Verdana" w:hAnsi="Verdana" w:cs="Verdana"/>
          <w:b/>
          <w:bCs/>
        </w:rPr>
        <w:t>/202</w:t>
      </w:r>
      <w:r w:rsidR="00D22F78">
        <w:rPr>
          <w:rFonts w:ascii="Verdana" w:hAnsi="Verdana" w:cs="Verdana"/>
          <w:b/>
          <w:bCs/>
        </w:rPr>
        <w:t>3</w:t>
      </w:r>
    </w:p>
    <w:p w14:paraId="28ACF58B" w14:textId="77777777" w:rsidR="00327460" w:rsidRPr="007E7AEB" w:rsidRDefault="00327460" w:rsidP="007E7A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line="240" w:lineRule="atLeast"/>
        <w:jc w:val="center"/>
        <w:rPr>
          <w:rFonts w:ascii="Verdana" w:hAnsi="Verdana" w:cs="Verdana"/>
          <w:b/>
          <w:sz w:val="16"/>
          <w:szCs w:val="16"/>
        </w:rPr>
      </w:pPr>
      <w:r w:rsidRPr="00C44597">
        <w:rPr>
          <w:rFonts w:ascii="Verdana" w:hAnsi="Verdana" w:cs="Verdana"/>
          <w:sz w:val="16"/>
          <w:szCs w:val="16"/>
        </w:rPr>
        <w:t>(la domanda</w:t>
      </w:r>
      <w:r w:rsidR="00B6024C">
        <w:rPr>
          <w:rFonts w:ascii="Verdana" w:hAnsi="Verdana" w:cs="Verdana"/>
          <w:sz w:val="16"/>
          <w:szCs w:val="16"/>
        </w:rPr>
        <w:t xml:space="preserve"> deve essere </w:t>
      </w:r>
      <w:r w:rsidR="00B6024C" w:rsidRPr="00485192">
        <w:rPr>
          <w:rFonts w:ascii="Verdana" w:hAnsi="Verdana" w:cs="Verdana"/>
          <w:b/>
          <w:sz w:val="16"/>
          <w:szCs w:val="16"/>
        </w:rPr>
        <w:t>compilata</w:t>
      </w:r>
      <w:r w:rsidR="00485192" w:rsidRPr="00485192">
        <w:rPr>
          <w:rFonts w:ascii="Verdana" w:hAnsi="Verdana" w:cs="Verdana"/>
          <w:b/>
          <w:sz w:val="16"/>
          <w:szCs w:val="16"/>
        </w:rPr>
        <w:t xml:space="preserve"> in stampatello</w:t>
      </w:r>
      <w:r w:rsidR="005854EE">
        <w:rPr>
          <w:rFonts w:ascii="Verdana" w:hAnsi="Verdana" w:cs="Verdana"/>
          <w:b/>
          <w:sz w:val="16"/>
          <w:szCs w:val="16"/>
        </w:rPr>
        <w:t xml:space="preserve"> o dattiloscritta</w:t>
      </w:r>
      <w:r w:rsidR="00485192">
        <w:rPr>
          <w:rFonts w:ascii="Verdana" w:hAnsi="Verdana" w:cs="Verdana"/>
          <w:sz w:val="16"/>
          <w:szCs w:val="16"/>
        </w:rPr>
        <w:t xml:space="preserve"> </w:t>
      </w:r>
      <w:r w:rsidR="00485192" w:rsidRPr="00485192">
        <w:rPr>
          <w:rFonts w:ascii="Verdana" w:hAnsi="Verdana" w:cs="Verdana"/>
          <w:b/>
          <w:sz w:val="16"/>
          <w:szCs w:val="16"/>
        </w:rPr>
        <w:t>in</w:t>
      </w:r>
      <w:r w:rsidR="00485192">
        <w:rPr>
          <w:rFonts w:ascii="Verdana" w:hAnsi="Verdana" w:cs="Verdana"/>
          <w:sz w:val="16"/>
          <w:szCs w:val="16"/>
        </w:rPr>
        <w:t xml:space="preserve"> </w:t>
      </w:r>
      <w:r w:rsidR="00485192" w:rsidRPr="00485192">
        <w:rPr>
          <w:rFonts w:ascii="Verdana" w:hAnsi="Verdana" w:cs="Verdana"/>
          <w:b/>
          <w:sz w:val="16"/>
          <w:szCs w:val="16"/>
        </w:rPr>
        <w:t>ogni sua parte</w:t>
      </w:r>
      <w:r w:rsidR="007E7AEB">
        <w:rPr>
          <w:rFonts w:ascii="Verdana" w:hAnsi="Verdana" w:cs="Verdana"/>
          <w:sz w:val="16"/>
          <w:szCs w:val="16"/>
        </w:rPr>
        <w:t>.</w:t>
      </w:r>
      <w:r w:rsidR="007E7AEB">
        <w:rPr>
          <w:rFonts w:ascii="Verdana" w:hAnsi="Verdana" w:cs="Verdana"/>
          <w:b/>
          <w:sz w:val="16"/>
          <w:szCs w:val="16"/>
        </w:rPr>
        <w:t xml:space="preserve"> </w:t>
      </w:r>
      <w:r w:rsidR="00485192">
        <w:rPr>
          <w:rFonts w:ascii="Verdana" w:hAnsi="Verdana" w:cs="Verdana"/>
          <w:sz w:val="16"/>
          <w:szCs w:val="16"/>
        </w:rPr>
        <w:t>Diversamente</w:t>
      </w:r>
      <w:r w:rsidR="005854EE">
        <w:rPr>
          <w:rFonts w:ascii="Verdana" w:hAnsi="Verdana" w:cs="Verdana"/>
          <w:sz w:val="16"/>
          <w:szCs w:val="16"/>
        </w:rPr>
        <w:t>, la domanda sarà</w:t>
      </w:r>
      <w:r w:rsidRPr="00C44597">
        <w:rPr>
          <w:rFonts w:ascii="Verdana" w:hAnsi="Verdana" w:cs="Verdana"/>
          <w:sz w:val="16"/>
          <w:szCs w:val="16"/>
        </w:rPr>
        <w:t xml:space="preserve"> </w:t>
      </w:r>
      <w:r w:rsidRPr="00D90E99">
        <w:rPr>
          <w:rFonts w:ascii="Verdana" w:hAnsi="Verdana" w:cs="Verdana"/>
          <w:sz w:val="16"/>
          <w:szCs w:val="16"/>
          <w:u w:val="single"/>
        </w:rPr>
        <w:t>invalidata</w:t>
      </w:r>
      <w:r w:rsidRPr="00C44597">
        <w:rPr>
          <w:rFonts w:ascii="Verdana" w:hAnsi="Verdana" w:cs="Verdana"/>
          <w:sz w:val="16"/>
          <w:szCs w:val="16"/>
        </w:rPr>
        <w:t xml:space="preserve"> e il candidato non potrà concorre</w:t>
      </w:r>
      <w:r>
        <w:rPr>
          <w:rFonts w:ascii="Verdana" w:hAnsi="Verdana" w:cs="Verdana"/>
          <w:sz w:val="16"/>
          <w:szCs w:val="16"/>
        </w:rPr>
        <w:t>r</w:t>
      </w:r>
      <w:r w:rsidR="00F34D7B">
        <w:rPr>
          <w:rFonts w:ascii="Verdana" w:hAnsi="Verdana" w:cs="Verdana"/>
          <w:sz w:val="16"/>
          <w:szCs w:val="16"/>
        </w:rPr>
        <w:t>e all’assegnazione delle borse)</w:t>
      </w:r>
      <w:r>
        <w:rPr>
          <w:rFonts w:ascii="Verdana" w:hAnsi="Verdana" w:cs="Verdana"/>
          <w:sz w:val="16"/>
          <w:szCs w:val="16"/>
        </w:rPr>
        <w:t xml:space="preserve"> </w:t>
      </w:r>
    </w:p>
    <w:p w14:paraId="0E549F27" w14:textId="77777777" w:rsidR="00327460" w:rsidRPr="00C44597" w:rsidRDefault="00327460" w:rsidP="00327460">
      <w:pPr>
        <w:pStyle w:val="Corpodeltesto3"/>
        <w:pBdr>
          <w:right w:val="single" w:sz="4" w:space="5" w:color="auto"/>
        </w:pBdr>
        <w:spacing w:line="240" w:lineRule="atLeast"/>
        <w:rPr>
          <w:b w:val="0"/>
          <w:bCs w:val="0"/>
          <w:sz w:val="16"/>
          <w:szCs w:val="16"/>
        </w:rPr>
      </w:pPr>
      <w:r w:rsidRPr="00C44597">
        <w:rPr>
          <w:b w:val="0"/>
          <w:bCs w:val="0"/>
          <w:sz w:val="16"/>
          <w:szCs w:val="16"/>
          <w:u w:val="single"/>
        </w:rPr>
        <w:t>NB</w:t>
      </w:r>
      <w:r w:rsidR="005854EE">
        <w:rPr>
          <w:b w:val="0"/>
          <w:bCs w:val="0"/>
          <w:sz w:val="16"/>
          <w:szCs w:val="16"/>
        </w:rPr>
        <w:t>: Un’</w:t>
      </w:r>
      <w:r w:rsidRPr="00C44597">
        <w:rPr>
          <w:b w:val="0"/>
          <w:bCs w:val="0"/>
          <w:sz w:val="16"/>
          <w:szCs w:val="16"/>
        </w:rPr>
        <w:t>attenta lettu</w:t>
      </w:r>
      <w:r>
        <w:rPr>
          <w:b w:val="0"/>
          <w:bCs w:val="0"/>
          <w:sz w:val="16"/>
          <w:szCs w:val="16"/>
        </w:rPr>
        <w:t xml:space="preserve">ra dei documenti informativi </w:t>
      </w:r>
      <w:r w:rsidRPr="00C44597">
        <w:rPr>
          <w:b w:val="0"/>
          <w:bCs w:val="0"/>
          <w:sz w:val="16"/>
          <w:szCs w:val="16"/>
        </w:rPr>
        <w:t>consente una corretta compilazione della domanda. Si prega di att</w:t>
      </w:r>
      <w:r w:rsidR="00485192">
        <w:rPr>
          <w:b w:val="0"/>
          <w:bCs w:val="0"/>
          <w:sz w:val="16"/>
          <w:szCs w:val="16"/>
        </w:rPr>
        <w:t>enersi alle indicazioni fornite nel bando</w:t>
      </w:r>
    </w:p>
    <w:p w14:paraId="5F6A63D9" w14:textId="77777777" w:rsidR="00892F9C" w:rsidRDefault="00892F9C" w:rsidP="00892F9C">
      <w:pPr>
        <w:pStyle w:val="Titolo1"/>
        <w:jc w:val="both"/>
        <w:rPr>
          <w:rFonts w:ascii="Verdana" w:hAnsi="Verdana" w:cs="Verdana"/>
          <w:sz w:val="8"/>
          <w:szCs w:val="8"/>
        </w:rPr>
      </w:pPr>
    </w:p>
    <w:p w14:paraId="0F855D04" w14:textId="77777777" w:rsidR="00892F9C" w:rsidRPr="00892F9C" w:rsidRDefault="00892F9C" w:rsidP="00892F9C">
      <w:pPr>
        <w:jc w:val="both"/>
        <w:rPr>
          <w:rFonts w:ascii="Verdana" w:hAnsi="Verdana" w:cs="Verdana"/>
          <w:b/>
        </w:rPr>
      </w:pPr>
      <w:r w:rsidRPr="00892F9C">
        <w:rPr>
          <w:rFonts w:ascii="Verdana" w:hAnsi="Verdana" w:cs="Verdana"/>
          <w:b/>
          <w:u w:val="single"/>
        </w:rPr>
        <w:t>DATI ANAGRAFICI</w:t>
      </w:r>
    </w:p>
    <w:p w14:paraId="0A4E2C7C" w14:textId="77777777" w:rsidR="00892F9C" w:rsidRDefault="00892F9C" w:rsidP="00327460">
      <w:pPr>
        <w:jc w:val="both"/>
        <w:rPr>
          <w:rFonts w:ascii="Verdana" w:hAnsi="Verdana" w:cs="Verdana"/>
          <w:sz w:val="16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189"/>
        <w:gridCol w:w="3429"/>
        <w:gridCol w:w="1371"/>
        <w:gridCol w:w="3773"/>
      </w:tblGrid>
      <w:tr w:rsidR="00892F9C" w:rsidRPr="00B47485" w14:paraId="124E88F7" w14:textId="77777777" w:rsidTr="00C73EA2">
        <w:trPr>
          <w:trHeight w:val="397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D5634" w14:textId="77777777" w:rsidR="00892F9C" w:rsidRPr="00B47485" w:rsidRDefault="00892F9C" w:rsidP="00892F9C">
            <w:pPr>
              <w:rPr>
                <w:rFonts w:ascii="Verdana" w:hAnsi="Verdana" w:cs="Verdana"/>
                <w:sz w:val="18"/>
                <w:szCs w:val="18"/>
              </w:rPr>
            </w:pPr>
            <w:r w:rsidRPr="00B47485">
              <w:rPr>
                <w:rFonts w:ascii="Verdana" w:hAnsi="Verdana" w:cs="Verdana"/>
                <w:bCs/>
                <w:sz w:val="18"/>
                <w:szCs w:val="18"/>
              </w:rPr>
              <w:t>Cognome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0FBD5" w14:textId="3B112B06" w:rsidR="00892F9C" w:rsidRPr="00195567" w:rsidRDefault="00195567" w:rsidP="00892F9C">
            <w:pPr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ognome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1" w:name="Cognome"/>
            <w:r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sz w:val="18"/>
                <w:szCs w:val="18"/>
              </w:rPr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9E66F" w14:textId="77777777" w:rsidR="00892F9C" w:rsidRPr="004C40C4" w:rsidRDefault="00892F9C" w:rsidP="00892F9C">
            <w:pPr>
              <w:rPr>
                <w:rFonts w:ascii="Verdana" w:hAnsi="Verdana" w:cs="Verdana"/>
                <w:sz w:val="18"/>
                <w:szCs w:val="18"/>
              </w:rPr>
            </w:pPr>
            <w:r w:rsidRPr="004C40C4">
              <w:rPr>
                <w:rFonts w:ascii="Verdana" w:hAnsi="Verdana" w:cs="Verdana"/>
                <w:sz w:val="18"/>
                <w:szCs w:val="18"/>
              </w:rPr>
              <w:t>Nome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9F1D0" w14:textId="5F3A04F6" w:rsidR="00892F9C" w:rsidRPr="00195567" w:rsidRDefault="00195567" w:rsidP="00892F9C">
            <w:pPr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Nome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2" w:name="Nome"/>
            <w:r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sz w:val="18"/>
                <w:szCs w:val="18"/>
              </w:rPr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bookmarkEnd w:id="2"/>
          </w:p>
        </w:tc>
      </w:tr>
      <w:tr w:rsidR="00892F9C" w:rsidRPr="00B47485" w14:paraId="0A4A343A" w14:textId="77777777" w:rsidTr="00C73EA2">
        <w:trPr>
          <w:trHeight w:val="397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91B62" w14:textId="77777777" w:rsidR="00892F9C" w:rsidRPr="00B47485" w:rsidRDefault="00892F9C" w:rsidP="00B47485">
            <w:pPr>
              <w:ind w:right="72"/>
              <w:rPr>
                <w:rFonts w:ascii="Verdana" w:hAnsi="Verdana" w:cs="Verdana"/>
                <w:sz w:val="18"/>
                <w:szCs w:val="18"/>
              </w:rPr>
            </w:pPr>
            <w:r w:rsidRPr="00B47485">
              <w:rPr>
                <w:rFonts w:ascii="Verdana" w:hAnsi="Verdana" w:cs="Verdana"/>
                <w:sz w:val="18"/>
                <w:szCs w:val="18"/>
              </w:rPr>
              <w:t>Luogo di nascita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C6C86" w14:textId="08674D04" w:rsidR="00892F9C" w:rsidRPr="00B47485" w:rsidRDefault="00195567" w:rsidP="00892F9C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luogo_di_nascita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3" w:name="luogo_di_nascita"/>
            <w:r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sz w:val="18"/>
                <w:szCs w:val="18"/>
              </w:rPr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C160F" w14:textId="77777777" w:rsidR="00892F9C" w:rsidRPr="004C40C4" w:rsidRDefault="00892F9C" w:rsidP="00892F9C">
            <w:pPr>
              <w:rPr>
                <w:rFonts w:ascii="Verdana" w:hAnsi="Verdana" w:cs="Verdana"/>
                <w:sz w:val="18"/>
                <w:szCs w:val="18"/>
              </w:rPr>
            </w:pPr>
            <w:r w:rsidRPr="004C40C4">
              <w:rPr>
                <w:rFonts w:ascii="Verdana" w:hAnsi="Verdana" w:cs="Verdana"/>
                <w:bCs/>
                <w:sz w:val="18"/>
                <w:szCs w:val="18"/>
              </w:rPr>
              <w:t>Prov.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7454C" w14:textId="53B38FC7" w:rsidR="00892F9C" w:rsidRPr="00B47485" w:rsidRDefault="00195567" w:rsidP="00892F9C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prov_nascita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4" w:name="prov_nascita"/>
            <w:r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sz w:val="18"/>
                <w:szCs w:val="18"/>
              </w:rPr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bookmarkEnd w:id="4"/>
          </w:p>
        </w:tc>
      </w:tr>
      <w:tr w:rsidR="00892F9C" w:rsidRPr="00B47485" w14:paraId="7F1D9036" w14:textId="77777777" w:rsidTr="00C73EA2">
        <w:trPr>
          <w:trHeight w:val="397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250B6" w14:textId="77777777" w:rsidR="00892F9C" w:rsidRPr="00B47485" w:rsidRDefault="00892F9C" w:rsidP="00B47485">
            <w:pPr>
              <w:ind w:right="72"/>
              <w:rPr>
                <w:rFonts w:ascii="Verdana" w:hAnsi="Verdana" w:cs="Verdana"/>
                <w:sz w:val="18"/>
                <w:szCs w:val="18"/>
              </w:rPr>
            </w:pPr>
            <w:r w:rsidRPr="00B47485">
              <w:rPr>
                <w:rFonts w:ascii="Verdana" w:hAnsi="Verdana" w:cs="Verdana"/>
                <w:sz w:val="18"/>
                <w:szCs w:val="18"/>
              </w:rPr>
              <w:t>Data di nascita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F466F" w14:textId="79702DB1" w:rsidR="00892F9C" w:rsidRPr="00B47485" w:rsidRDefault="00195567" w:rsidP="00892F9C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data_nascita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5" w:name="data_nascita"/>
            <w:r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sz w:val="18"/>
                <w:szCs w:val="18"/>
              </w:rPr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DF4E1" w14:textId="77777777" w:rsidR="00892F9C" w:rsidRPr="004C40C4" w:rsidRDefault="00892F9C" w:rsidP="00B47485">
            <w:pPr>
              <w:pStyle w:val="Titolo9"/>
              <w:jc w:val="left"/>
              <w:rPr>
                <w:b w:val="0"/>
                <w:bCs w:val="0"/>
                <w:sz w:val="18"/>
                <w:szCs w:val="18"/>
              </w:rPr>
            </w:pPr>
            <w:r w:rsidRPr="004C40C4">
              <w:rPr>
                <w:b w:val="0"/>
                <w:bCs w:val="0"/>
                <w:sz w:val="18"/>
                <w:szCs w:val="18"/>
              </w:rPr>
              <w:t>Età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82C70" w14:textId="74BC969B" w:rsidR="00892F9C" w:rsidRPr="00B47485" w:rsidRDefault="00195567" w:rsidP="00892F9C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età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6" w:name="età"/>
            <w:r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sz w:val="18"/>
                <w:szCs w:val="18"/>
              </w:rPr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bookmarkEnd w:id="6"/>
          </w:p>
        </w:tc>
      </w:tr>
      <w:tr w:rsidR="00892F9C" w:rsidRPr="00B47485" w14:paraId="51F54122" w14:textId="77777777" w:rsidTr="00C73EA2">
        <w:trPr>
          <w:trHeight w:val="397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26B6B" w14:textId="77777777" w:rsidR="00892F9C" w:rsidRPr="00B47485" w:rsidRDefault="00892F9C" w:rsidP="00B47485">
            <w:pPr>
              <w:pStyle w:val="Titolo2"/>
              <w:ind w:right="72"/>
              <w:rPr>
                <w:rFonts w:ascii="Verdana" w:hAnsi="Verdana" w:cs="Verdana"/>
                <w:b w:val="0"/>
                <w:bCs w:val="0"/>
                <w:sz w:val="18"/>
                <w:szCs w:val="18"/>
              </w:rPr>
            </w:pPr>
            <w:r w:rsidRPr="00B47485">
              <w:rPr>
                <w:rFonts w:ascii="Verdana" w:hAnsi="Verdana" w:cs="Verdana"/>
                <w:b w:val="0"/>
                <w:bCs w:val="0"/>
                <w:sz w:val="18"/>
                <w:szCs w:val="18"/>
              </w:rPr>
              <w:t>Nazionalità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FAED5" w14:textId="3DDB13D7" w:rsidR="00892F9C" w:rsidRPr="00B47485" w:rsidRDefault="00195567" w:rsidP="00892F9C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nazionalità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7" w:name="nazionalità"/>
            <w:r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sz w:val="18"/>
                <w:szCs w:val="18"/>
              </w:rPr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2D560" w14:textId="77777777" w:rsidR="00892F9C" w:rsidRPr="004C40C4" w:rsidRDefault="00892F9C" w:rsidP="00B47485">
            <w:pPr>
              <w:pStyle w:val="Titolo9"/>
              <w:jc w:val="left"/>
              <w:rPr>
                <w:b w:val="0"/>
                <w:bCs w:val="0"/>
                <w:sz w:val="18"/>
                <w:szCs w:val="18"/>
              </w:rPr>
            </w:pPr>
            <w:r w:rsidRPr="004C40C4">
              <w:rPr>
                <w:b w:val="0"/>
                <w:bCs w:val="0"/>
                <w:sz w:val="18"/>
                <w:szCs w:val="18"/>
              </w:rPr>
              <w:t>Matricola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0C654" w14:textId="170793D7" w:rsidR="00892F9C" w:rsidRPr="00B47485" w:rsidRDefault="00195567" w:rsidP="00892F9C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matricola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8" w:name="matricola"/>
            <w:r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sz w:val="18"/>
                <w:szCs w:val="18"/>
              </w:rPr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bookmarkEnd w:id="8"/>
          </w:p>
        </w:tc>
      </w:tr>
      <w:tr w:rsidR="00892F9C" w:rsidRPr="00B47485" w14:paraId="246DFC4D" w14:textId="77777777" w:rsidTr="00C73EA2">
        <w:trPr>
          <w:trHeight w:val="397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08D2B" w14:textId="77777777" w:rsidR="00892F9C" w:rsidRPr="00B47485" w:rsidRDefault="00892F9C" w:rsidP="00B47485">
            <w:pPr>
              <w:pStyle w:val="Titolo2"/>
              <w:ind w:right="72"/>
              <w:rPr>
                <w:rFonts w:ascii="Verdana" w:hAnsi="Verdana" w:cs="Verdana"/>
                <w:b w:val="0"/>
                <w:bCs w:val="0"/>
                <w:sz w:val="18"/>
                <w:szCs w:val="18"/>
              </w:rPr>
            </w:pPr>
            <w:r w:rsidRPr="00B47485">
              <w:rPr>
                <w:rFonts w:ascii="Verdana" w:hAnsi="Verdana" w:cs="Verdana"/>
                <w:b w:val="0"/>
                <w:bCs w:val="0"/>
                <w:sz w:val="18"/>
                <w:szCs w:val="18"/>
              </w:rPr>
              <w:t>Codice Fiscale</w:t>
            </w:r>
          </w:p>
        </w:tc>
        <w:tc>
          <w:tcPr>
            <w:tcW w:w="39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47FF8" w14:textId="3A4BA0AC" w:rsidR="00892F9C" w:rsidRPr="00B47485" w:rsidRDefault="00195567" w:rsidP="00892F9C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od_fiscale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9" w:name="cod_fiscale"/>
            <w:r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sz w:val="18"/>
                <w:szCs w:val="18"/>
              </w:rPr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bookmarkEnd w:id="9"/>
          </w:p>
        </w:tc>
      </w:tr>
    </w:tbl>
    <w:p w14:paraId="2A74DA16" w14:textId="77777777" w:rsidR="00892F9C" w:rsidRDefault="00892F9C" w:rsidP="00327460">
      <w:pPr>
        <w:jc w:val="both"/>
        <w:rPr>
          <w:rFonts w:ascii="Verdana" w:hAnsi="Verdana" w:cs="Verdana"/>
          <w:sz w:val="16"/>
          <w:szCs w:val="16"/>
        </w:rPr>
      </w:pPr>
    </w:p>
    <w:p w14:paraId="5FDF35BD" w14:textId="77777777" w:rsidR="00892F9C" w:rsidRPr="00892F9C" w:rsidRDefault="00892F9C" w:rsidP="00327460">
      <w:pPr>
        <w:jc w:val="both"/>
        <w:rPr>
          <w:rFonts w:ascii="Verdana" w:hAnsi="Verdana" w:cs="Verdana"/>
          <w:b/>
        </w:rPr>
      </w:pPr>
      <w:r w:rsidRPr="00892F9C">
        <w:rPr>
          <w:rFonts w:ascii="Verdana" w:hAnsi="Verdana" w:cs="Verdana"/>
          <w:b/>
          <w:u w:val="single"/>
        </w:rPr>
        <w:t>RESIDENZA</w:t>
      </w:r>
    </w:p>
    <w:p w14:paraId="111D72E6" w14:textId="77777777" w:rsidR="00327460" w:rsidRDefault="00327460" w:rsidP="00327460">
      <w:pPr>
        <w:jc w:val="both"/>
        <w:rPr>
          <w:rFonts w:ascii="Verdana" w:hAnsi="Verdana" w:cs="Verdana"/>
          <w:sz w:val="16"/>
          <w:szCs w:val="16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6"/>
        <w:gridCol w:w="1275"/>
        <w:gridCol w:w="426"/>
        <w:gridCol w:w="708"/>
        <w:gridCol w:w="546"/>
        <w:gridCol w:w="656"/>
        <w:gridCol w:w="925"/>
        <w:gridCol w:w="217"/>
        <w:gridCol w:w="633"/>
        <w:gridCol w:w="142"/>
        <w:gridCol w:w="314"/>
        <w:gridCol w:w="253"/>
        <w:gridCol w:w="1559"/>
        <w:gridCol w:w="567"/>
        <w:gridCol w:w="283"/>
        <w:gridCol w:w="426"/>
        <w:gridCol w:w="992"/>
      </w:tblGrid>
      <w:tr w:rsidR="005B2801" w:rsidRPr="00B47485" w14:paraId="6CD24E67" w14:textId="77777777" w:rsidTr="00195567">
        <w:trPr>
          <w:trHeight w:val="454"/>
        </w:trPr>
        <w:tc>
          <w:tcPr>
            <w:tcW w:w="1101" w:type="dxa"/>
            <w:gridSpan w:val="2"/>
            <w:shd w:val="clear" w:color="auto" w:fill="auto"/>
            <w:vAlign w:val="center"/>
          </w:tcPr>
          <w:p w14:paraId="31CD8FDD" w14:textId="77777777" w:rsidR="005B2801" w:rsidRPr="00B47485" w:rsidRDefault="005B2801" w:rsidP="005B2801">
            <w:pPr>
              <w:rPr>
                <w:rFonts w:ascii="Verdana" w:hAnsi="Verdana" w:cs="Verdana"/>
                <w:sz w:val="18"/>
                <w:szCs w:val="18"/>
              </w:rPr>
            </w:pPr>
            <w:r w:rsidRPr="00B47485">
              <w:rPr>
                <w:rFonts w:ascii="Verdana" w:hAnsi="Verdana" w:cs="Verdana"/>
                <w:sz w:val="18"/>
                <w:szCs w:val="18"/>
              </w:rPr>
              <w:t>Via, num.</w:t>
            </w:r>
          </w:p>
        </w:tc>
        <w:tc>
          <w:tcPr>
            <w:tcW w:w="2955" w:type="dxa"/>
            <w:gridSpan w:val="4"/>
            <w:shd w:val="clear" w:color="auto" w:fill="auto"/>
            <w:vAlign w:val="center"/>
          </w:tcPr>
          <w:p w14:paraId="3614CE81" w14:textId="6F1D1B15" w:rsidR="005B2801" w:rsidRPr="00B47485" w:rsidRDefault="00195567" w:rsidP="005B2801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via_residenza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10" w:name="via_residenza"/>
            <w:r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sz w:val="18"/>
                <w:szCs w:val="18"/>
              </w:rPr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656" w:type="dxa"/>
            <w:shd w:val="clear" w:color="auto" w:fill="auto"/>
            <w:vAlign w:val="center"/>
          </w:tcPr>
          <w:p w14:paraId="5742EDB3" w14:textId="77777777" w:rsidR="005B2801" w:rsidRPr="00B47485" w:rsidRDefault="000D48DC" w:rsidP="005B2801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CAP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14:paraId="3DA5C6C4" w14:textId="24FAD381" w:rsidR="005B2801" w:rsidRPr="00B47485" w:rsidRDefault="00195567" w:rsidP="005B2801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11" w:name="CAP1"/>
            <w:r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sz w:val="18"/>
                <w:szCs w:val="18"/>
              </w:rPr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1089" w:type="dxa"/>
            <w:gridSpan w:val="3"/>
            <w:shd w:val="clear" w:color="auto" w:fill="auto"/>
            <w:vAlign w:val="center"/>
          </w:tcPr>
          <w:p w14:paraId="1BC725C5" w14:textId="77777777" w:rsidR="005B2801" w:rsidRPr="00B47485" w:rsidRDefault="005B2801" w:rsidP="005B2801">
            <w:pPr>
              <w:rPr>
                <w:rFonts w:ascii="Verdana" w:hAnsi="Verdana" w:cs="Verdana"/>
                <w:sz w:val="18"/>
                <w:szCs w:val="18"/>
              </w:rPr>
            </w:pPr>
            <w:r w:rsidRPr="00B47485">
              <w:rPr>
                <w:rFonts w:ascii="Verdana" w:hAnsi="Verdana" w:cs="Verdana"/>
                <w:sz w:val="18"/>
                <w:szCs w:val="18"/>
              </w:rPr>
              <w:t>Comune</w:t>
            </w:r>
          </w:p>
        </w:tc>
        <w:tc>
          <w:tcPr>
            <w:tcW w:w="2379" w:type="dxa"/>
            <w:gridSpan w:val="3"/>
            <w:shd w:val="clear" w:color="auto" w:fill="auto"/>
            <w:vAlign w:val="center"/>
          </w:tcPr>
          <w:p w14:paraId="4200C4DE" w14:textId="07321826" w:rsidR="005B2801" w:rsidRPr="00B47485" w:rsidRDefault="00195567" w:rsidP="005B2801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omune_residenza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12" w:name="comune_residenza"/>
            <w:r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sz w:val="18"/>
                <w:szCs w:val="18"/>
              </w:rPr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328D4B5F" w14:textId="77777777" w:rsidR="005B2801" w:rsidRPr="00195567" w:rsidRDefault="005B2801" w:rsidP="00195567">
            <w:pPr>
              <w:rPr>
                <w:rFonts w:ascii="Verdana" w:hAnsi="Verdana" w:cs="Verdana"/>
                <w:sz w:val="16"/>
                <w:szCs w:val="16"/>
              </w:rPr>
            </w:pPr>
            <w:r w:rsidRPr="00195567">
              <w:rPr>
                <w:rFonts w:ascii="Verdana" w:hAnsi="Verdana" w:cs="Verdana"/>
                <w:sz w:val="16"/>
                <w:szCs w:val="16"/>
              </w:rPr>
              <w:t>Prov</w:t>
            </w:r>
            <w:r w:rsidR="000D48DC">
              <w:rPr>
                <w:rFonts w:ascii="Verdana" w:hAnsi="Verdana" w:cs="Verdana"/>
                <w:sz w:val="16"/>
                <w:szCs w:val="16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91435E" w14:textId="44EBB3AF" w:rsidR="005B2801" w:rsidRPr="00B47485" w:rsidRDefault="00195567" w:rsidP="005B2801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prov1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13" w:name="prov1"/>
            <w:r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sz w:val="18"/>
                <w:szCs w:val="18"/>
              </w:rPr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bookmarkEnd w:id="13"/>
          </w:p>
        </w:tc>
      </w:tr>
      <w:tr w:rsidR="005B2801" w:rsidRPr="00B47485" w14:paraId="7437B5C2" w14:textId="77777777" w:rsidTr="000D48DC">
        <w:trPr>
          <w:trHeight w:val="454"/>
        </w:trPr>
        <w:tc>
          <w:tcPr>
            <w:tcW w:w="675" w:type="dxa"/>
            <w:shd w:val="clear" w:color="auto" w:fill="auto"/>
            <w:vAlign w:val="center"/>
          </w:tcPr>
          <w:p w14:paraId="5B16BCED" w14:textId="77777777" w:rsidR="005B2801" w:rsidRPr="00B47485" w:rsidRDefault="000D48DC" w:rsidP="005B2801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Tel.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125AC583" w14:textId="33787E1E" w:rsidR="005B2801" w:rsidRPr="00B47485" w:rsidRDefault="00195567" w:rsidP="005B2801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te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14" w:name="tel"/>
            <w:r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sz w:val="18"/>
                <w:szCs w:val="18"/>
              </w:rPr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708" w:type="dxa"/>
            <w:shd w:val="clear" w:color="auto" w:fill="auto"/>
            <w:vAlign w:val="center"/>
          </w:tcPr>
          <w:p w14:paraId="3F57FE45" w14:textId="77777777" w:rsidR="005B2801" w:rsidRPr="00B47485" w:rsidRDefault="000D48DC" w:rsidP="005B2801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Cell.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2DC26214" w14:textId="0F964B51" w:rsidR="005B2801" w:rsidRPr="00B47485" w:rsidRDefault="00195567" w:rsidP="005B2801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el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15" w:name="cell"/>
            <w:r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sz w:val="18"/>
                <w:szCs w:val="18"/>
              </w:rPr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153957E9" w14:textId="77777777" w:rsidR="005B2801" w:rsidRPr="00B47485" w:rsidRDefault="000D48DC" w:rsidP="005B2801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E-mail</w:t>
            </w:r>
          </w:p>
        </w:tc>
        <w:tc>
          <w:tcPr>
            <w:tcW w:w="4394" w:type="dxa"/>
            <w:gridSpan w:val="7"/>
            <w:shd w:val="clear" w:color="auto" w:fill="auto"/>
            <w:vAlign w:val="center"/>
          </w:tcPr>
          <w:p w14:paraId="53EE336D" w14:textId="30BC081A" w:rsidR="005B2801" w:rsidRPr="00B47485" w:rsidRDefault="00195567" w:rsidP="005B2801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bookmarkStart w:id="16" w:name="email"/>
            <w:r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sz w:val="18"/>
                <w:szCs w:val="18"/>
              </w:rPr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bookmarkEnd w:id="16"/>
          </w:p>
        </w:tc>
      </w:tr>
      <w:tr w:rsidR="004C40C4" w:rsidRPr="00B47485" w14:paraId="46BE10BD" w14:textId="77777777" w:rsidTr="004C40C4">
        <w:trPr>
          <w:trHeight w:val="454"/>
        </w:trPr>
        <w:tc>
          <w:tcPr>
            <w:tcW w:w="2376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44D987" w14:textId="77777777" w:rsidR="004C40C4" w:rsidRDefault="004C40C4" w:rsidP="004C40C4">
            <w:pPr>
              <w:pBdr>
                <w:right w:val="single" w:sz="4" w:space="4" w:color="auto"/>
              </w:pBdr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1745F4"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  <w:t>DOMICILIO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: </w:t>
            </w:r>
          </w:p>
          <w:p w14:paraId="2459C1DF" w14:textId="77777777" w:rsidR="004C40C4" w:rsidRPr="00B47485" w:rsidRDefault="004C40C4" w:rsidP="004C40C4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Compilare solo nel caso in cui sia diverso dalla residenza: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226F59D6" w14:textId="77777777" w:rsidR="004C40C4" w:rsidRPr="00B47485" w:rsidRDefault="004C40C4" w:rsidP="005B2801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Via, num.</w:t>
            </w:r>
          </w:p>
        </w:tc>
        <w:tc>
          <w:tcPr>
            <w:tcW w:w="7513" w:type="dxa"/>
            <w:gridSpan w:val="13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D627B5" w14:textId="60FBF132" w:rsidR="004C40C4" w:rsidRPr="00B47485" w:rsidRDefault="00195567" w:rsidP="005B2801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via_residenza2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17" w:name="via_residenza2"/>
            <w:r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sz w:val="18"/>
                <w:szCs w:val="18"/>
              </w:rPr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bookmarkEnd w:id="17"/>
          </w:p>
        </w:tc>
      </w:tr>
      <w:tr w:rsidR="004C40C4" w:rsidRPr="00B47485" w14:paraId="432E2798" w14:textId="77777777" w:rsidTr="004C40C4">
        <w:trPr>
          <w:trHeight w:val="454"/>
        </w:trPr>
        <w:tc>
          <w:tcPr>
            <w:tcW w:w="2376" w:type="dxa"/>
            <w:gridSpan w:val="3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94EF2A" w14:textId="77777777" w:rsidR="004C40C4" w:rsidRPr="00B47485" w:rsidRDefault="004C40C4" w:rsidP="005B2801">
            <w:pPr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0A7E331" w14:textId="77777777" w:rsidR="004C40C4" w:rsidRPr="00B47485" w:rsidRDefault="004C40C4" w:rsidP="005B2801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Comune</w:t>
            </w:r>
          </w:p>
        </w:tc>
        <w:tc>
          <w:tcPr>
            <w:tcW w:w="2977" w:type="dxa"/>
            <w:gridSpan w:val="5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3C3ACD6" w14:textId="68EB72C8" w:rsidR="004C40C4" w:rsidRPr="00B47485" w:rsidRDefault="00195567" w:rsidP="005B2801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omune2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18" w:name="comune2"/>
            <w:r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sz w:val="18"/>
                <w:szCs w:val="18"/>
              </w:rPr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709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4CA6602" w14:textId="77777777" w:rsidR="004C40C4" w:rsidRPr="00B47485" w:rsidRDefault="004C40C4" w:rsidP="005B2801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CAP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3B83385" w14:textId="447F7979" w:rsidR="004C40C4" w:rsidRPr="00B47485" w:rsidRDefault="00195567" w:rsidP="005B2801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19" w:name="cap2"/>
            <w:r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sz w:val="18"/>
                <w:szCs w:val="18"/>
              </w:rPr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850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C9D3228" w14:textId="77777777" w:rsidR="004C40C4" w:rsidRPr="00B47485" w:rsidRDefault="004C40C4" w:rsidP="005B2801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Prov.</w:t>
            </w:r>
          </w:p>
        </w:tc>
        <w:tc>
          <w:tcPr>
            <w:tcW w:w="1418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59A1541" w14:textId="77495552" w:rsidR="004C40C4" w:rsidRPr="00B47485" w:rsidRDefault="00195567" w:rsidP="005B2801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prov2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20" w:name="prov2"/>
            <w:r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sz w:val="18"/>
                <w:szCs w:val="18"/>
              </w:rPr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bookmarkEnd w:id="20"/>
          </w:p>
        </w:tc>
      </w:tr>
    </w:tbl>
    <w:p w14:paraId="5CB1C8E9" w14:textId="77777777" w:rsidR="004C40C4" w:rsidRDefault="004C40C4" w:rsidP="00327460">
      <w:pPr>
        <w:jc w:val="both"/>
        <w:rPr>
          <w:rFonts w:ascii="Verdana" w:hAnsi="Verdana" w:cs="Verdana"/>
          <w:sz w:val="16"/>
          <w:szCs w:val="16"/>
        </w:rPr>
      </w:pPr>
    </w:p>
    <w:p w14:paraId="2B75728E" w14:textId="77777777" w:rsidR="0079597C" w:rsidRPr="0079597C" w:rsidRDefault="0079597C" w:rsidP="0079597C">
      <w:pPr>
        <w:rPr>
          <w:rFonts w:ascii="Verdana" w:hAnsi="Verdana" w:cs="Verdana"/>
          <w:b/>
          <w:sz w:val="16"/>
          <w:szCs w:val="16"/>
        </w:rPr>
      </w:pPr>
      <w:r w:rsidRPr="0079597C">
        <w:rPr>
          <w:rFonts w:ascii="Verdana" w:hAnsi="Verdana"/>
          <w:b/>
        </w:rPr>
        <w:t>LIVELLO DI STUDI</w:t>
      </w:r>
    </w:p>
    <w:p w14:paraId="53B8783E" w14:textId="77777777" w:rsidR="0079597C" w:rsidRDefault="0079597C" w:rsidP="00327460">
      <w:pPr>
        <w:jc w:val="both"/>
        <w:rPr>
          <w:rFonts w:ascii="Verdana" w:hAnsi="Verdana" w:cs="Verdana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842"/>
        <w:gridCol w:w="1134"/>
        <w:gridCol w:w="3545"/>
      </w:tblGrid>
      <w:tr w:rsidR="0079597C" w:rsidRPr="009E5A68" w14:paraId="603BE8D2" w14:textId="77777777" w:rsidTr="00195567">
        <w:trPr>
          <w:trHeight w:val="454"/>
        </w:trPr>
        <w:tc>
          <w:tcPr>
            <w:tcW w:w="2943" w:type="dxa"/>
            <w:gridSpan w:val="2"/>
            <w:shd w:val="clear" w:color="auto" w:fill="auto"/>
            <w:vAlign w:val="center"/>
          </w:tcPr>
          <w:p w14:paraId="66E9C760" w14:textId="77777777" w:rsidR="0079597C" w:rsidRPr="009E5A68" w:rsidRDefault="00515786" w:rsidP="0079597C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DIPARTIMENTO DI AFFERENZA</w:t>
            </w: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14:paraId="31929A73" w14:textId="2F31CA37" w:rsidR="0079597C" w:rsidRPr="009E5A68" w:rsidRDefault="00195567" w:rsidP="00195567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dipartimento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21" w:name="dipartimento"/>
            <w:r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sz w:val="18"/>
                <w:szCs w:val="18"/>
              </w:rPr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bookmarkEnd w:id="21"/>
            <w:r w:rsidR="009927C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6715EDF" wp14:editId="365155A6">
                      <wp:simplePos x="0" y="0"/>
                      <wp:positionH relativeFrom="column">
                        <wp:posOffset>3023870</wp:posOffset>
                      </wp:positionH>
                      <wp:positionV relativeFrom="paragraph">
                        <wp:posOffset>6350</wp:posOffset>
                      </wp:positionV>
                      <wp:extent cx="2084070" cy="1739900"/>
                      <wp:effectExtent l="0" t="0" r="0" b="0"/>
                      <wp:wrapNone/>
                      <wp:docPr id="1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084070" cy="1739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63E0F5" w14:textId="77777777" w:rsidR="0059663A" w:rsidRPr="00994B8A" w:rsidRDefault="0059663A" w:rsidP="00994B8A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994B8A">
                                    <w:rPr>
                                      <w:rFonts w:ascii="Verdana" w:hAnsi="Verdana"/>
                                      <w:b/>
                                      <w:sz w:val="16"/>
                                      <w:szCs w:val="16"/>
                                    </w:rPr>
                                    <w:t>Spazio riservato all’Ufficio Protocol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715EDF" id="Casella di testo 2" o:spid="_x0000_s1027" type="#_x0000_t202" style="position:absolute;margin-left:238.1pt;margin-top:.5pt;width:164.1pt;height:13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">
                      <v:path arrowok="t"/>
                      <v:textbox>
                        <w:txbxContent>
                          <w:p w14:paraId="1363E0F5" w14:textId="77777777" w:rsidR="0059663A" w:rsidRPr="00994B8A" w:rsidRDefault="0059663A" w:rsidP="00994B8A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994B8A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pazio riservato all’Ufficio Protocol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95567" w:rsidRPr="009E5A68" w14:paraId="01020E81" w14:textId="77777777" w:rsidTr="000D48DC">
        <w:trPr>
          <w:trHeight w:val="454"/>
        </w:trPr>
        <w:tc>
          <w:tcPr>
            <w:tcW w:w="2943" w:type="dxa"/>
            <w:gridSpan w:val="2"/>
            <w:shd w:val="clear" w:color="auto" w:fill="auto"/>
            <w:vAlign w:val="center"/>
          </w:tcPr>
          <w:p w14:paraId="755F9F38" w14:textId="77777777" w:rsidR="00195567" w:rsidRPr="00C73EA2" w:rsidRDefault="00515786" w:rsidP="0079597C">
            <w:pPr>
              <w:rPr>
                <w:rFonts w:ascii="Verdana" w:hAnsi="Verdana" w:cs="Verdana"/>
                <w:sz w:val="16"/>
                <w:szCs w:val="16"/>
              </w:rPr>
            </w:pPr>
            <w:r w:rsidRPr="00C73EA2">
              <w:rPr>
                <w:rFonts w:ascii="Verdana" w:hAnsi="Verdana" w:cs="Verdana"/>
                <w:sz w:val="16"/>
                <w:szCs w:val="16"/>
              </w:rPr>
              <w:t>Anno di prima immatricolazione</w:t>
            </w: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14:paraId="706C2CDD" w14:textId="43D3F5EE" w:rsidR="00195567" w:rsidRPr="009E5A68" w:rsidRDefault="00195567" w:rsidP="00DC1808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anno_immat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22" w:name="anno_immat"/>
            <w:r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sz w:val="18"/>
                <w:szCs w:val="18"/>
              </w:rPr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bookmarkEnd w:id="22"/>
          </w:p>
        </w:tc>
      </w:tr>
      <w:tr w:rsidR="00195567" w:rsidRPr="009E5A68" w14:paraId="7251BB46" w14:textId="77777777" w:rsidTr="000D48DC">
        <w:trPr>
          <w:trHeight w:val="454"/>
        </w:trPr>
        <w:tc>
          <w:tcPr>
            <w:tcW w:w="4077" w:type="dxa"/>
            <w:gridSpan w:val="3"/>
            <w:shd w:val="clear" w:color="auto" w:fill="auto"/>
          </w:tcPr>
          <w:p w14:paraId="46F313D9" w14:textId="77777777" w:rsidR="00195567" w:rsidRDefault="00195567" w:rsidP="0051578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Anno di frequenza</w:t>
            </w:r>
            <w:r w:rsidRPr="009E5A68">
              <w:rPr>
                <w:rFonts w:ascii="Verdana" w:hAnsi="Verdana" w:cs="Verdana"/>
                <w:sz w:val="16"/>
                <w:szCs w:val="16"/>
              </w:rPr>
              <w:t xml:space="preserve"> </w:t>
            </w:r>
          </w:p>
          <w:p w14:paraId="764D5362" w14:textId="77777777" w:rsidR="00515786" w:rsidRPr="00515786" w:rsidRDefault="00515786" w:rsidP="00515786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 w:rsidRPr="00515786">
              <w:rPr>
                <w:rFonts w:ascii="Verdana" w:hAnsi="Verdana" w:cs="Verdana"/>
                <w:b/>
                <w:sz w:val="16"/>
                <w:szCs w:val="16"/>
              </w:rPr>
              <w:t>(specificare se FC)</w:t>
            </w:r>
          </w:p>
        </w:tc>
        <w:tc>
          <w:tcPr>
            <w:tcW w:w="3545" w:type="dxa"/>
            <w:shd w:val="clear" w:color="auto" w:fill="auto"/>
            <w:vAlign w:val="center"/>
          </w:tcPr>
          <w:p w14:paraId="0F84BCF5" w14:textId="5AA4B891" w:rsidR="00195567" w:rsidRPr="009E5A68" w:rsidRDefault="00195567" w:rsidP="00DC1808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anno_freq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23" w:name="anno_freq"/>
            <w:r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sz w:val="18"/>
                <w:szCs w:val="18"/>
              </w:rPr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bookmarkEnd w:id="23"/>
          </w:p>
        </w:tc>
      </w:tr>
      <w:tr w:rsidR="00DC1808" w:rsidRPr="009E5A68" w14:paraId="6F187183" w14:textId="77777777" w:rsidTr="005854EE">
        <w:trPr>
          <w:trHeight w:val="454"/>
        </w:trPr>
        <w:tc>
          <w:tcPr>
            <w:tcW w:w="29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8A5614" w14:textId="77777777" w:rsidR="00DC1808" w:rsidRDefault="00515786" w:rsidP="00DC1808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Corso di studi</w:t>
            </w:r>
          </w:p>
          <w:p w14:paraId="0A151B9B" w14:textId="77777777" w:rsidR="00DC1808" w:rsidRPr="00515786" w:rsidRDefault="00DC1808" w:rsidP="009E5A68">
            <w:pPr>
              <w:jc w:val="both"/>
              <w:rPr>
                <w:rFonts w:ascii="Verdana" w:hAnsi="Verdana" w:cs="Verdana"/>
                <w:b/>
                <w:sz w:val="12"/>
                <w:szCs w:val="12"/>
              </w:rPr>
            </w:pPr>
            <w:r w:rsidRPr="00515786">
              <w:rPr>
                <w:rFonts w:ascii="Verdana" w:hAnsi="Verdana" w:cs="Verdana"/>
                <w:b/>
                <w:sz w:val="12"/>
                <w:szCs w:val="12"/>
              </w:rPr>
              <w:t>(specificare se L, LM, LMC, PhD, SS</w:t>
            </w:r>
            <w:r w:rsidR="00C73EA2">
              <w:rPr>
                <w:rFonts w:ascii="Verdana" w:hAnsi="Verdana" w:cs="Verdana"/>
                <w:b/>
                <w:sz w:val="12"/>
                <w:szCs w:val="12"/>
              </w:rPr>
              <w:t xml:space="preserve"> e </w:t>
            </w:r>
            <w:r w:rsidR="00C73EA2" w:rsidRPr="00C73EA2">
              <w:rPr>
                <w:rFonts w:ascii="Verdana" w:hAnsi="Verdana" w:cs="Verdana"/>
                <w:b/>
                <w:sz w:val="12"/>
                <w:szCs w:val="12"/>
                <w:u w:val="single"/>
              </w:rPr>
              <w:t>denominazione del corso frequentato</w:t>
            </w:r>
            <w:r w:rsidRPr="00515786">
              <w:rPr>
                <w:rFonts w:ascii="Verdana" w:hAnsi="Verdana" w:cs="Verdana"/>
                <w:b/>
                <w:sz w:val="12"/>
                <w:szCs w:val="12"/>
              </w:rPr>
              <w:t>)</w:t>
            </w:r>
          </w:p>
        </w:tc>
        <w:tc>
          <w:tcPr>
            <w:tcW w:w="46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D0B0B8" w14:textId="27808BD1" w:rsidR="00DC1808" w:rsidRPr="009E5A68" w:rsidRDefault="00195567" w:rsidP="00DC1808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orso_studi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24" w:name="corso_studi"/>
            <w:r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sz w:val="18"/>
                <w:szCs w:val="18"/>
              </w:rPr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bookmarkEnd w:id="24"/>
          </w:p>
        </w:tc>
      </w:tr>
      <w:tr w:rsidR="005854EE" w:rsidRPr="005854EE" w14:paraId="288C4327" w14:textId="77777777" w:rsidTr="005854EE">
        <w:trPr>
          <w:trHeight w:val="99"/>
        </w:trPr>
        <w:tc>
          <w:tcPr>
            <w:tcW w:w="1101" w:type="dxa"/>
            <w:vMerge w:val="restart"/>
            <w:shd w:val="clear" w:color="auto" w:fill="E6E6E6"/>
            <w:vAlign w:val="center"/>
          </w:tcPr>
          <w:p w14:paraId="17C7934C" w14:textId="77777777" w:rsidR="005854EE" w:rsidRPr="005854EE" w:rsidRDefault="005854EE" w:rsidP="00DC1808">
            <w:pPr>
              <w:rPr>
                <w:rFonts w:ascii="Verdana" w:hAnsi="Verdana" w:cs="Verdana"/>
                <w:b/>
                <w:sz w:val="12"/>
                <w:szCs w:val="12"/>
              </w:rPr>
            </w:pPr>
            <w:r w:rsidRPr="005854EE">
              <w:rPr>
                <w:rFonts w:ascii="Verdana" w:hAnsi="Verdana" w:cs="Verdana"/>
                <w:b/>
                <w:sz w:val="12"/>
                <w:szCs w:val="12"/>
              </w:rPr>
              <w:t xml:space="preserve">Legenda: </w:t>
            </w:r>
          </w:p>
        </w:tc>
        <w:tc>
          <w:tcPr>
            <w:tcW w:w="1842" w:type="dxa"/>
            <w:shd w:val="clear" w:color="auto" w:fill="E6E6E6"/>
            <w:vAlign w:val="center"/>
          </w:tcPr>
          <w:p w14:paraId="5E6A82E1" w14:textId="77777777" w:rsidR="005854EE" w:rsidRPr="005854EE" w:rsidRDefault="005854EE" w:rsidP="00DC1808">
            <w:pPr>
              <w:rPr>
                <w:rFonts w:ascii="Verdana" w:hAnsi="Verdana" w:cs="Verdana"/>
                <w:b/>
                <w:sz w:val="12"/>
                <w:szCs w:val="12"/>
              </w:rPr>
            </w:pPr>
            <w:r>
              <w:rPr>
                <w:rFonts w:ascii="Verdana" w:hAnsi="Verdana" w:cs="Verdana"/>
                <w:b/>
                <w:sz w:val="12"/>
                <w:szCs w:val="12"/>
              </w:rPr>
              <w:t>1° CICLO</w:t>
            </w:r>
          </w:p>
        </w:tc>
        <w:tc>
          <w:tcPr>
            <w:tcW w:w="4679" w:type="dxa"/>
            <w:gridSpan w:val="2"/>
            <w:shd w:val="clear" w:color="auto" w:fill="E6E6E6"/>
            <w:vAlign w:val="center"/>
          </w:tcPr>
          <w:p w14:paraId="372BDB63" w14:textId="77777777" w:rsidR="005854EE" w:rsidRPr="005854EE" w:rsidRDefault="005854EE" w:rsidP="00DC1808">
            <w:pPr>
              <w:rPr>
                <w:rFonts w:ascii="Verdana" w:hAnsi="Verdana" w:cs="Verdana"/>
                <w:b/>
                <w:sz w:val="12"/>
                <w:szCs w:val="12"/>
              </w:rPr>
            </w:pPr>
            <w:r w:rsidRPr="005854EE">
              <w:rPr>
                <w:rFonts w:ascii="Verdana" w:hAnsi="Verdana" w:cs="Verdana"/>
                <w:b/>
                <w:sz w:val="12"/>
                <w:szCs w:val="12"/>
              </w:rPr>
              <w:t>L – Laurea Triennale (</w:t>
            </w:r>
            <w:proofErr w:type="gramStart"/>
            <w:r w:rsidRPr="005854EE">
              <w:rPr>
                <w:rFonts w:ascii="Verdana" w:hAnsi="Verdana" w:cs="Verdana"/>
                <w:b/>
                <w:sz w:val="12"/>
                <w:szCs w:val="12"/>
              </w:rPr>
              <w:t>1°</w:t>
            </w:r>
            <w:proofErr w:type="gramEnd"/>
            <w:r w:rsidRPr="005854EE">
              <w:rPr>
                <w:rFonts w:ascii="Verdana" w:hAnsi="Verdana" w:cs="Verdana"/>
                <w:b/>
                <w:sz w:val="12"/>
                <w:szCs w:val="12"/>
              </w:rPr>
              <w:t xml:space="preserve"> ciclo)</w:t>
            </w:r>
          </w:p>
        </w:tc>
      </w:tr>
      <w:tr w:rsidR="005854EE" w:rsidRPr="005854EE" w14:paraId="4A808A4A" w14:textId="77777777" w:rsidTr="005854EE">
        <w:trPr>
          <w:trHeight w:val="98"/>
        </w:trPr>
        <w:tc>
          <w:tcPr>
            <w:tcW w:w="1101" w:type="dxa"/>
            <w:vMerge/>
            <w:shd w:val="clear" w:color="auto" w:fill="E6E6E6"/>
            <w:vAlign w:val="center"/>
          </w:tcPr>
          <w:p w14:paraId="27F8EF02" w14:textId="77777777" w:rsidR="005854EE" w:rsidRPr="005854EE" w:rsidRDefault="005854EE" w:rsidP="00DC1808">
            <w:pPr>
              <w:rPr>
                <w:rFonts w:ascii="Verdana" w:hAnsi="Verdana" w:cs="Verdana"/>
                <w:b/>
                <w:sz w:val="12"/>
                <w:szCs w:val="12"/>
              </w:rPr>
            </w:pPr>
          </w:p>
        </w:tc>
        <w:tc>
          <w:tcPr>
            <w:tcW w:w="1842" w:type="dxa"/>
            <w:shd w:val="clear" w:color="auto" w:fill="E6E6E6"/>
            <w:vAlign w:val="center"/>
          </w:tcPr>
          <w:p w14:paraId="13F5F047" w14:textId="77777777" w:rsidR="005854EE" w:rsidRPr="005854EE" w:rsidRDefault="005854EE" w:rsidP="00DC1808">
            <w:pPr>
              <w:rPr>
                <w:rFonts w:ascii="Verdana" w:hAnsi="Verdana" w:cs="Verdana"/>
                <w:b/>
                <w:sz w:val="12"/>
                <w:szCs w:val="12"/>
              </w:rPr>
            </w:pPr>
            <w:r>
              <w:rPr>
                <w:rFonts w:ascii="Verdana" w:hAnsi="Verdana" w:cs="Verdana"/>
                <w:b/>
                <w:sz w:val="12"/>
                <w:szCs w:val="12"/>
              </w:rPr>
              <w:t>2° CICLO</w:t>
            </w:r>
          </w:p>
        </w:tc>
        <w:tc>
          <w:tcPr>
            <w:tcW w:w="4679" w:type="dxa"/>
            <w:gridSpan w:val="2"/>
            <w:shd w:val="clear" w:color="auto" w:fill="E6E6E6"/>
            <w:vAlign w:val="center"/>
          </w:tcPr>
          <w:p w14:paraId="5D0F9162" w14:textId="77777777" w:rsidR="005854EE" w:rsidRPr="005854EE" w:rsidRDefault="005854EE" w:rsidP="005854EE">
            <w:pPr>
              <w:rPr>
                <w:rFonts w:ascii="Verdana" w:hAnsi="Verdana" w:cs="Verdana"/>
                <w:b/>
                <w:sz w:val="12"/>
                <w:szCs w:val="12"/>
              </w:rPr>
            </w:pPr>
            <w:r w:rsidRPr="005854EE">
              <w:rPr>
                <w:rFonts w:ascii="Verdana" w:hAnsi="Verdana" w:cs="Verdana"/>
                <w:b/>
                <w:sz w:val="12"/>
                <w:szCs w:val="12"/>
              </w:rPr>
              <w:t>LM – Laurea Magistrale (</w:t>
            </w:r>
            <w:proofErr w:type="gramStart"/>
            <w:r w:rsidRPr="005854EE">
              <w:rPr>
                <w:rFonts w:ascii="Verdana" w:hAnsi="Verdana" w:cs="Verdana"/>
                <w:b/>
                <w:sz w:val="12"/>
                <w:szCs w:val="12"/>
              </w:rPr>
              <w:t>2°</w:t>
            </w:r>
            <w:proofErr w:type="gramEnd"/>
            <w:r w:rsidRPr="005854EE">
              <w:rPr>
                <w:rFonts w:ascii="Verdana" w:hAnsi="Verdana" w:cs="Verdana"/>
                <w:b/>
                <w:sz w:val="12"/>
                <w:szCs w:val="12"/>
              </w:rPr>
              <w:t xml:space="preserve"> ciclo)</w:t>
            </w:r>
          </w:p>
          <w:p w14:paraId="39494248" w14:textId="77777777" w:rsidR="005854EE" w:rsidRPr="005854EE" w:rsidRDefault="005854EE" w:rsidP="005854EE">
            <w:pPr>
              <w:rPr>
                <w:rFonts w:ascii="Verdana" w:hAnsi="Verdana" w:cs="Verdana"/>
                <w:b/>
                <w:sz w:val="12"/>
                <w:szCs w:val="12"/>
              </w:rPr>
            </w:pPr>
            <w:r w:rsidRPr="005854EE">
              <w:rPr>
                <w:rFonts w:ascii="Verdana" w:hAnsi="Verdana" w:cs="Verdana"/>
                <w:b/>
                <w:sz w:val="12"/>
                <w:szCs w:val="12"/>
              </w:rPr>
              <w:t>LMC – Laurea Magistrale a Ciclo Unico (</w:t>
            </w:r>
            <w:proofErr w:type="gramStart"/>
            <w:r w:rsidRPr="005854EE">
              <w:rPr>
                <w:rFonts w:ascii="Verdana" w:hAnsi="Verdana" w:cs="Verdana"/>
                <w:b/>
                <w:sz w:val="12"/>
                <w:szCs w:val="12"/>
              </w:rPr>
              <w:t>2°</w:t>
            </w:r>
            <w:proofErr w:type="gramEnd"/>
            <w:r w:rsidRPr="005854EE">
              <w:rPr>
                <w:rFonts w:ascii="Verdana" w:hAnsi="Verdana" w:cs="Verdana"/>
                <w:b/>
                <w:sz w:val="12"/>
                <w:szCs w:val="12"/>
              </w:rPr>
              <w:t xml:space="preserve"> ciclo)</w:t>
            </w:r>
          </w:p>
        </w:tc>
      </w:tr>
      <w:tr w:rsidR="005854EE" w:rsidRPr="005854EE" w14:paraId="0BB8C1B0" w14:textId="77777777" w:rsidTr="005854EE">
        <w:trPr>
          <w:trHeight w:val="98"/>
        </w:trPr>
        <w:tc>
          <w:tcPr>
            <w:tcW w:w="1101" w:type="dxa"/>
            <w:vMerge/>
            <w:shd w:val="clear" w:color="auto" w:fill="E6E6E6"/>
            <w:vAlign w:val="center"/>
          </w:tcPr>
          <w:p w14:paraId="40461352" w14:textId="77777777" w:rsidR="005854EE" w:rsidRPr="005854EE" w:rsidRDefault="005854EE" w:rsidP="00DC1808">
            <w:pPr>
              <w:rPr>
                <w:rFonts w:ascii="Verdana" w:hAnsi="Verdana" w:cs="Verdana"/>
                <w:b/>
                <w:sz w:val="12"/>
                <w:szCs w:val="12"/>
              </w:rPr>
            </w:pPr>
          </w:p>
        </w:tc>
        <w:tc>
          <w:tcPr>
            <w:tcW w:w="1842" w:type="dxa"/>
            <w:shd w:val="clear" w:color="auto" w:fill="E6E6E6"/>
            <w:vAlign w:val="center"/>
          </w:tcPr>
          <w:p w14:paraId="5B6013D8" w14:textId="77777777" w:rsidR="005854EE" w:rsidRPr="005854EE" w:rsidRDefault="005854EE" w:rsidP="00DC1808">
            <w:pPr>
              <w:rPr>
                <w:rFonts w:ascii="Verdana" w:hAnsi="Verdana" w:cs="Verdana"/>
                <w:b/>
                <w:sz w:val="12"/>
                <w:szCs w:val="12"/>
              </w:rPr>
            </w:pPr>
            <w:r>
              <w:rPr>
                <w:rFonts w:ascii="Verdana" w:hAnsi="Verdana" w:cs="Verdana"/>
                <w:b/>
                <w:sz w:val="12"/>
                <w:szCs w:val="12"/>
              </w:rPr>
              <w:t>3° CICLO</w:t>
            </w:r>
          </w:p>
        </w:tc>
        <w:tc>
          <w:tcPr>
            <w:tcW w:w="4679" w:type="dxa"/>
            <w:gridSpan w:val="2"/>
            <w:shd w:val="clear" w:color="auto" w:fill="E6E6E6"/>
            <w:vAlign w:val="center"/>
          </w:tcPr>
          <w:p w14:paraId="0FE62442" w14:textId="77777777" w:rsidR="005854EE" w:rsidRPr="005854EE" w:rsidRDefault="005854EE" w:rsidP="005854EE">
            <w:pPr>
              <w:rPr>
                <w:rFonts w:ascii="Verdana" w:hAnsi="Verdana" w:cs="Verdana"/>
                <w:b/>
                <w:sz w:val="12"/>
                <w:szCs w:val="12"/>
              </w:rPr>
            </w:pPr>
            <w:r w:rsidRPr="005854EE">
              <w:rPr>
                <w:rFonts w:ascii="Verdana" w:hAnsi="Verdana" w:cs="Verdana"/>
                <w:b/>
                <w:sz w:val="12"/>
                <w:szCs w:val="12"/>
              </w:rPr>
              <w:t>PhD – Dottorato di Ricerca (</w:t>
            </w:r>
            <w:proofErr w:type="gramStart"/>
            <w:r w:rsidRPr="005854EE">
              <w:rPr>
                <w:rFonts w:ascii="Verdana" w:hAnsi="Verdana" w:cs="Verdana"/>
                <w:b/>
                <w:sz w:val="12"/>
                <w:szCs w:val="12"/>
              </w:rPr>
              <w:t>3°</w:t>
            </w:r>
            <w:proofErr w:type="gramEnd"/>
            <w:r w:rsidRPr="005854EE">
              <w:rPr>
                <w:rFonts w:ascii="Verdana" w:hAnsi="Verdana" w:cs="Verdana"/>
                <w:b/>
                <w:sz w:val="12"/>
                <w:szCs w:val="12"/>
              </w:rPr>
              <w:t xml:space="preserve"> ciclo)</w:t>
            </w:r>
          </w:p>
          <w:p w14:paraId="0B09A2D7" w14:textId="77777777" w:rsidR="005854EE" w:rsidRPr="005854EE" w:rsidRDefault="005854EE" w:rsidP="005854EE">
            <w:pPr>
              <w:rPr>
                <w:rFonts w:ascii="Verdana" w:hAnsi="Verdana" w:cs="Verdana"/>
                <w:b/>
                <w:sz w:val="12"/>
                <w:szCs w:val="12"/>
              </w:rPr>
            </w:pPr>
            <w:r w:rsidRPr="005854EE">
              <w:rPr>
                <w:rFonts w:ascii="Verdana" w:hAnsi="Verdana" w:cs="Verdana"/>
                <w:b/>
                <w:sz w:val="12"/>
                <w:szCs w:val="12"/>
              </w:rPr>
              <w:t>SS – Scuola di Specializzazione (</w:t>
            </w:r>
            <w:proofErr w:type="gramStart"/>
            <w:r w:rsidRPr="005854EE">
              <w:rPr>
                <w:rFonts w:ascii="Verdana" w:hAnsi="Verdana" w:cs="Verdana"/>
                <w:b/>
                <w:sz w:val="12"/>
                <w:szCs w:val="12"/>
              </w:rPr>
              <w:t>3°</w:t>
            </w:r>
            <w:proofErr w:type="gramEnd"/>
            <w:r w:rsidRPr="005854EE">
              <w:rPr>
                <w:rFonts w:ascii="Verdana" w:hAnsi="Verdana" w:cs="Verdana"/>
                <w:b/>
                <w:sz w:val="12"/>
                <w:szCs w:val="12"/>
              </w:rPr>
              <w:t xml:space="preserve"> ciclo)</w:t>
            </w:r>
          </w:p>
        </w:tc>
      </w:tr>
    </w:tbl>
    <w:p w14:paraId="49EB3D87" w14:textId="77777777" w:rsidR="0079597C" w:rsidRDefault="0079597C" w:rsidP="00327460">
      <w:pPr>
        <w:jc w:val="both"/>
        <w:rPr>
          <w:rFonts w:ascii="Verdana" w:hAnsi="Verdana" w:cs="Verdana"/>
          <w:sz w:val="16"/>
          <w:szCs w:val="16"/>
        </w:rPr>
      </w:pPr>
    </w:p>
    <w:bookmarkEnd w:id="0"/>
    <w:p w14:paraId="60A42D8C" w14:textId="77777777" w:rsidR="00327460" w:rsidRPr="005C6AEA" w:rsidRDefault="00327460" w:rsidP="00327460">
      <w:pPr>
        <w:jc w:val="center"/>
        <w:rPr>
          <w:rFonts w:ascii="Verdana" w:hAnsi="Verdana" w:cs="Verdana"/>
          <w:b/>
          <w:bCs/>
          <w:sz w:val="20"/>
          <w:szCs w:val="20"/>
        </w:rPr>
      </w:pPr>
      <w:r w:rsidRPr="005C6AEA">
        <w:rPr>
          <w:rFonts w:ascii="Verdana" w:hAnsi="Verdana" w:cs="Verdana"/>
          <w:b/>
          <w:bCs/>
          <w:sz w:val="20"/>
          <w:szCs w:val="20"/>
        </w:rPr>
        <w:t>CHIEDE</w:t>
      </w:r>
    </w:p>
    <w:p w14:paraId="157434F8" w14:textId="77777777" w:rsidR="00327460" w:rsidRDefault="00327460" w:rsidP="00327460">
      <w:pPr>
        <w:pStyle w:val="Corpotesto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di partecipare alla selezione per l’assegnazione di una borsa di studio di mobilità nell’ambito del </w:t>
      </w:r>
      <w:r w:rsidR="00A76251">
        <w:rPr>
          <w:rFonts w:ascii="Verdana" w:hAnsi="Verdana" w:cs="Verdana"/>
          <w:sz w:val="16"/>
          <w:szCs w:val="16"/>
        </w:rPr>
        <w:t>Programma ERASMUS</w:t>
      </w:r>
      <w:r w:rsidR="00C73EA2">
        <w:rPr>
          <w:rFonts w:ascii="Verdana" w:hAnsi="Verdana" w:cs="Verdana"/>
          <w:sz w:val="16"/>
          <w:szCs w:val="16"/>
        </w:rPr>
        <w:t xml:space="preserve"> PLUS SMT</w:t>
      </w:r>
      <w:r w:rsidR="00DE11B4">
        <w:rPr>
          <w:rFonts w:ascii="Verdana" w:hAnsi="Verdana" w:cs="Verdana"/>
          <w:sz w:val="16"/>
          <w:szCs w:val="16"/>
        </w:rPr>
        <w:t xml:space="preserve"> anno accademico </w:t>
      </w:r>
      <w:r w:rsidR="00100315">
        <w:rPr>
          <w:rFonts w:ascii="Verdana" w:hAnsi="Verdana" w:cs="Verdana"/>
          <w:sz w:val="16"/>
          <w:szCs w:val="16"/>
        </w:rPr>
        <w:t>2020/2021</w:t>
      </w:r>
      <w:r>
        <w:rPr>
          <w:rFonts w:ascii="Verdana" w:hAnsi="Verdana" w:cs="Verdana"/>
          <w:sz w:val="16"/>
          <w:szCs w:val="16"/>
        </w:rPr>
        <w:t>:</w:t>
      </w:r>
    </w:p>
    <w:p w14:paraId="2620D128" w14:textId="77777777" w:rsidR="00327460" w:rsidRDefault="00327460" w:rsidP="00327460">
      <w:pPr>
        <w:rPr>
          <w:rFonts w:ascii="Verdana" w:hAnsi="Verdana" w:cs="Verdana"/>
          <w:sz w:val="16"/>
          <w:szCs w:val="16"/>
          <w:u w:val="single"/>
        </w:rPr>
      </w:pPr>
    </w:p>
    <w:p w14:paraId="5404B4CF" w14:textId="77777777" w:rsidR="00327460" w:rsidRDefault="00327460" w:rsidP="00327460">
      <w:pPr>
        <w:rPr>
          <w:rFonts w:ascii="Verdana" w:hAnsi="Verdana" w:cs="Verdana"/>
          <w:b/>
          <w:bCs/>
          <w:sz w:val="8"/>
          <w:szCs w:val="8"/>
        </w:rPr>
      </w:pPr>
    </w:p>
    <w:tbl>
      <w:tblPr>
        <w:tblW w:w="10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"/>
        <w:gridCol w:w="6849"/>
        <w:gridCol w:w="3392"/>
      </w:tblGrid>
      <w:tr w:rsidR="003C23C8" w14:paraId="3D623DA1" w14:textId="77777777" w:rsidTr="00E83662">
        <w:trPr>
          <w:cantSplit/>
          <w:trHeight w:val="200"/>
        </w:trPr>
        <w:tc>
          <w:tcPr>
            <w:tcW w:w="10843" w:type="dxa"/>
            <w:gridSpan w:val="3"/>
            <w:shd w:val="clear" w:color="auto" w:fill="D9D9D9"/>
            <w:vAlign w:val="center"/>
          </w:tcPr>
          <w:p w14:paraId="53995BC4" w14:textId="77777777" w:rsidR="003C23C8" w:rsidRDefault="003C23C8" w:rsidP="003C23C8">
            <w:pPr>
              <w:jc w:val="both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C73EA2" w14:paraId="2DC13B20" w14:textId="77777777" w:rsidTr="00C73EA2">
        <w:trPr>
          <w:cantSplit/>
          <w:trHeight w:val="1134"/>
        </w:trPr>
        <w:tc>
          <w:tcPr>
            <w:tcW w:w="602" w:type="dxa"/>
            <w:vAlign w:val="center"/>
          </w:tcPr>
          <w:p w14:paraId="7CE311A4" w14:textId="77777777" w:rsidR="00C73EA2" w:rsidRDefault="00C73EA2" w:rsidP="00C73EA2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49" w:type="dxa"/>
            <w:vAlign w:val="center"/>
          </w:tcPr>
          <w:p w14:paraId="2E28BDB6" w14:textId="77777777" w:rsidR="00C73EA2" w:rsidRDefault="00C73EA2" w:rsidP="00C73EA2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C73EA2">
              <w:rPr>
                <w:rFonts w:ascii="Verdana" w:hAnsi="Verdana" w:cs="Verdana"/>
                <w:b/>
                <w:bCs/>
                <w:sz w:val="28"/>
                <w:szCs w:val="28"/>
              </w:rPr>
              <w:t>CANDIDATURA PER LISTA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    </w:t>
            </w:r>
            <w:r w:rsidRPr="00C73EA2">
              <w:rPr>
                <w:rFonts w:ascii="Verdana" w:hAnsi="Verdana" w:cs="Verdana"/>
                <w:b/>
                <w:bCs/>
                <w:sz w:val="36"/>
                <w:szCs w:val="36"/>
              </w:rPr>
              <w:t>A)</w:t>
            </w:r>
          </w:p>
          <w:p w14:paraId="6C02AFC7" w14:textId="77777777" w:rsidR="00C73EA2" w:rsidRDefault="00C73EA2" w:rsidP="00C73EA2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il candidato ha già reperito l’azienda</w:t>
            </w:r>
          </w:p>
        </w:tc>
        <w:tc>
          <w:tcPr>
            <w:tcW w:w="3392" w:type="dxa"/>
            <w:vAlign w:val="center"/>
          </w:tcPr>
          <w:p w14:paraId="3E1E5C21" w14:textId="0ADE7A00" w:rsidR="00C73EA2" w:rsidRDefault="00C73EA2" w:rsidP="005854EE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ontrollo1"/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instrText xml:space="preserve"> FORMCHECKBOX </w:instrText>
            </w:r>
            <w:r w:rsidR="00D22F78">
              <w:rPr>
                <w:rFonts w:ascii="Verdana" w:hAnsi="Verdana" w:cs="Verdana"/>
                <w:b/>
                <w:bCs/>
                <w:sz w:val="16"/>
                <w:szCs w:val="16"/>
              </w:rPr>
            </w:r>
            <w:r w:rsidR="00000000">
              <w:rPr>
                <w:rFonts w:ascii="Verdana" w:hAnsi="Verdana" w:cs="Verdana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fldChar w:fldCharType="end"/>
            </w:r>
            <w:bookmarkEnd w:id="25"/>
          </w:p>
        </w:tc>
      </w:tr>
      <w:tr w:rsidR="00C73EA2" w14:paraId="55E7D427" w14:textId="77777777" w:rsidTr="00C73EA2">
        <w:trPr>
          <w:cantSplit/>
          <w:trHeight w:val="1134"/>
        </w:trPr>
        <w:tc>
          <w:tcPr>
            <w:tcW w:w="602" w:type="dxa"/>
            <w:vAlign w:val="center"/>
          </w:tcPr>
          <w:p w14:paraId="69060BFF" w14:textId="77777777" w:rsidR="00C73EA2" w:rsidRDefault="00C73EA2" w:rsidP="00C73EA2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49" w:type="dxa"/>
            <w:vAlign w:val="center"/>
          </w:tcPr>
          <w:p w14:paraId="28071985" w14:textId="77777777" w:rsidR="00C73EA2" w:rsidRDefault="00C73EA2" w:rsidP="00C73EA2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C73EA2">
              <w:rPr>
                <w:rFonts w:ascii="Verdana" w:hAnsi="Verdana" w:cs="Verdana"/>
                <w:b/>
                <w:bCs/>
                <w:sz w:val="28"/>
                <w:szCs w:val="28"/>
              </w:rPr>
              <w:t>CANDIDATURA PER LISTA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    </w:t>
            </w:r>
            <w:r w:rsidRPr="00C73EA2">
              <w:rPr>
                <w:rFonts w:ascii="Verdana" w:hAnsi="Verdana" w:cs="Verdana"/>
                <w:b/>
                <w:bCs/>
                <w:sz w:val="36"/>
                <w:szCs w:val="36"/>
              </w:rPr>
              <w:t>B)</w:t>
            </w:r>
          </w:p>
          <w:p w14:paraId="336ABBAA" w14:textId="77777777" w:rsidR="00C73EA2" w:rsidRDefault="00C73EA2" w:rsidP="00C73EA2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il candidato NON ha ancora reperito l’azienda</w:t>
            </w:r>
          </w:p>
        </w:tc>
        <w:tc>
          <w:tcPr>
            <w:tcW w:w="3392" w:type="dxa"/>
            <w:vAlign w:val="center"/>
          </w:tcPr>
          <w:p w14:paraId="20AE3304" w14:textId="23104856" w:rsidR="00C73EA2" w:rsidRDefault="00C73EA2" w:rsidP="00040380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instrText xml:space="preserve"> FORMCHECKBOX </w:instrText>
            </w:r>
            <w:r w:rsidR="00D22F78">
              <w:rPr>
                <w:rFonts w:ascii="Verdana" w:hAnsi="Verdana" w:cs="Verdana"/>
                <w:b/>
                <w:bCs/>
                <w:sz w:val="16"/>
                <w:szCs w:val="16"/>
              </w:rPr>
            </w:r>
            <w:r w:rsidR="00000000">
              <w:rPr>
                <w:rFonts w:ascii="Verdana" w:hAnsi="Verdana" w:cs="Verdana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fldChar w:fldCharType="end"/>
            </w:r>
          </w:p>
        </w:tc>
      </w:tr>
    </w:tbl>
    <w:p w14:paraId="39C2C2BF" w14:textId="77777777" w:rsidR="00F96D2B" w:rsidRDefault="00F96D2B" w:rsidP="00327460">
      <w:pPr>
        <w:rPr>
          <w:rFonts w:ascii="Verdana" w:hAnsi="Verdana" w:cs="Verdana"/>
          <w:b/>
          <w:bCs/>
          <w:sz w:val="20"/>
          <w:szCs w:val="20"/>
        </w:rPr>
      </w:pPr>
    </w:p>
    <w:p w14:paraId="7FB5E669" w14:textId="77777777" w:rsidR="00327460" w:rsidRDefault="005854EE" w:rsidP="00327460">
      <w:pPr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br w:type="page"/>
      </w:r>
      <w:r w:rsidR="00327460" w:rsidRPr="00884C2F">
        <w:rPr>
          <w:rFonts w:ascii="Verdana" w:hAnsi="Verdana" w:cs="Verdana"/>
          <w:b/>
          <w:bCs/>
          <w:sz w:val="20"/>
          <w:szCs w:val="20"/>
        </w:rPr>
        <w:lastRenderedPageBreak/>
        <w:t>Elenco degli esami sostenuti e relativa votazione:</w:t>
      </w:r>
    </w:p>
    <w:p w14:paraId="00553FDC" w14:textId="77777777" w:rsidR="000339AF" w:rsidRDefault="000339AF" w:rsidP="00327460">
      <w:pPr>
        <w:rPr>
          <w:rFonts w:ascii="Verdana" w:hAnsi="Verdana" w:cs="Verdana"/>
          <w:bCs/>
          <w:sz w:val="16"/>
          <w:szCs w:val="16"/>
        </w:rPr>
      </w:pPr>
      <w:r w:rsidRPr="000339AF">
        <w:rPr>
          <w:rFonts w:ascii="Verdana" w:hAnsi="Verdana" w:cs="Verdana"/>
          <w:bCs/>
          <w:sz w:val="16"/>
          <w:szCs w:val="16"/>
        </w:rPr>
        <w:t>Inserire l’elenco degli esami sostenuti e relativa votazione o allegare certificato/autocertifi</w:t>
      </w:r>
      <w:r w:rsidR="005C6AEA">
        <w:rPr>
          <w:rFonts w:ascii="Verdana" w:hAnsi="Verdana" w:cs="Verdana"/>
          <w:bCs/>
          <w:sz w:val="16"/>
          <w:szCs w:val="16"/>
        </w:rPr>
        <w:t>cazione di iscrizione con esami. Si prega di elencare esclusivamente gli es</w:t>
      </w:r>
      <w:r w:rsidR="00020093">
        <w:rPr>
          <w:rFonts w:ascii="Verdana" w:hAnsi="Verdana" w:cs="Verdana"/>
          <w:bCs/>
          <w:sz w:val="16"/>
          <w:szCs w:val="16"/>
        </w:rPr>
        <w:t>ami sostenuti e verbalizzati alla data di scadenza del presente Bando</w:t>
      </w:r>
      <w:r w:rsidR="005C6AEA">
        <w:rPr>
          <w:rFonts w:ascii="Verdana" w:hAnsi="Verdana" w:cs="Verdana"/>
          <w:bCs/>
          <w:sz w:val="16"/>
          <w:szCs w:val="16"/>
        </w:rPr>
        <w:t>.</w:t>
      </w:r>
    </w:p>
    <w:p w14:paraId="617F9C2F" w14:textId="77777777" w:rsidR="00327460" w:rsidRPr="005C6AEA" w:rsidRDefault="00327460" w:rsidP="00327460">
      <w:pPr>
        <w:rPr>
          <w:rFonts w:ascii="Verdana" w:hAnsi="Verdana" w:cs="Verdana"/>
          <w:b/>
          <w:sz w:val="18"/>
          <w:szCs w:val="18"/>
        </w:rPr>
      </w:pPr>
      <w:r w:rsidRPr="005C6AEA">
        <w:rPr>
          <w:rFonts w:ascii="Verdana" w:hAnsi="Verdana" w:cs="Verdana"/>
          <w:b/>
          <w:sz w:val="18"/>
          <w:szCs w:val="18"/>
        </w:rPr>
        <w:t>NB:</w:t>
      </w:r>
    </w:p>
    <w:p w14:paraId="779798EE" w14:textId="77777777" w:rsidR="00327460" w:rsidRDefault="00327460" w:rsidP="00327460">
      <w:pPr>
        <w:numPr>
          <w:ilvl w:val="0"/>
          <w:numId w:val="12"/>
        </w:numPr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in caso le righe non siano sufficienti, si prega di continuare in calce a pag. 3;</w:t>
      </w:r>
    </w:p>
    <w:p w14:paraId="0DD2D33B" w14:textId="77777777" w:rsidR="00327460" w:rsidRDefault="006100D5" w:rsidP="00327460">
      <w:pPr>
        <w:numPr>
          <w:ilvl w:val="0"/>
          <w:numId w:val="12"/>
        </w:numPr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gli studenti iscritti alla Laurea Specialistica/Magistrale </w:t>
      </w:r>
      <w:r w:rsidR="00327460">
        <w:rPr>
          <w:rFonts w:ascii="Verdana" w:hAnsi="Verdana" w:cs="Verdana"/>
          <w:sz w:val="16"/>
          <w:szCs w:val="16"/>
        </w:rPr>
        <w:t xml:space="preserve">devono </w:t>
      </w:r>
      <w:r>
        <w:rPr>
          <w:rFonts w:ascii="Verdana" w:hAnsi="Verdana" w:cs="Verdana"/>
          <w:sz w:val="16"/>
          <w:szCs w:val="16"/>
        </w:rPr>
        <w:t xml:space="preserve">indicare </w:t>
      </w:r>
      <w:r w:rsidRPr="00D90E99">
        <w:rPr>
          <w:rFonts w:ascii="Verdana" w:hAnsi="Verdana" w:cs="Verdana"/>
          <w:b/>
          <w:sz w:val="16"/>
          <w:szCs w:val="16"/>
        </w:rPr>
        <w:t>anche</w:t>
      </w:r>
      <w:r>
        <w:rPr>
          <w:rFonts w:ascii="Verdana" w:hAnsi="Verdana" w:cs="Verdana"/>
          <w:sz w:val="16"/>
          <w:szCs w:val="16"/>
        </w:rPr>
        <w:t xml:space="preserve"> gli esami della Laurea Triennale e il voto di Laurea</w:t>
      </w:r>
      <w:r w:rsidR="00327460">
        <w:rPr>
          <w:rFonts w:ascii="Verdana" w:hAnsi="Verdana" w:cs="Verdana"/>
          <w:sz w:val="16"/>
          <w:szCs w:val="16"/>
        </w:rPr>
        <w:t xml:space="preserve"> </w:t>
      </w:r>
      <w:r w:rsidR="000339AF">
        <w:rPr>
          <w:rFonts w:ascii="Verdana" w:hAnsi="Verdana" w:cs="Verdana"/>
          <w:sz w:val="16"/>
          <w:szCs w:val="16"/>
        </w:rPr>
        <w:t>o allegare certificato/autocertificazione di Laurea con esami</w:t>
      </w:r>
      <w:r>
        <w:rPr>
          <w:rFonts w:ascii="Verdana" w:hAnsi="Verdana" w:cs="Verdana"/>
          <w:sz w:val="16"/>
          <w:szCs w:val="16"/>
        </w:rPr>
        <w:t>.</w:t>
      </w:r>
    </w:p>
    <w:p w14:paraId="6BFE4025" w14:textId="77777777" w:rsidR="00327460" w:rsidRPr="00222353" w:rsidRDefault="00327460" w:rsidP="00327460">
      <w:pPr>
        <w:rPr>
          <w:rFonts w:ascii="Verdana" w:hAnsi="Verdana" w:cs="Verdana"/>
          <w:sz w:val="12"/>
          <w:szCs w:val="12"/>
        </w:rPr>
      </w:pPr>
    </w:p>
    <w:tbl>
      <w:tblPr>
        <w:tblW w:w="49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"/>
        <w:gridCol w:w="7337"/>
        <w:gridCol w:w="1093"/>
        <w:gridCol w:w="1405"/>
      </w:tblGrid>
      <w:tr w:rsidR="00327460" w14:paraId="55A0ADAD" w14:textId="77777777" w:rsidTr="00502BDC">
        <w:tc>
          <w:tcPr>
            <w:tcW w:w="401" w:type="pct"/>
            <w:tcBorders>
              <w:top w:val="nil"/>
              <w:left w:val="nil"/>
            </w:tcBorders>
          </w:tcPr>
          <w:p w14:paraId="13EFB0BF" w14:textId="77777777" w:rsidR="00327460" w:rsidRDefault="00327460" w:rsidP="00502BDC">
            <w:pPr>
              <w:pStyle w:val="Titolo8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431" w:type="pct"/>
            <w:shd w:val="clear" w:color="auto" w:fill="E0E0E0"/>
          </w:tcPr>
          <w:p w14:paraId="6D5C590A" w14:textId="77777777" w:rsidR="00327460" w:rsidRDefault="00327460" w:rsidP="00502BDC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TITOLO DEL CORSO</w:t>
            </w:r>
          </w:p>
        </w:tc>
        <w:tc>
          <w:tcPr>
            <w:tcW w:w="511" w:type="pct"/>
            <w:shd w:val="clear" w:color="auto" w:fill="E0E0E0"/>
          </w:tcPr>
          <w:p w14:paraId="0AD0C3AE" w14:textId="77777777" w:rsidR="00327460" w:rsidRDefault="00327460" w:rsidP="00502BDC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CFU</w:t>
            </w:r>
          </w:p>
        </w:tc>
        <w:tc>
          <w:tcPr>
            <w:tcW w:w="657" w:type="pct"/>
            <w:shd w:val="clear" w:color="auto" w:fill="E0E0E0"/>
          </w:tcPr>
          <w:p w14:paraId="05EFA52F" w14:textId="77777777" w:rsidR="00327460" w:rsidRDefault="00327460" w:rsidP="00502BDC">
            <w:pPr>
              <w:pStyle w:val="Titolo8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VOTAZIONE</w:t>
            </w:r>
          </w:p>
        </w:tc>
      </w:tr>
      <w:tr w:rsidR="00040380" w14:paraId="30E37DE1" w14:textId="77777777" w:rsidTr="00040380">
        <w:trPr>
          <w:trHeight w:val="284"/>
        </w:trPr>
        <w:tc>
          <w:tcPr>
            <w:tcW w:w="401" w:type="pct"/>
          </w:tcPr>
          <w:p w14:paraId="1033A922" w14:textId="77777777" w:rsidR="00040380" w:rsidRDefault="00040380" w:rsidP="00502BD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  <w:tc>
          <w:tcPr>
            <w:tcW w:w="3431" w:type="pct"/>
          </w:tcPr>
          <w:p w14:paraId="28EC2451" w14:textId="2814C041" w:rsidR="00040380" w:rsidRDefault="00040380"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vAlign w:val="center"/>
          </w:tcPr>
          <w:p w14:paraId="0639FC4A" w14:textId="555ABF3C" w:rsidR="00040380" w:rsidRDefault="00040380" w:rsidP="00040380"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</w:tcPr>
          <w:p w14:paraId="79905395" w14:textId="37E1C71E" w:rsidR="00040380" w:rsidRDefault="00040380" w:rsidP="00502BDC">
            <w:pPr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sz w:val="18"/>
                <w:szCs w:val="18"/>
              </w:rPr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>
              <w:rPr>
                <w:rFonts w:ascii="Verdana" w:hAnsi="Verdana" w:cs="Verdana"/>
                <w:sz w:val="16"/>
                <w:szCs w:val="16"/>
              </w:rPr>
              <w:t>/30</w:t>
            </w:r>
          </w:p>
        </w:tc>
      </w:tr>
      <w:tr w:rsidR="00040380" w14:paraId="3B8628C1" w14:textId="77777777" w:rsidTr="00040380">
        <w:trPr>
          <w:trHeight w:val="284"/>
        </w:trPr>
        <w:tc>
          <w:tcPr>
            <w:tcW w:w="401" w:type="pct"/>
          </w:tcPr>
          <w:p w14:paraId="2260F93B" w14:textId="77777777" w:rsidR="00040380" w:rsidRDefault="00040380" w:rsidP="00502BD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</w:t>
            </w:r>
          </w:p>
        </w:tc>
        <w:tc>
          <w:tcPr>
            <w:tcW w:w="3431" w:type="pct"/>
          </w:tcPr>
          <w:p w14:paraId="7D4613C3" w14:textId="08A2EA48" w:rsidR="00040380" w:rsidRDefault="00040380"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vAlign w:val="center"/>
          </w:tcPr>
          <w:p w14:paraId="04711D0D" w14:textId="13D03C90" w:rsidR="00040380" w:rsidRDefault="00040380" w:rsidP="00040380"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vAlign w:val="center"/>
          </w:tcPr>
          <w:p w14:paraId="02741CEC" w14:textId="1B1987E3" w:rsidR="00040380" w:rsidRDefault="00040380" w:rsidP="00040380">
            <w:pPr>
              <w:jc w:val="right"/>
            </w:pP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 w:rsidRPr="00E6092A">
              <w:rPr>
                <w:rFonts w:ascii="Verdana" w:hAnsi="Verdana" w:cs="Verdana"/>
                <w:sz w:val="16"/>
                <w:szCs w:val="16"/>
              </w:rPr>
              <w:t>/30</w:t>
            </w:r>
          </w:p>
        </w:tc>
      </w:tr>
      <w:tr w:rsidR="00040380" w14:paraId="1DC11CCA" w14:textId="77777777" w:rsidTr="00040380">
        <w:trPr>
          <w:trHeight w:val="284"/>
        </w:trPr>
        <w:tc>
          <w:tcPr>
            <w:tcW w:w="401" w:type="pct"/>
          </w:tcPr>
          <w:p w14:paraId="24D65599" w14:textId="77777777" w:rsidR="00040380" w:rsidRDefault="00040380" w:rsidP="00502BD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</w:t>
            </w:r>
          </w:p>
        </w:tc>
        <w:tc>
          <w:tcPr>
            <w:tcW w:w="3431" w:type="pct"/>
          </w:tcPr>
          <w:p w14:paraId="4D9EA520" w14:textId="43E99F23" w:rsidR="00040380" w:rsidRDefault="00040380"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vAlign w:val="center"/>
          </w:tcPr>
          <w:p w14:paraId="5A318E98" w14:textId="0BD6C220" w:rsidR="00040380" w:rsidRDefault="00040380" w:rsidP="00040380"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vAlign w:val="center"/>
          </w:tcPr>
          <w:p w14:paraId="3A38527B" w14:textId="22DB8C90" w:rsidR="00040380" w:rsidRDefault="00040380" w:rsidP="00040380">
            <w:pPr>
              <w:jc w:val="right"/>
            </w:pP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 w:rsidRPr="00E6092A">
              <w:rPr>
                <w:rFonts w:ascii="Verdana" w:hAnsi="Verdana" w:cs="Verdana"/>
                <w:sz w:val="16"/>
                <w:szCs w:val="16"/>
              </w:rPr>
              <w:t>/30</w:t>
            </w:r>
          </w:p>
        </w:tc>
      </w:tr>
      <w:tr w:rsidR="00040380" w14:paraId="0E82513F" w14:textId="77777777" w:rsidTr="00040380">
        <w:trPr>
          <w:trHeight w:val="284"/>
        </w:trPr>
        <w:tc>
          <w:tcPr>
            <w:tcW w:w="401" w:type="pct"/>
          </w:tcPr>
          <w:p w14:paraId="147A3EA3" w14:textId="77777777" w:rsidR="00040380" w:rsidRDefault="00040380" w:rsidP="00502BD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</w:t>
            </w:r>
          </w:p>
        </w:tc>
        <w:tc>
          <w:tcPr>
            <w:tcW w:w="3431" w:type="pct"/>
          </w:tcPr>
          <w:p w14:paraId="30C1B11B" w14:textId="7A5DDA94" w:rsidR="00040380" w:rsidRDefault="00040380"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vAlign w:val="center"/>
          </w:tcPr>
          <w:p w14:paraId="11B43400" w14:textId="34A26F53" w:rsidR="00040380" w:rsidRDefault="00040380" w:rsidP="00040380"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vAlign w:val="center"/>
          </w:tcPr>
          <w:p w14:paraId="493B99A6" w14:textId="4092BD8A" w:rsidR="00040380" w:rsidRDefault="00040380" w:rsidP="00040380">
            <w:pPr>
              <w:jc w:val="right"/>
            </w:pP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 w:rsidRPr="00E6092A">
              <w:rPr>
                <w:rFonts w:ascii="Verdana" w:hAnsi="Verdana" w:cs="Verdana"/>
                <w:sz w:val="16"/>
                <w:szCs w:val="16"/>
              </w:rPr>
              <w:t>/30</w:t>
            </w:r>
          </w:p>
        </w:tc>
      </w:tr>
      <w:tr w:rsidR="00040380" w14:paraId="1973B7A4" w14:textId="77777777" w:rsidTr="00040380">
        <w:trPr>
          <w:trHeight w:val="284"/>
        </w:trPr>
        <w:tc>
          <w:tcPr>
            <w:tcW w:w="401" w:type="pct"/>
          </w:tcPr>
          <w:p w14:paraId="38738C7E" w14:textId="77777777" w:rsidR="00040380" w:rsidRDefault="00040380" w:rsidP="00502BD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</w:t>
            </w:r>
          </w:p>
        </w:tc>
        <w:tc>
          <w:tcPr>
            <w:tcW w:w="3431" w:type="pct"/>
          </w:tcPr>
          <w:p w14:paraId="43E196DD" w14:textId="796671F1" w:rsidR="00040380" w:rsidRDefault="00040380"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vAlign w:val="center"/>
          </w:tcPr>
          <w:p w14:paraId="40657500" w14:textId="04CCA6A9" w:rsidR="00040380" w:rsidRDefault="00040380" w:rsidP="00040380"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vAlign w:val="center"/>
          </w:tcPr>
          <w:p w14:paraId="0F465D3D" w14:textId="5466466E" w:rsidR="00040380" w:rsidRDefault="00040380" w:rsidP="00040380">
            <w:pPr>
              <w:jc w:val="right"/>
            </w:pP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 w:rsidRPr="00E6092A">
              <w:rPr>
                <w:rFonts w:ascii="Verdana" w:hAnsi="Verdana" w:cs="Verdana"/>
                <w:sz w:val="16"/>
                <w:szCs w:val="16"/>
              </w:rPr>
              <w:t>/30</w:t>
            </w:r>
          </w:p>
        </w:tc>
      </w:tr>
      <w:tr w:rsidR="00040380" w14:paraId="3BCE7C0E" w14:textId="77777777" w:rsidTr="00040380">
        <w:trPr>
          <w:trHeight w:val="284"/>
        </w:trPr>
        <w:tc>
          <w:tcPr>
            <w:tcW w:w="401" w:type="pct"/>
          </w:tcPr>
          <w:p w14:paraId="0758D730" w14:textId="77777777" w:rsidR="00040380" w:rsidRDefault="00040380" w:rsidP="00502BD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</w:t>
            </w:r>
          </w:p>
        </w:tc>
        <w:tc>
          <w:tcPr>
            <w:tcW w:w="3431" w:type="pct"/>
          </w:tcPr>
          <w:p w14:paraId="76440049" w14:textId="5077B51E" w:rsidR="00040380" w:rsidRDefault="00040380"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vAlign w:val="center"/>
          </w:tcPr>
          <w:p w14:paraId="29CBE509" w14:textId="1D243956" w:rsidR="00040380" w:rsidRDefault="00040380" w:rsidP="00040380"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vAlign w:val="center"/>
          </w:tcPr>
          <w:p w14:paraId="0E1E4F22" w14:textId="662C644A" w:rsidR="00040380" w:rsidRDefault="00040380" w:rsidP="00040380">
            <w:pPr>
              <w:jc w:val="right"/>
            </w:pP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 w:rsidRPr="00E6092A">
              <w:rPr>
                <w:rFonts w:ascii="Verdana" w:hAnsi="Verdana" w:cs="Verdana"/>
                <w:sz w:val="16"/>
                <w:szCs w:val="16"/>
              </w:rPr>
              <w:t>/30</w:t>
            </w:r>
          </w:p>
        </w:tc>
      </w:tr>
      <w:tr w:rsidR="00040380" w14:paraId="71FB63BB" w14:textId="77777777" w:rsidTr="00040380">
        <w:trPr>
          <w:trHeight w:val="284"/>
        </w:trPr>
        <w:tc>
          <w:tcPr>
            <w:tcW w:w="401" w:type="pct"/>
          </w:tcPr>
          <w:p w14:paraId="7B7A0178" w14:textId="77777777" w:rsidR="00040380" w:rsidRDefault="00040380" w:rsidP="00502BD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</w:t>
            </w:r>
          </w:p>
        </w:tc>
        <w:tc>
          <w:tcPr>
            <w:tcW w:w="3431" w:type="pct"/>
          </w:tcPr>
          <w:p w14:paraId="12975760" w14:textId="1ECC94FB" w:rsidR="00040380" w:rsidRDefault="00040380"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vAlign w:val="center"/>
          </w:tcPr>
          <w:p w14:paraId="52FFBE3D" w14:textId="193F9CEA" w:rsidR="00040380" w:rsidRDefault="00040380" w:rsidP="00040380"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vAlign w:val="center"/>
          </w:tcPr>
          <w:p w14:paraId="38320520" w14:textId="3F0E1DF6" w:rsidR="00040380" w:rsidRDefault="00040380" w:rsidP="00040380">
            <w:pPr>
              <w:jc w:val="right"/>
            </w:pP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 w:rsidRPr="00E6092A">
              <w:rPr>
                <w:rFonts w:ascii="Verdana" w:hAnsi="Verdana" w:cs="Verdana"/>
                <w:sz w:val="16"/>
                <w:szCs w:val="16"/>
              </w:rPr>
              <w:t>/30</w:t>
            </w:r>
          </w:p>
        </w:tc>
      </w:tr>
      <w:tr w:rsidR="00040380" w14:paraId="16326E4F" w14:textId="77777777" w:rsidTr="00040380">
        <w:trPr>
          <w:trHeight w:val="284"/>
        </w:trPr>
        <w:tc>
          <w:tcPr>
            <w:tcW w:w="401" w:type="pct"/>
          </w:tcPr>
          <w:p w14:paraId="542DE53C" w14:textId="77777777" w:rsidR="00040380" w:rsidRDefault="00040380" w:rsidP="00502BD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</w:t>
            </w:r>
          </w:p>
        </w:tc>
        <w:tc>
          <w:tcPr>
            <w:tcW w:w="3431" w:type="pct"/>
          </w:tcPr>
          <w:p w14:paraId="7FC002A3" w14:textId="6DD1C2AA" w:rsidR="00040380" w:rsidRDefault="00040380"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vAlign w:val="center"/>
          </w:tcPr>
          <w:p w14:paraId="0432313D" w14:textId="00BF851F" w:rsidR="00040380" w:rsidRDefault="00040380" w:rsidP="00040380"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vAlign w:val="center"/>
          </w:tcPr>
          <w:p w14:paraId="149794C1" w14:textId="37F741C7" w:rsidR="00040380" w:rsidRDefault="00040380" w:rsidP="00040380">
            <w:pPr>
              <w:jc w:val="right"/>
            </w:pP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 w:rsidRPr="00E6092A">
              <w:rPr>
                <w:rFonts w:ascii="Verdana" w:hAnsi="Verdana" w:cs="Verdana"/>
                <w:sz w:val="16"/>
                <w:szCs w:val="16"/>
              </w:rPr>
              <w:t>/30</w:t>
            </w:r>
          </w:p>
        </w:tc>
      </w:tr>
      <w:tr w:rsidR="00040380" w14:paraId="63E66B6B" w14:textId="77777777" w:rsidTr="00040380">
        <w:trPr>
          <w:trHeight w:val="284"/>
        </w:trPr>
        <w:tc>
          <w:tcPr>
            <w:tcW w:w="401" w:type="pct"/>
          </w:tcPr>
          <w:p w14:paraId="27BE7709" w14:textId="77777777" w:rsidR="00040380" w:rsidRDefault="00040380" w:rsidP="00502BD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</w:t>
            </w:r>
          </w:p>
        </w:tc>
        <w:tc>
          <w:tcPr>
            <w:tcW w:w="3431" w:type="pct"/>
          </w:tcPr>
          <w:p w14:paraId="50E95FCC" w14:textId="47DDCA2F" w:rsidR="00040380" w:rsidRDefault="00040380"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vAlign w:val="center"/>
          </w:tcPr>
          <w:p w14:paraId="240CF28C" w14:textId="43EC6EAF" w:rsidR="00040380" w:rsidRDefault="00040380" w:rsidP="00040380"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vAlign w:val="center"/>
          </w:tcPr>
          <w:p w14:paraId="1FC1ABBE" w14:textId="3874BF21" w:rsidR="00040380" w:rsidRDefault="00040380" w:rsidP="00040380">
            <w:pPr>
              <w:jc w:val="right"/>
            </w:pP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 w:rsidRPr="00E6092A">
              <w:rPr>
                <w:rFonts w:ascii="Verdana" w:hAnsi="Verdana" w:cs="Verdana"/>
                <w:sz w:val="16"/>
                <w:szCs w:val="16"/>
              </w:rPr>
              <w:t>/30</w:t>
            </w:r>
          </w:p>
        </w:tc>
      </w:tr>
      <w:tr w:rsidR="00040380" w14:paraId="442D30B9" w14:textId="77777777" w:rsidTr="00040380">
        <w:trPr>
          <w:trHeight w:val="284"/>
        </w:trPr>
        <w:tc>
          <w:tcPr>
            <w:tcW w:w="401" w:type="pct"/>
          </w:tcPr>
          <w:p w14:paraId="19B3C815" w14:textId="77777777" w:rsidR="00040380" w:rsidRDefault="00040380" w:rsidP="00502BD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</w:t>
            </w:r>
          </w:p>
        </w:tc>
        <w:tc>
          <w:tcPr>
            <w:tcW w:w="3431" w:type="pct"/>
          </w:tcPr>
          <w:p w14:paraId="210F89CC" w14:textId="1A0AD159" w:rsidR="00040380" w:rsidRDefault="00040380"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vAlign w:val="center"/>
          </w:tcPr>
          <w:p w14:paraId="6C262B7A" w14:textId="2DF33E2F" w:rsidR="00040380" w:rsidRDefault="00040380" w:rsidP="00040380"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vAlign w:val="center"/>
          </w:tcPr>
          <w:p w14:paraId="0F5ED565" w14:textId="4E6B370B" w:rsidR="00040380" w:rsidRDefault="00040380" w:rsidP="00040380">
            <w:pPr>
              <w:jc w:val="right"/>
            </w:pP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 w:rsidRPr="00E6092A">
              <w:rPr>
                <w:rFonts w:ascii="Verdana" w:hAnsi="Verdana" w:cs="Verdana"/>
                <w:sz w:val="16"/>
                <w:szCs w:val="16"/>
              </w:rPr>
              <w:t>/30</w:t>
            </w:r>
          </w:p>
        </w:tc>
      </w:tr>
      <w:tr w:rsidR="00040380" w14:paraId="479B21DC" w14:textId="77777777" w:rsidTr="00040380">
        <w:trPr>
          <w:trHeight w:val="284"/>
        </w:trPr>
        <w:tc>
          <w:tcPr>
            <w:tcW w:w="401" w:type="pct"/>
          </w:tcPr>
          <w:p w14:paraId="14B3096B" w14:textId="77777777" w:rsidR="00040380" w:rsidRDefault="00040380" w:rsidP="00502BD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1</w:t>
            </w:r>
          </w:p>
        </w:tc>
        <w:tc>
          <w:tcPr>
            <w:tcW w:w="3431" w:type="pct"/>
          </w:tcPr>
          <w:p w14:paraId="337D0A0A" w14:textId="5A78A560" w:rsidR="00040380" w:rsidRDefault="00040380"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vAlign w:val="center"/>
          </w:tcPr>
          <w:p w14:paraId="5EF6F600" w14:textId="3856C1ED" w:rsidR="00040380" w:rsidRDefault="00040380" w:rsidP="00040380"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vAlign w:val="center"/>
          </w:tcPr>
          <w:p w14:paraId="43484C12" w14:textId="713F39F4" w:rsidR="00040380" w:rsidRDefault="00040380" w:rsidP="00040380">
            <w:pPr>
              <w:jc w:val="right"/>
            </w:pP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 w:rsidRPr="00E6092A">
              <w:rPr>
                <w:rFonts w:ascii="Verdana" w:hAnsi="Verdana" w:cs="Verdana"/>
                <w:sz w:val="16"/>
                <w:szCs w:val="16"/>
              </w:rPr>
              <w:t>/30</w:t>
            </w:r>
          </w:p>
        </w:tc>
      </w:tr>
      <w:tr w:rsidR="00040380" w14:paraId="11D4D5F3" w14:textId="77777777" w:rsidTr="00040380">
        <w:trPr>
          <w:trHeight w:val="284"/>
        </w:trPr>
        <w:tc>
          <w:tcPr>
            <w:tcW w:w="401" w:type="pct"/>
          </w:tcPr>
          <w:p w14:paraId="256ECE2A" w14:textId="77777777" w:rsidR="00040380" w:rsidRDefault="00040380" w:rsidP="00502BD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2</w:t>
            </w:r>
          </w:p>
        </w:tc>
        <w:tc>
          <w:tcPr>
            <w:tcW w:w="3431" w:type="pct"/>
          </w:tcPr>
          <w:p w14:paraId="26E7E18C" w14:textId="71E633A6" w:rsidR="00040380" w:rsidRDefault="00040380"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vAlign w:val="center"/>
          </w:tcPr>
          <w:p w14:paraId="28C48BDB" w14:textId="05E693A2" w:rsidR="00040380" w:rsidRDefault="00040380" w:rsidP="00040380"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vAlign w:val="center"/>
          </w:tcPr>
          <w:p w14:paraId="17361BCA" w14:textId="00C127D6" w:rsidR="00040380" w:rsidRDefault="00040380" w:rsidP="00040380">
            <w:pPr>
              <w:jc w:val="right"/>
            </w:pP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 w:rsidRPr="00E6092A">
              <w:rPr>
                <w:rFonts w:ascii="Verdana" w:hAnsi="Verdana" w:cs="Verdana"/>
                <w:sz w:val="16"/>
                <w:szCs w:val="16"/>
              </w:rPr>
              <w:t>/30</w:t>
            </w:r>
          </w:p>
        </w:tc>
      </w:tr>
      <w:tr w:rsidR="00040380" w14:paraId="00BFAE17" w14:textId="77777777" w:rsidTr="00040380">
        <w:trPr>
          <w:trHeight w:val="284"/>
        </w:trPr>
        <w:tc>
          <w:tcPr>
            <w:tcW w:w="401" w:type="pct"/>
          </w:tcPr>
          <w:p w14:paraId="2D207C48" w14:textId="77777777" w:rsidR="00040380" w:rsidRDefault="00040380" w:rsidP="00502BD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3</w:t>
            </w:r>
          </w:p>
        </w:tc>
        <w:tc>
          <w:tcPr>
            <w:tcW w:w="3431" w:type="pct"/>
          </w:tcPr>
          <w:p w14:paraId="524CA80D" w14:textId="67C4C023" w:rsidR="00040380" w:rsidRDefault="00040380"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vAlign w:val="center"/>
          </w:tcPr>
          <w:p w14:paraId="61D7E904" w14:textId="212C9FEC" w:rsidR="00040380" w:rsidRDefault="00040380" w:rsidP="00040380"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vAlign w:val="center"/>
          </w:tcPr>
          <w:p w14:paraId="331326AE" w14:textId="40F510D2" w:rsidR="00040380" w:rsidRDefault="00040380" w:rsidP="00040380">
            <w:pPr>
              <w:jc w:val="right"/>
            </w:pP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 w:rsidRPr="00E6092A">
              <w:rPr>
                <w:rFonts w:ascii="Verdana" w:hAnsi="Verdana" w:cs="Verdana"/>
                <w:sz w:val="16"/>
                <w:szCs w:val="16"/>
              </w:rPr>
              <w:t>/30</w:t>
            </w:r>
          </w:p>
        </w:tc>
      </w:tr>
      <w:tr w:rsidR="00040380" w14:paraId="4709BE7F" w14:textId="77777777" w:rsidTr="00040380">
        <w:trPr>
          <w:trHeight w:val="284"/>
        </w:trPr>
        <w:tc>
          <w:tcPr>
            <w:tcW w:w="401" w:type="pct"/>
          </w:tcPr>
          <w:p w14:paraId="548669C4" w14:textId="77777777" w:rsidR="00040380" w:rsidRDefault="00040380" w:rsidP="00502BD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4</w:t>
            </w:r>
          </w:p>
        </w:tc>
        <w:tc>
          <w:tcPr>
            <w:tcW w:w="3431" w:type="pct"/>
          </w:tcPr>
          <w:p w14:paraId="439473FF" w14:textId="6B8E3DCA" w:rsidR="00040380" w:rsidRDefault="00040380"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vAlign w:val="center"/>
          </w:tcPr>
          <w:p w14:paraId="3132E33E" w14:textId="599D5E0A" w:rsidR="00040380" w:rsidRDefault="00040380" w:rsidP="00040380"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vAlign w:val="center"/>
          </w:tcPr>
          <w:p w14:paraId="084480B1" w14:textId="41AA86A6" w:rsidR="00040380" w:rsidRDefault="00040380" w:rsidP="00040380">
            <w:pPr>
              <w:jc w:val="right"/>
            </w:pP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 w:rsidRPr="00E6092A">
              <w:rPr>
                <w:rFonts w:ascii="Verdana" w:hAnsi="Verdana" w:cs="Verdana"/>
                <w:sz w:val="16"/>
                <w:szCs w:val="16"/>
              </w:rPr>
              <w:t>/30</w:t>
            </w:r>
          </w:p>
        </w:tc>
      </w:tr>
      <w:tr w:rsidR="00040380" w14:paraId="633A6D36" w14:textId="77777777" w:rsidTr="00040380">
        <w:trPr>
          <w:trHeight w:val="284"/>
        </w:trPr>
        <w:tc>
          <w:tcPr>
            <w:tcW w:w="401" w:type="pct"/>
          </w:tcPr>
          <w:p w14:paraId="5BDDF0D1" w14:textId="77777777" w:rsidR="00040380" w:rsidRDefault="00040380" w:rsidP="00502BD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5</w:t>
            </w:r>
          </w:p>
        </w:tc>
        <w:tc>
          <w:tcPr>
            <w:tcW w:w="3431" w:type="pct"/>
          </w:tcPr>
          <w:p w14:paraId="6C6C643B" w14:textId="7FFA7C30" w:rsidR="00040380" w:rsidRDefault="00040380"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vAlign w:val="center"/>
          </w:tcPr>
          <w:p w14:paraId="154E1144" w14:textId="5B88CA76" w:rsidR="00040380" w:rsidRDefault="00040380" w:rsidP="00040380"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vAlign w:val="center"/>
          </w:tcPr>
          <w:p w14:paraId="6EF90B7B" w14:textId="12C66796" w:rsidR="00040380" w:rsidRDefault="00040380" w:rsidP="00040380">
            <w:pPr>
              <w:jc w:val="right"/>
            </w:pP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 w:rsidRPr="00E6092A">
              <w:rPr>
                <w:rFonts w:ascii="Verdana" w:hAnsi="Verdana" w:cs="Verdana"/>
                <w:sz w:val="16"/>
                <w:szCs w:val="16"/>
              </w:rPr>
              <w:t>/30</w:t>
            </w:r>
          </w:p>
        </w:tc>
      </w:tr>
      <w:tr w:rsidR="00040380" w14:paraId="781C989B" w14:textId="77777777" w:rsidTr="00040380">
        <w:trPr>
          <w:trHeight w:val="284"/>
        </w:trPr>
        <w:tc>
          <w:tcPr>
            <w:tcW w:w="401" w:type="pct"/>
          </w:tcPr>
          <w:p w14:paraId="537C9073" w14:textId="77777777" w:rsidR="00040380" w:rsidRDefault="00040380" w:rsidP="00502BD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6</w:t>
            </w:r>
          </w:p>
        </w:tc>
        <w:tc>
          <w:tcPr>
            <w:tcW w:w="3431" w:type="pct"/>
          </w:tcPr>
          <w:p w14:paraId="6CBE71D4" w14:textId="43C36DE0" w:rsidR="00040380" w:rsidRDefault="00040380"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vAlign w:val="center"/>
          </w:tcPr>
          <w:p w14:paraId="6121BAFD" w14:textId="2AF1C3DB" w:rsidR="00040380" w:rsidRDefault="00040380" w:rsidP="00040380"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vAlign w:val="center"/>
          </w:tcPr>
          <w:p w14:paraId="660F682E" w14:textId="725A462F" w:rsidR="00040380" w:rsidRDefault="00040380" w:rsidP="00040380">
            <w:pPr>
              <w:jc w:val="right"/>
            </w:pP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 w:rsidRPr="00E6092A">
              <w:rPr>
                <w:rFonts w:ascii="Verdana" w:hAnsi="Verdana" w:cs="Verdana"/>
                <w:sz w:val="16"/>
                <w:szCs w:val="16"/>
              </w:rPr>
              <w:t>/30</w:t>
            </w:r>
          </w:p>
        </w:tc>
      </w:tr>
      <w:tr w:rsidR="00040380" w14:paraId="5D41C815" w14:textId="77777777" w:rsidTr="00040380">
        <w:trPr>
          <w:trHeight w:val="284"/>
        </w:trPr>
        <w:tc>
          <w:tcPr>
            <w:tcW w:w="401" w:type="pct"/>
          </w:tcPr>
          <w:p w14:paraId="7C1761B9" w14:textId="77777777" w:rsidR="00040380" w:rsidRDefault="00040380" w:rsidP="00502BD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7</w:t>
            </w:r>
          </w:p>
        </w:tc>
        <w:tc>
          <w:tcPr>
            <w:tcW w:w="3431" w:type="pct"/>
          </w:tcPr>
          <w:p w14:paraId="280CFA4F" w14:textId="10A22C5F" w:rsidR="00040380" w:rsidRDefault="00040380"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vAlign w:val="center"/>
          </w:tcPr>
          <w:p w14:paraId="14EB652B" w14:textId="138220D9" w:rsidR="00040380" w:rsidRDefault="00040380" w:rsidP="00040380"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vAlign w:val="center"/>
          </w:tcPr>
          <w:p w14:paraId="2594EC81" w14:textId="7724D7E4" w:rsidR="00040380" w:rsidRDefault="00040380" w:rsidP="00040380">
            <w:pPr>
              <w:jc w:val="right"/>
            </w:pP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 w:rsidRPr="00E6092A">
              <w:rPr>
                <w:rFonts w:ascii="Verdana" w:hAnsi="Verdana" w:cs="Verdana"/>
                <w:sz w:val="16"/>
                <w:szCs w:val="16"/>
              </w:rPr>
              <w:t>/30</w:t>
            </w:r>
          </w:p>
        </w:tc>
      </w:tr>
      <w:tr w:rsidR="00040380" w14:paraId="2D89AEDF" w14:textId="77777777" w:rsidTr="00040380">
        <w:trPr>
          <w:trHeight w:val="284"/>
        </w:trPr>
        <w:tc>
          <w:tcPr>
            <w:tcW w:w="401" w:type="pct"/>
          </w:tcPr>
          <w:p w14:paraId="3FA5C8D0" w14:textId="77777777" w:rsidR="00040380" w:rsidRDefault="00040380" w:rsidP="00502BD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8</w:t>
            </w:r>
          </w:p>
        </w:tc>
        <w:tc>
          <w:tcPr>
            <w:tcW w:w="3431" w:type="pct"/>
          </w:tcPr>
          <w:p w14:paraId="56159EB7" w14:textId="1F9453B0" w:rsidR="00040380" w:rsidRDefault="00040380"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vAlign w:val="center"/>
          </w:tcPr>
          <w:p w14:paraId="1676B371" w14:textId="03B96E30" w:rsidR="00040380" w:rsidRDefault="00040380" w:rsidP="00040380"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vAlign w:val="center"/>
          </w:tcPr>
          <w:p w14:paraId="62CEAB2C" w14:textId="4709D778" w:rsidR="00040380" w:rsidRDefault="00040380" w:rsidP="00040380">
            <w:pPr>
              <w:jc w:val="right"/>
            </w:pP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 w:rsidRPr="00E6092A">
              <w:rPr>
                <w:rFonts w:ascii="Verdana" w:hAnsi="Verdana" w:cs="Verdana"/>
                <w:sz w:val="16"/>
                <w:szCs w:val="16"/>
              </w:rPr>
              <w:t>/30</w:t>
            </w:r>
          </w:p>
        </w:tc>
      </w:tr>
      <w:tr w:rsidR="00040380" w14:paraId="76AAC9D3" w14:textId="77777777" w:rsidTr="00040380">
        <w:trPr>
          <w:trHeight w:val="284"/>
        </w:trPr>
        <w:tc>
          <w:tcPr>
            <w:tcW w:w="401" w:type="pct"/>
          </w:tcPr>
          <w:p w14:paraId="16066C78" w14:textId="77777777" w:rsidR="00040380" w:rsidRDefault="00040380" w:rsidP="00502BD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9</w:t>
            </w:r>
          </w:p>
        </w:tc>
        <w:tc>
          <w:tcPr>
            <w:tcW w:w="3431" w:type="pct"/>
          </w:tcPr>
          <w:p w14:paraId="0F7BE7B3" w14:textId="7BBCEB7E" w:rsidR="00040380" w:rsidRDefault="00040380"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vAlign w:val="center"/>
          </w:tcPr>
          <w:p w14:paraId="1F748908" w14:textId="28427A16" w:rsidR="00040380" w:rsidRDefault="00040380" w:rsidP="00040380"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vAlign w:val="center"/>
          </w:tcPr>
          <w:p w14:paraId="54B9CAED" w14:textId="06D85116" w:rsidR="00040380" w:rsidRDefault="00040380" w:rsidP="00040380">
            <w:pPr>
              <w:jc w:val="right"/>
            </w:pP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 w:rsidRPr="00E6092A">
              <w:rPr>
                <w:rFonts w:ascii="Verdana" w:hAnsi="Verdana" w:cs="Verdana"/>
                <w:sz w:val="16"/>
                <w:szCs w:val="16"/>
              </w:rPr>
              <w:t>/30</w:t>
            </w:r>
          </w:p>
        </w:tc>
      </w:tr>
      <w:tr w:rsidR="00040380" w14:paraId="5ED7063F" w14:textId="77777777" w:rsidTr="00040380">
        <w:trPr>
          <w:trHeight w:val="284"/>
        </w:trPr>
        <w:tc>
          <w:tcPr>
            <w:tcW w:w="401" w:type="pct"/>
          </w:tcPr>
          <w:p w14:paraId="110D9ACB" w14:textId="77777777" w:rsidR="00040380" w:rsidRDefault="00040380" w:rsidP="00502BD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0</w:t>
            </w:r>
          </w:p>
        </w:tc>
        <w:tc>
          <w:tcPr>
            <w:tcW w:w="3431" w:type="pct"/>
          </w:tcPr>
          <w:p w14:paraId="51F80A07" w14:textId="5480D157" w:rsidR="00040380" w:rsidRDefault="00040380"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vAlign w:val="center"/>
          </w:tcPr>
          <w:p w14:paraId="33A595CC" w14:textId="2E520F75" w:rsidR="00040380" w:rsidRDefault="00040380" w:rsidP="00040380"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vAlign w:val="center"/>
          </w:tcPr>
          <w:p w14:paraId="7270721F" w14:textId="1A30B9AA" w:rsidR="00040380" w:rsidRDefault="00040380" w:rsidP="00040380">
            <w:pPr>
              <w:jc w:val="right"/>
            </w:pP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 w:rsidRPr="00E6092A">
              <w:rPr>
                <w:rFonts w:ascii="Verdana" w:hAnsi="Verdana" w:cs="Verdana"/>
                <w:sz w:val="16"/>
                <w:szCs w:val="16"/>
              </w:rPr>
              <w:t>/30</w:t>
            </w:r>
          </w:p>
        </w:tc>
      </w:tr>
      <w:tr w:rsidR="00040380" w14:paraId="67203868" w14:textId="77777777" w:rsidTr="00040380">
        <w:trPr>
          <w:trHeight w:val="284"/>
        </w:trPr>
        <w:tc>
          <w:tcPr>
            <w:tcW w:w="401" w:type="pct"/>
          </w:tcPr>
          <w:p w14:paraId="7A1789CE" w14:textId="77777777" w:rsidR="00040380" w:rsidRDefault="00040380" w:rsidP="00502BD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1</w:t>
            </w:r>
          </w:p>
        </w:tc>
        <w:tc>
          <w:tcPr>
            <w:tcW w:w="3431" w:type="pct"/>
          </w:tcPr>
          <w:p w14:paraId="740EABC1" w14:textId="3319623A" w:rsidR="00040380" w:rsidRDefault="00040380"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vAlign w:val="center"/>
          </w:tcPr>
          <w:p w14:paraId="71DFF822" w14:textId="1E9E9221" w:rsidR="00040380" w:rsidRDefault="00040380" w:rsidP="00040380"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vAlign w:val="center"/>
          </w:tcPr>
          <w:p w14:paraId="383F1548" w14:textId="1C249951" w:rsidR="00040380" w:rsidRDefault="00040380" w:rsidP="00040380">
            <w:pPr>
              <w:jc w:val="right"/>
            </w:pP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 w:rsidRPr="00E6092A">
              <w:rPr>
                <w:rFonts w:ascii="Verdana" w:hAnsi="Verdana" w:cs="Verdana"/>
                <w:sz w:val="16"/>
                <w:szCs w:val="16"/>
              </w:rPr>
              <w:t>/30</w:t>
            </w:r>
          </w:p>
        </w:tc>
      </w:tr>
      <w:tr w:rsidR="00040380" w14:paraId="2A1D30CC" w14:textId="77777777" w:rsidTr="00040380">
        <w:trPr>
          <w:trHeight w:val="284"/>
        </w:trPr>
        <w:tc>
          <w:tcPr>
            <w:tcW w:w="401" w:type="pct"/>
          </w:tcPr>
          <w:p w14:paraId="5A20D209" w14:textId="77777777" w:rsidR="00040380" w:rsidRDefault="00040380" w:rsidP="00502BD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2</w:t>
            </w:r>
          </w:p>
        </w:tc>
        <w:tc>
          <w:tcPr>
            <w:tcW w:w="3431" w:type="pct"/>
          </w:tcPr>
          <w:p w14:paraId="38267E75" w14:textId="67319405" w:rsidR="00040380" w:rsidRDefault="00040380"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vAlign w:val="center"/>
          </w:tcPr>
          <w:p w14:paraId="37CE2A84" w14:textId="02DDA69A" w:rsidR="00040380" w:rsidRDefault="00040380" w:rsidP="00040380"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vAlign w:val="center"/>
          </w:tcPr>
          <w:p w14:paraId="7B41E5E3" w14:textId="0150438A" w:rsidR="00040380" w:rsidRDefault="00040380" w:rsidP="00040380">
            <w:pPr>
              <w:jc w:val="right"/>
            </w:pP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 w:rsidRPr="00E6092A">
              <w:rPr>
                <w:rFonts w:ascii="Verdana" w:hAnsi="Verdana" w:cs="Verdana"/>
                <w:sz w:val="16"/>
                <w:szCs w:val="16"/>
              </w:rPr>
              <w:t>/30</w:t>
            </w:r>
          </w:p>
        </w:tc>
      </w:tr>
      <w:tr w:rsidR="00040380" w14:paraId="5E54EA22" w14:textId="77777777" w:rsidTr="00040380">
        <w:trPr>
          <w:trHeight w:val="284"/>
        </w:trPr>
        <w:tc>
          <w:tcPr>
            <w:tcW w:w="401" w:type="pct"/>
          </w:tcPr>
          <w:p w14:paraId="3CE5DB59" w14:textId="77777777" w:rsidR="00040380" w:rsidRDefault="00040380" w:rsidP="00502BD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3</w:t>
            </w:r>
          </w:p>
        </w:tc>
        <w:tc>
          <w:tcPr>
            <w:tcW w:w="3431" w:type="pct"/>
          </w:tcPr>
          <w:p w14:paraId="591CCBFC" w14:textId="2E5FAE4E" w:rsidR="00040380" w:rsidRDefault="00040380"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vAlign w:val="center"/>
          </w:tcPr>
          <w:p w14:paraId="40CA568B" w14:textId="75D5D29A" w:rsidR="00040380" w:rsidRDefault="00040380" w:rsidP="00040380"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vAlign w:val="center"/>
          </w:tcPr>
          <w:p w14:paraId="2D66DDBA" w14:textId="61DAE07F" w:rsidR="00040380" w:rsidRDefault="00040380" w:rsidP="00040380">
            <w:pPr>
              <w:jc w:val="right"/>
            </w:pP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 w:rsidRPr="00E6092A">
              <w:rPr>
                <w:rFonts w:ascii="Verdana" w:hAnsi="Verdana" w:cs="Verdana"/>
                <w:sz w:val="16"/>
                <w:szCs w:val="16"/>
              </w:rPr>
              <w:t>/30</w:t>
            </w:r>
          </w:p>
        </w:tc>
      </w:tr>
      <w:tr w:rsidR="00040380" w14:paraId="390EE849" w14:textId="77777777" w:rsidTr="00040380">
        <w:trPr>
          <w:trHeight w:val="284"/>
        </w:trPr>
        <w:tc>
          <w:tcPr>
            <w:tcW w:w="401" w:type="pct"/>
          </w:tcPr>
          <w:p w14:paraId="7AA6F1B7" w14:textId="77777777" w:rsidR="00040380" w:rsidRDefault="00040380" w:rsidP="00502BD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4</w:t>
            </w:r>
          </w:p>
        </w:tc>
        <w:tc>
          <w:tcPr>
            <w:tcW w:w="3431" w:type="pct"/>
          </w:tcPr>
          <w:p w14:paraId="7193F1BD" w14:textId="41241A6D" w:rsidR="00040380" w:rsidRDefault="00040380"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vAlign w:val="center"/>
          </w:tcPr>
          <w:p w14:paraId="53ADCE07" w14:textId="7D7B2900" w:rsidR="00040380" w:rsidRDefault="00040380" w:rsidP="00040380"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vAlign w:val="center"/>
          </w:tcPr>
          <w:p w14:paraId="4DC5D1D0" w14:textId="6724A94B" w:rsidR="00040380" w:rsidRDefault="00040380" w:rsidP="00040380">
            <w:pPr>
              <w:jc w:val="right"/>
            </w:pP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 w:rsidRPr="00E6092A">
              <w:rPr>
                <w:rFonts w:ascii="Verdana" w:hAnsi="Verdana" w:cs="Verdana"/>
                <w:sz w:val="16"/>
                <w:szCs w:val="16"/>
              </w:rPr>
              <w:t>/30</w:t>
            </w:r>
          </w:p>
        </w:tc>
      </w:tr>
      <w:tr w:rsidR="00040380" w14:paraId="654AB9FE" w14:textId="77777777" w:rsidTr="00040380">
        <w:trPr>
          <w:trHeight w:val="284"/>
        </w:trPr>
        <w:tc>
          <w:tcPr>
            <w:tcW w:w="401" w:type="pct"/>
          </w:tcPr>
          <w:p w14:paraId="0BF21C8D" w14:textId="77777777" w:rsidR="00040380" w:rsidRDefault="00040380" w:rsidP="00502BD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5</w:t>
            </w:r>
          </w:p>
        </w:tc>
        <w:tc>
          <w:tcPr>
            <w:tcW w:w="3431" w:type="pct"/>
          </w:tcPr>
          <w:p w14:paraId="623E1381" w14:textId="2C578C2E" w:rsidR="00040380" w:rsidRDefault="00040380"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vAlign w:val="center"/>
          </w:tcPr>
          <w:p w14:paraId="027F243E" w14:textId="43B54643" w:rsidR="00040380" w:rsidRDefault="00040380" w:rsidP="00040380"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vAlign w:val="center"/>
          </w:tcPr>
          <w:p w14:paraId="629E12F9" w14:textId="0E89940B" w:rsidR="00040380" w:rsidRDefault="00040380" w:rsidP="00040380">
            <w:pPr>
              <w:jc w:val="right"/>
            </w:pP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 w:rsidRPr="00E6092A">
              <w:rPr>
                <w:rFonts w:ascii="Verdana" w:hAnsi="Verdana" w:cs="Verdana"/>
                <w:sz w:val="16"/>
                <w:szCs w:val="16"/>
              </w:rPr>
              <w:t>/30</w:t>
            </w:r>
          </w:p>
        </w:tc>
      </w:tr>
      <w:tr w:rsidR="00040380" w14:paraId="48D2D289" w14:textId="77777777" w:rsidTr="00040380">
        <w:trPr>
          <w:trHeight w:val="284"/>
        </w:trPr>
        <w:tc>
          <w:tcPr>
            <w:tcW w:w="401" w:type="pct"/>
          </w:tcPr>
          <w:p w14:paraId="7ECE2674" w14:textId="77777777" w:rsidR="00040380" w:rsidRDefault="00040380" w:rsidP="00502BD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6</w:t>
            </w:r>
          </w:p>
        </w:tc>
        <w:tc>
          <w:tcPr>
            <w:tcW w:w="3431" w:type="pct"/>
          </w:tcPr>
          <w:p w14:paraId="45A62088" w14:textId="7AA627AD" w:rsidR="00040380" w:rsidRDefault="00040380"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vAlign w:val="center"/>
          </w:tcPr>
          <w:p w14:paraId="113AECEE" w14:textId="4D3F17E3" w:rsidR="00040380" w:rsidRDefault="00040380" w:rsidP="00040380"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vAlign w:val="center"/>
          </w:tcPr>
          <w:p w14:paraId="1CA0330A" w14:textId="5343DAC2" w:rsidR="00040380" w:rsidRDefault="00040380" w:rsidP="00040380">
            <w:pPr>
              <w:jc w:val="right"/>
            </w:pP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 w:rsidRPr="00E6092A">
              <w:rPr>
                <w:rFonts w:ascii="Verdana" w:hAnsi="Verdana" w:cs="Verdana"/>
                <w:sz w:val="16"/>
                <w:szCs w:val="16"/>
              </w:rPr>
              <w:t>/30</w:t>
            </w:r>
          </w:p>
        </w:tc>
      </w:tr>
      <w:tr w:rsidR="00040380" w14:paraId="5665C42B" w14:textId="77777777" w:rsidTr="00040380">
        <w:trPr>
          <w:trHeight w:val="284"/>
        </w:trPr>
        <w:tc>
          <w:tcPr>
            <w:tcW w:w="401" w:type="pct"/>
          </w:tcPr>
          <w:p w14:paraId="5AE3ABAF" w14:textId="77777777" w:rsidR="00040380" w:rsidRDefault="00040380" w:rsidP="00502BD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7</w:t>
            </w:r>
          </w:p>
        </w:tc>
        <w:tc>
          <w:tcPr>
            <w:tcW w:w="3431" w:type="pct"/>
          </w:tcPr>
          <w:p w14:paraId="6B3E3136" w14:textId="512C343E" w:rsidR="00040380" w:rsidRDefault="00040380"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vAlign w:val="center"/>
          </w:tcPr>
          <w:p w14:paraId="4BF2E040" w14:textId="674B95CC" w:rsidR="00040380" w:rsidRDefault="00040380" w:rsidP="00040380"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vAlign w:val="center"/>
          </w:tcPr>
          <w:p w14:paraId="3F91C600" w14:textId="01FDAC3E" w:rsidR="00040380" w:rsidRDefault="00040380" w:rsidP="00040380">
            <w:pPr>
              <w:jc w:val="right"/>
            </w:pP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 w:rsidRPr="00E6092A">
              <w:rPr>
                <w:rFonts w:ascii="Verdana" w:hAnsi="Verdana" w:cs="Verdana"/>
                <w:sz w:val="16"/>
                <w:szCs w:val="16"/>
              </w:rPr>
              <w:t>/30</w:t>
            </w:r>
          </w:p>
        </w:tc>
      </w:tr>
      <w:tr w:rsidR="00040380" w14:paraId="27E71823" w14:textId="77777777" w:rsidTr="00040380">
        <w:trPr>
          <w:trHeight w:val="284"/>
        </w:trPr>
        <w:tc>
          <w:tcPr>
            <w:tcW w:w="401" w:type="pct"/>
          </w:tcPr>
          <w:p w14:paraId="19237B1E" w14:textId="77777777" w:rsidR="00040380" w:rsidRDefault="00040380" w:rsidP="00502BD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8</w:t>
            </w:r>
          </w:p>
        </w:tc>
        <w:tc>
          <w:tcPr>
            <w:tcW w:w="3431" w:type="pct"/>
          </w:tcPr>
          <w:p w14:paraId="0136EB0B" w14:textId="600EB8E2" w:rsidR="00040380" w:rsidRDefault="00040380"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vAlign w:val="center"/>
          </w:tcPr>
          <w:p w14:paraId="32E3C0DD" w14:textId="7CEA9483" w:rsidR="00040380" w:rsidRDefault="00040380" w:rsidP="00040380"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vAlign w:val="center"/>
          </w:tcPr>
          <w:p w14:paraId="666ABD25" w14:textId="7B1388DF" w:rsidR="00040380" w:rsidRDefault="00040380" w:rsidP="00040380">
            <w:pPr>
              <w:jc w:val="right"/>
            </w:pP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 w:rsidRPr="00E6092A">
              <w:rPr>
                <w:rFonts w:ascii="Verdana" w:hAnsi="Verdana" w:cs="Verdana"/>
                <w:sz w:val="16"/>
                <w:szCs w:val="16"/>
              </w:rPr>
              <w:t>/30</w:t>
            </w:r>
          </w:p>
        </w:tc>
      </w:tr>
      <w:tr w:rsidR="00040380" w14:paraId="2D8E975C" w14:textId="77777777" w:rsidTr="00040380">
        <w:trPr>
          <w:trHeight w:val="284"/>
        </w:trPr>
        <w:tc>
          <w:tcPr>
            <w:tcW w:w="401" w:type="pct"/>
          </w:tcPr>
          <w:p w14:paraId="6795B0DB" w14:textId="77777777" w:rsidR="00040380" w:rsidRDefault="00040380" w:rsidP="00502BD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9</w:t>
            </w:r>
          </w:p>
        </w:tc>
        <w:tc>
          <w:tcPr>
            <w:tcW w:w="3431" w:type="pct"/>
          </w:tcPr>
          <w:p w14:paraId="74AEBFF6" w14:textId="650D513D" w:rsidR="00040380" w:rsidRDefault="00040380"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vAlign w:val="center"/>
          </w:tcPr>
          <w:p w14:paraId="6F072A9D" w14:textId="5535A02C" w:rsidR="00040380" w:rsidRDefault="00040380" w:rsidP="00040380"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vAlign w:val="center"/>
          </w:tcPr>
          <w:p w14:paraId="00FAB8C2" w14:textId="364ACEA3" w:rsidR="00040380" w:rsidRDefault="00040380" w:rsidP="00040380">
            <w:pPr>
              <w:jc w:val="right"/>
            </w:pP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 w:rsidRPr="00E6092A">
              <w:rPr>
                <w:rFonts w:ascii="Verdana" w:hAnsi="Verdana" w:cs="Verdana"/>
                <w:sz w:val="16"/>
                <w:szCs w:val="16"/>
              </w:rPr>
              <w:t>/30</w:t>
            </w:r>
          </w:p>
        </w:tc>
      </w:tr>
      <w:tr w:rsidR="00040380" w14:paraId="2479AC33" w14:textId="77777777" w:rsidTr="00040380">
        <w:trPr>
          <w:trHeight w:val="284"/>
        </w:trPr>
        <w:tc>
          <w:tcPr>
            <w:tcW w:w="401" w:type="pct"/>
          </w:tcPr>
          <w:p w14:paraId="525176B2" w14:textId="77777777" w:rsidR="00040380" w:rsidRDefault="00040380" w:rsidP="00502BD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0</w:t>
            </w:r>
          </w:p>
        </w:tc>
        <w:tc>
          <w:tcPr>
            <w:tcW w:w="3431" w:type="pct"/>
          </w:tcPr>
          <w:p w14:paraId="1A435A94" w14:textId="0E2905EC" w:rsidR="00040380" w:rsidRDefault="00040380"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vAlign w:val="center"/>
          </w:tcPr>
          <w:p w14:paraId="24F69BB6" w14:textId="42D12271" w:rsidR="00040380" w:rsidRDefault="00040380" w:rsidP="00040380"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vAlign w:val="center"/>
          </w:tcPr>
          <w:p w14:paraId="23C05495" w14:textId="19496A29" w:rsidR="00040380" w:rsidRDefault="00040380" w:rsidP="00040380">
            <w:pPr>
              <w:jc w:val="right"/>
            </w:pP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 w:rsidRPr="00E6092A">
              <w:rPr>
                <w:rFonts w:ascii="Verdana" w:hAnsi="Verdana" w:cs="Verdana"/>
                <w:sz w:val="16"/>
                <w:szCs w:val="16"/>
              </w:rPr>
              <w:t>/30</w:t>
            </w:r>
          </w:p>
        </w:tc>
      </w:tr>
      <w:tr w:rsidR="00040380" w14:paraId="2885B7F4" w14:textId="77777777" w:rsidTr="00040380">
        <w:trPr>
          <w:trHeight w:val="284"/>
        </w:trPr>
        <w:tc>
          <w:tcPr>
            <w:tcW w:w="401" w:type="pct"/>
          </w:tcPr>
          <w:p w14:paraId="6ACFF2B9" w14:textId="77777777" w:rsidR="00040380" w:rsidRDefault="00040380" w:rsidP="00502BD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1</w:t>
            </w:r>
          </w:p>
        </w:tc>
        <w:tc>
          <w:tcPr>
            <w:tcW w:w="3431" w:type="pct"/>
          </w:tcPr>
          <w:p w14:paraId="469F8703" w14:textId="62C12AF9" w:rsidR="00040380" w:rsidRDefault="00040380"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vAlign w:val="center"/>
          </w:tcPr>
          <w:p w14:paraId="710B55D4" w14:textId="6C5B98B5" w:rsidR="00040380" w:rsidRDefault="00040380" w:rsidP="00040380"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vAlign w:val="center"/>
          </w:tcPr>
          <w:p w14:paraId="5AE89AC1" w14:textId="06143FB0" w:rsidR="00040380" w:rsidRDefault="00040380" w:rsidP="00040380">
            <w:pPr>
              <w:jc w:val="right"/>
            </w:pP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 w:rsidRPr="00E6092A">
              <w:rPr>
                <w:rFonts w:ascii="Verdana" w:hAnsi="Verdana" w:cs="Verdana"/>
                <w:sz w:val="16"/>
                <w:szCs w:val="16"/>
              </w:rPr>
              <w:t>/30</w:t>
            </w:r>
          </w:p>
        </w:tc>
      </w:tr>
      <w:tr w:rsidR="00040380" w14:paraId="101671E6" w14:textId="77777777" w:rsidTr="00040380">
        <w:trPr>
          <w:trHeight w:val="284"/>
        </w:trPr>
        <w:tc>
          <w:tcPr>
            <w:tcW w:w="401" w:type="pct"/>
          </w:tcPr>
          <w:p w14:paraId="2CEEDD50" w14:textId="77777777" w:rsidR="00040380" w:rsidRDefault="00040380" w:rsidP="00502BD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2</w:t>
            </w:r>
          </w:p>
        </w:tc>
        <w:tc>
          <w:tcPr>
            <w:tcW w:w="3431" w:type="pct"/>
          </w:tcPr>
          <w:p w14:paraId="62AD1F73" w14:textId="00AE197C" w:rsidR="00040380" w:rsidRDefault="00040380"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vAlign w:val="center"/>
          </w:tcPr>
          <w:p w14:paraId="269C735E" w14:textId="4F49B266" w:rsidR="00040380" w:rsidRDefault="00040380" w:rsidP="00040380"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vAlign w:val="center"/>
          </w:tcPr>
          <w:p w14:paraId="5B02A8E6" w14:textId="1B061462" w:rsidR="00040380" w:rsidRDefault="00040380" w:rsidP="00040380">
            <w:pPr>
              <w:jc w:val="right"/>
            </w:pP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 w:rsidRPr="00E6092A">
              <w:rPr>
                <w:rFonts w:ascii="Verdana" w:hAnsi="Verdana" w:cs="Verdana"/>
                <w:sz w:val="16"/>
                <w:szCs w:val="16"/>
              </w:rPr>
              <w:t>/30</w:t>
            </w:r>
          </w:p>
        </w:tc>
      </w:tr>
      <w:tr w:rsidR="00040380" w14:paraId="0DFB39CA" w14:textId="77777777" w:rsidTr="00040380">
        <w:trPr>
          <w:trHeight w:val="284"/>
        </w:trPr>
        <w:tc>
          <w:tcPr>
            <w:tcW w:w="401" w:type="pct"/>
          </w:tcPr>
          <w:p w14:paraId="481C3F13" w14:textId="77777777" w:rsidR="00040380" w:rsidRDefault="00040380" w:rsidP="00502BD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3</w:t>
            </w:r>
          </w:p>
        </w:tc>
        <w:tc>
          <w:tcPr>
            <w:tcW w:w="3431" w:type="pct"/>
          </w:tcPr>
          <w:p w14:paraId="7EAC906B" w14:textId="24D70098" w:rsidR="00040380" w:rsidRDefault="00040380"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vAlign w:val="center"/>
          </w:tcPr>
          <w:p w14:paraId="3D2D54E1" w14:textId="67E0D7B0" w:rsidR="00040380" w:rsidRDefault="00040380" w:rsidP="00040380"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vAlign w:val="center"/>
          </w:tcPr>
          <w:p w14:paraId="0F1E06E5" w14:textId="4787E9E3" w:rsidR="00040380" w:rsidRDefault="00040380" w:rsidP="00040380">
            <w:pPr>
              <w:jc w:val="right"/>
            </w:pP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 w:rsidRPr="00E6092A">
              <w:rPr>
                <w:rFonts w:ascii="Verdana" w:hAnsi="Verdana" w:cs="Verdana"/>
                <w:sz w:val="16"/>
                <w:szCs w:val="16"/>
              </w:rPr>
              <w:t>/30</w:t>
            </w:r>
          </w:p>
        </w:tc>
      </w:tr>
      <w:tr w:rsidR="00040380" w14:paraId="014C456E" w14:textId="77777777" w:rsidTr="00040380">
        <w:trPr>
          <w:trHeight w:val="284"/>
        </w:trPr>
        <w:tc>
          <w:tcPr>
            <w:tcW w:w="401" w:type="pct"/>
          </w:tcPr>
          <w:p w14:paraId="79E4AF81" w14:textId="77777777" w:rsidR="00040380" w:rsidRDefault="00040380" w:rsidP="00502BD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4</w:t>
            </w:r>
          </w:p>
        </w:tc>
        <w:tc>
          <w:tcPr>
            <w:tcW w:w="3431" w:type="pct"/>
          </w:tcPr>
          <w:p w14:paraId="552DDFBF" w14:textId="4A40BCD0" w:rsidR="00040380" w:rsidRDefault="00040380"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vAlign w:val="center"/>
          </w:tcPr>
          <w:p w14:paraId="5BED9434" w14:textId="61BF0853" w:rsidR="00040380" w:rsidRDefault="00040380" w:rsidP="00040380"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vAlign w:val="center"/>
          </w:tcPr>
          <w:p w14:paraId="445B655C" w14:textId="77AFC5D1" w:rsidR="00040380" w:rsidRDefault="00040380" w:rsidP="00040380">
            <w:pPr>
              <w:jc w:val="right"/>
            </w:pP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 w:rsidRPr="00E6092A">
              <w:rPr>
                <w:rFonts w:ascii="Verdana" w:hAnsi="Verdana" w:cs="Verdana"/>
                <w:sz w:val="16"/>
                <w:szCs w:val="16"/>
              </w:rPr>
              <w:t>/30</w:t>
            </w:r>
          </w:p>
        </w:tc>
      </w:tr>
      <w:tr w:rsidR="00040380" w14:paraId="506EB4D4" w14:textId="77777777" w:rsidTr="00040380">
        <w:trPr>
          <w:trHeight w:val="284"/>
        </w:trPr>
        <w:tc>
          <w:tcPr>
            <w:tcW w:w="401" w:type="pct"/>
          </w:tcPr>
          <w:p w14:paraId="6610399E" w14:textId="77777777" w:rsidR="00040380" w:rsidRDefault="00040380" w:rsidP="00502BD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5</w:t>
            </w:r>
          </w:p>
        </w:tc>
        <w:tc>
          <w:tcPr>
            <w:tcW w:w="3431" w:type="pct"/>
          </w:tcPr>
          <w:p w14:paraId="177F4622" w14:textId="45CD461E" w:rsidR="00040380" w:rsidRDefault="00040380"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vAlign w:val="center"/>
          </w:tcPr>
          <w:p w14:paraId="08B23C3B" w14:textId="16354B4B" w:rsidR="00040380" w:rsidRDefault="00040380" w:rsidP="00040380"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vAlign w:val="center"/>
          </w:tcPr>
          <w:p w14:paraId="38BD478D" w14:textId="41D92E07" w:rsidR="00040380" w:rsidRDefault="00040380" w:rsidP="00040380">
            <w:pPr>
              <w:jc w:val="right"/>
            </w:pP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 w:rsidRPr="00E6092A">
              <w:rPr>
                <w:rFonts w:ascii="Verdana" w:hAnsi="Verdana" w:cs="Verdana"/>
                <w:sz w:val="16"/>
                <w:szCs w:val="16"/>
              </w:rPr>
              <w:t>/30</w:t>
            </w:r>
          </w:p>
        </w:tc>
      </w:tr>
      <w:tr w:rsidR="00040380" w14:paraId="505CF569" w14:textId="77777777" w:rsidTr="00040380">
        <w:trPr>
          <w:trHeight w:val="284"/>
        </w:trPr>
        <w:tc>
          <w:tcPr>
            <w:tcW w:w="401" w:type="pct"/>
          </w:tcPr>
          <w:p w14:paraId="421C033B" w14:textId="77777777" w:rsidR="00040380" w:rsidRDefault="00040380" w:rsidP="00502BD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6</w:t>
            </w:r>
          </w:p>
        </w:tc>
        <w:tc>
          <w:tcPr>
            <w:tcW w:w="3431" w:type="pct"/>
          </w:tcPr>
          <w:p w14:paraId="47B4BC95" w14:textId="5D2B9D3C" w:rsidR="00040380" w:rsidRDefault="00040380"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vAlign w:val="center"/>
          </w:tcPr>
          <w:p w14:paraId="7BB38B46" w14:textId="30FCB2A9" w:rsidR="00040380" w:rsidRDefault="00040380" w:rsidP="00040380"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vAlign w:val="center"/>
          </w:tcPr>
          <w:p w14:paraId="31F2F2E4" w14:textId="72241C21" w:rsidR="00040380" w:rsidRDefault="00040380" w:rsidP="00040380">
            <w:pPr>
              <w:jc w:val="right"/>
            </w:pP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 w:rsidRPr="00E6092A">
              <w:rPr>
                <w:rFonts w:ascii="Verdana" w:hAnsi="Verdana" w:cs="Verdana"/>
                <w:sz w:val="16"/>
                <w:szCs w:val="16"/>
              </w:rPr>
              <w:t>/30</w:t>
            </w:r>
          </w:p>
        </w:tc>
      </w:tr>
      <w:tr w:rsidR="00040380" w14:paraId="19D802E5" w14:textId="77777777" w:rsidTr="00040380">
        <w:trPr>
          <w:trHeight w:val="284"/>
        </w:trPr>
        <w:tc>
          <w:tcPr>
            <w:tcW w:w="401" w:type="pct"/>
          </w:tcPr>
          <w:p w14:paraId="193F9C28" w14:textId="77777777" w:rsidR="00040380" w:rsidRDefault="00040380" w:rsidP="00502BD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7</w:t>
            </w:r>
          </w:p>
        </w:tc>
        <w:tc>
          <w:tcPr>
            <w:tcW w:w="3431" w:type="pct"/>
          </w:tcPr>
          <w:p w14:paraId="38566A4C" w14:textId="412A01FC" w:rsidR="00040380" w:rsidRDefault="00040380"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vAlign w:val="center"/>
          </w:tcPr>
          <w:p w14:paraId="6638AF30" w14:textId="6BE6353D" w:rsidR="00040380" w:rsidRDefault="00040380" w:rsidP="00040380"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vAlign w:val="center"/>
          </w:tcPr>
          <w:p w14:paraId="27A5AC84" w14:textId="6F8D1E80" w:rsidR="00040380" w:rsidRDefault="00040380" w:rsidP="00040380">
            <w:pPr>
              <w:jc w:val="right"/>
            </w:pP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 w:rsidRPr="00E6092A">
              <w:rPr>
                <w:rFonts w:ascii="Verdana" w:hAnsi="Verdana" w:cs="Verdana"/>
                <w:sz w:val="16"/>
                <w:szCs w:val="16"/>
              </w:rPr>
              <w:t>/30</w:t>
            </w:r>
          </w:p>
        </w:tc>
      </w:tr>
      <w:tr w:rsidR="00040380" w14:paraId="43E2CA87" w14:textId="77777777" w:rsidTr="00040380">
        <w:trPr>
          <w:trHeight w:val="284"/>
        </w:trPr>
        <w:tc>
          <w:tcPr>
            <w:tcW w:w="401" w:type="pct"/>
          </w:tcPr>
          <w:p w14:paraId="0EF3D4D9" w14:textId="77777777" w:rsidR="00040380" w:rsidRDefault="00040380" w:rsidP="00502BD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8</w:t>
            </w:r>
          </w:p>
        </w:tc>
        <w:tc>
          <w:tcPr>
            <w:tcW w:w="3431" w:type="pct"/>
          </w:tcPr>
          <w:p w14:paraId="3B395183" w14:textId="61DEA34F" w:rsidR="00040380" w:rsidRDefault="00040380"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vAlign w:val="center"/>
          </w:tcPr>
          <w:p w14:paraId="20F8EFC6" w14:textId="75B3CD5F" w:rsidR="00040380" w:rsidRDefault="00040380" w:rsidP="00040380"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vAlign w:val="center"/>
          </w:tcPr>
          <w:p w14:paraId="091348F6" w14:textId="1A43619D" w:rsidR="00040380" w:rsidRDefault="00040380" w:rsidP="00040380">
            <w:pPr>
              <w:jc w:val="right"/>
            </w:pP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 w:rsidRPr="00E6092A">
              <w:rPr>
                <w:rFonts w:ascii="Verdana" w:hAnsi="Verdana" w:cs="Verdana"/>
                <w:sz w:val="16"/>
                <w:szCs w:val="16"/>
              </w:rPr>
              <w:t>/30</w:t>
            </w:r>
          </w:p>
        </w:tc>
      </w:tr>
      <w:tr w:rsidR="00040380" w14:paraId="5D5BCCC8" w14:textId="77777777" w:rsidTr="00040380">
        <w:trPr>
          <w:trHeight w:val="284"/>
        </w:trPr>
        <w:tc>
          <w:tcPr>
            <w:tcW w:w="401" w:type="pct"/>
          </w:tcPr>
          <w:p w14:paraId="6E80699E" w14:textId="77777777" w:rsidR="00040380" w:rsidRDefault="00040380" w:rsidP="00502BD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9</w:t>
            </w:r>
          </w:p>
        </w:tc>
        <w:tc>
          <w:tcPr>
            <w:tcW w:w="3431" w:type="pct"/>
          </w:tcPr>
          <w:p w14:paraId="4F60C4AA" w14:textId="1494CC53" w:rsidR="00040380" w:rsidRDefault="00040380"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vAlign w:val="center"/>
          </w:tcPr>
          <w:p w14:paraId="4E6587BF" w14:textId="68139C33" w:rsidR="00040380" w:rsidRDefault="00040380" w:rsidP="00040380"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vAlign w:val="center"/>
          </w:tcPr>
          <w:p w14:paraId="281589FF" w14:textId="134AB8E2" w:rsidR="00040380" w:rsidRDefault="00040380" w:rsidP="00040380">
            <w:pPr>
              <w:jc w:val="right"/>
            </w:pP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 w:rsidRPr="00E6092A">
              <w:rPr>
                <w:rFonts w:ascii="Verdana" w:hAnsi="Verdana" w:cs="Verdana"/>
                <w:sz w:val="16"/>
                <w:szCs w:val="16"/>
              </w:rPr>
              <w:t>/30</w:t>
            </w:r>
          </w:p>
        </w:tc>
      </w:tr>
      <w:tr w:rsidR="00040380" w14:paraId="00BBDDCF" w14:textId="77777777" w:rsidTr="00040380">
        <w:trPr>
          <w:trHeight w:val="284"/>
        </w:trPr>
        <w:tc>
          <w:tcPr>
            <w:tcW w:w="401" w:type="pct"/>
          </w:tcPr>
          <w:p w14:paraId="25CC09FF" w14:textId="77777777" w:rsidR="00040380" w:rsidRDefault="00040380" w:rsidP="00502BD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0</w:t>
            </w:r>
          </w:p>
        </w:tc>
        <w:tc>
          <w:tcPr>
            <w:tcW w:w="3431" w:type="pct"/>
          </w:tcPr>
          <w:p w14:paraId="1FA84059" w14:textId="7B9A89FF" w:rsidR="00040380" w:rsidRDefault="00040380"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vAlign w:val="center"/>
          </w:tcPr>
          <w:p w14:paraId="14B95F77" w14:textId="6F0472EB" w:rsidR="00040380" w:rsidRDefault="00040380" w:rsidP="00040380"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vAlign w:val="center"/>
          </w:tcPr>
          <w:p w14:paraId="2690167F" w14:textId="2427D9C6" w:rsidR="00040380" w:rsidRDefault="00040380" w:rsidP="00040380">
            <w:pPr>
              <w:jc w:val="right"/>
            </w:pP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 w:rsidRPr="00E6092A">
              <w:rPr>
                <w:rFonts w:ascii="Verdana" w:hAnsi="Verdana" w:cs="Verdana"/>
                <w:sz w:val="16"/>
                <w:szCs w:val="16"/>
              </w:rPr>
              <w:t>/30</w:t>
            </w:r>
          </w:p>
        </w:tc>
      </w:tr>
    </w:tbl>
    <w:p w14:paraId="4238EF3E" w14:textId="77777777" w:rsidR="00327460" w:rsidRPr="00222353" w:rsidRDefault="00327460" w:rsidP="00327460">
      <w:pPr>
        <w:rPr>
          <w:rFonts w:ascii="Verdana" w:hAnsi="Verdana" w:cs="Verdana"/>
          <w:sz w:val="12"/>
          <w:szCs w:val="12"/>
        </w:rPr>
      </w:pP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3"/>
        <w:gridCol w:w="1029"/>
        <w:gridCol w:w="1123"/>
        <w:gridCol w:w="1394"/>
        <w:gridCol w:w="4958"/>
      </w:tblGrid>
      <w:tr w:rsidR="00994B8A" w:rsidRPr="00786E3A" w14:paraId="004B325C" w14:textId="77777777" w:rsidTr="00040380">
        <w:trPr>
          <w:trHeight w:val="454"/>
        </w:trPr>
        <w:tc>
          <w:tcPr>
            <w:tcW w:w="1010" w:type="pct"/>
            <w:shd w:val="clear" w:color="auto" w:fill="auto"/>
            <w:vAlign w:val="center"/>
          </w:tcPr>
          <w:p w14:paraId="1D3EFB56" w14:textId="77777777" w:rsidR="00994B8A" w:rsidRPr="00786E3A" w:rsidRDefault="00994B8A" w:rsidP="00786E3A">
            <w:pPr>
              <w:pStyle w:val="Intestazione"/>
              <w:tabs>
                <w:tab w:val="clear" w:pos="4819"/>
                <w:tab w:val="clear" w:pos="9638"/>
                <w:tab w:val="left" w:pos="4253"/>
              </w:tabs>
              <w:rPr>
                <w:rFonts w:ascii="Verdana" w:hAnsi="Verdana" w:cs="Verdana"/>
                <w:sz w:val="16"/>
                <w:szCs w:val="16"/>
              </w:rPr>
            </w:pPr>
            <w:r w:rsidRPr="00786E3A">
              <w:rPr>
                <w:rFonts w:ascii="Verdana" w:hAnsi="Verdana" w:cs="Verdana"/>
                <w:sz w:val="16"/>
                <w:szCs w:val="16"/>
              </w:rPr>
              <w:t>Votazione media:</w:t>
            </w:r>
          </w:p>
        </w:tc>
        <w:tc>
          <w:tcPr>
            <w:tcW w:w="1010" w:type="pct"/>
            <w:gridSpan w:val="2"/>
            <w:shd w:val="clear" w:color="auto" w:fill="auto"/>
            <w:vAlign w:val="center"/>
          </w:tcPr>
          <w:p w14:paraId="143CE112" w14:textId="7A1EDFAE" w:rsidR="00994B8A" w:rsidRPr="00786E3A" w:rsidRDefault="00040380" w:rsidP="00786E3A">
            <w:pPr>
              <w:pStyle w:val="Intestazione"/>
              <w:tabs>
                <w:tab w:val="clear" w:pos="4819"/>
                <w:tab w:val="clear" w:pos="9638"/>
                <w:tab w:val="left" w:pos="4253"/>
              </w:tabs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sz w:val="18"/>
                <w:szCs w:val="18"/>
              </w:rPr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 w:rsidR="00994B8A" w:rsidRPr="00786E3A">
              <w:rPr>
                <w:rFonts w:ascii="Verdana" w:hAnsi="Verdana" w:cs="Verdana"/>
                <w:sz w:val="16"/>
                <w:szCs w:val="16"/>
              </w:rPr>
              <w:t>/30</w:t>
            </w:r>
          </w:p>
        </w:tc>
        <w:tc>
          <w:tcPr>
            <w:tcW w:w="654" w:type="pct"/>
            <w:shd w:val="clear" w:color="auto" w:fill="auto"/>
            <w:vAlign w:val="center"/>
          </w:tcPr>
          <w:p w14:paraId="7E93264F" w14:textId="77777777" w:rsidR="00994B8A" w:rsidRPr="00786E3A" w:rsidRDefault="00994B8A" w:rsidP="00786E3A">
            <w:pPr>
              <w:pStyle w:val="Intestazione"/>
              <w:tabs>
                <w:tab w:val="clear" w:pos="4819"/>
                <w:tab w:val="clear" w:pos="9638"/>
                <w:tab w:val="left" w:pos="4253"/>
              </w:tabs>
              <w:rPr>
                <w:rFonts w:ascii="Verdana" w:hAnsi="Verdana" w:cs="Verdana"/>
                <w:sz w:val="16"/>
                <w:szCs w:val="16"/>
              </w:rPr>
            </w:pPr>
            <w:r w:rsidRPr="00786E3A">
              <w:rPr>
                <w:rFonts w:ascii="Verdana" w:hAnsi="Verdana" w:cs="Verdana"/>
                <w:sz w:val="16"/>
                <w:szCs w:val="16"/>
              </w:rPr>
              <w:t>Voto di laurea:</w:t>
            </w:r>
          </w:p>
        </w:tc>
        <w:tc>
          <w:tcPr>
            <w:tcW w:w="2326" w:type="pct"/>
            <w:shd w:val="clear" w:color="auto" w:fill="auto"/>
            <w:vAlign w:val="center"/>
          </w:tcPr>
          <w:p w14:paraId="6E319C6F" w14:textId="543A0415" w:rsidR="00994B8A" w:rsidRPr="00040380" w:rsidRDefault="00040380" w:rsidP="00040380">
            <w:pPr>
              <w:pStyle w:val="Intestazione"/>
              <w:tabs>
                <w:tab w:val="clear" w:pos="4819"/>
                <w:tab w:val="clear" w:pos="9638"/>
                <w:tab w:val="left" w:pos="4253"/>
              </w:tabs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40380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040380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040380">
              <w:rPr>
                <w:rFonts w:ascii="Verdana" w:hAnsi="Verdana" w:cs="Verdana"/>
                <w:sz w:val="18"/>
                <w:szCs w:val="18"/>
              </w:rPr>
            </w:r>
            <w:r w:rsidRPr="00040380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="00D22F78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040380"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 w:rsidRPr="00040380">
              <w:rPr>
                <w:rFonts w:ascii="Verdana" w:hAnsi="Verdana" w:cs="Verdana"/>
                <w:sz w:val="18"/>
                <w:szCs w:val="18"/>
              </w:rPr>
              <w:t>/110</w:t>
            </w:r>
          </w:p>
        </w:tc>
      </w:tr>
      <w:tr w:rsidR="00040380" w:rsidRPr="00786E3A" w14:paraId="5074E846" w14:textId="77777777" w:rsidTr="00040380">
        <w:trPr>
          <w:trHeight w:val="454"/>
        </w:trPr>
        <w:tc>
          <w:tcPr>
            <w:tcW w:w="149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D7936A" w14:textId="77777777" w:rsidR="00040380" w:rsidRPr="00786E3A" w:rsidRDefault="00040380" w:rsidP="00222353">
            <w:pPr>
              <w:pStyle w:val="Intestazione"/>
              <w:tabs>
                <w:tab w:val="clear" w:pos="4819"/>
                <w:tab w:val="clear" w:pos="9638"/>
                <w:tab w:val="left" w:pos="4253"/>
              </w:tabs>
              <w:rPr>
                <w:rFonts w:ascii="Verdana" w:hAnsi="Verdana" w:cs="Verdana"/>
                <w:sz w:val="16"/>
                <w:szCs w:val="16"/>
              </w:rPr>
            </w:pPr>
            <w:r w:rsidRPr="00786E3A">
              <w:rPr>
                <w:rFonts w:ascii="Verdana" w:hAnsi="Verdana" w:cs="Verdana"/>
                <w:sz w:val="16"/>
                <w:szCs w:val="16"/>
              </w:rPr>
              <w:t>CFU totali sostenuti</w:t>
            </w:r>
            <w:r w:rsidR="00020093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="00222353">
              <w:rPr>
                <w:rFonts w:ascii="Verdana" w:hAnsi="Verdana" w:cs="Verdana"/>
                <w:sz w:val="16"/>
                <w:szCs w:val="16"/>
              </w:rPr>
              <w:t>entro</w:t>
            </w:r>
            <w:r w:rsidR="004C211C">
              <w:rPr>
                <w:rFonts w:ascii="Verdana" w:hAnsi="Verdana" w:cs="Verdana"/>
                <w:sz w:val="16"/>
                <w:szCs w:val="16"/>
              </w:rPr>
              <w:t xml:space="preserve"> la scadenza del Bando (1°,2°</w:t>
            </w:r>
            <w:r w:rsidR="00222353">
              <w:rPr>
                <w:rFonts w:ascii="Verdana" w:hAnsi="Verdana" w:cs="Verdana"/>
                <w:sz w:val="16"/>
                <w:szCs w:val="16"/>
              </w:rPr>
              <w:t xml:space="preserve"> termine)</w:t>
            </w:r>
            <w:r w:rsidRPr="00786E3A">
              <w:rPr>
                <w:rFonts w:ascii="Verdana" w:hAnsi="Verdana" w:cs="Verdana"/>
                <w:sz w:val="16"/>
                <w:szCs w:val="16"/>
              </w:rPr>
              <w:t>:</w:t>
            </w:r>
          </w:p>
        </w:tc>
        <w:tc>
          <w:tcPr>
            <w:tcW w:w="3507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3F38DA" w14:textId="43E4A1C6" w:rsidR="00040380" w:rsidRPr="00786E3A" w:rsidRDefault="00040380" w:rsidP="00786E3A">
            <w:pPr>
              <w:pStyle w:val="Intestazione"/>
              <w:tabs>
                <w:tab w:val="clear" w:pos="4819"/>
                <w:tab w:val="clear" w:pos="9638"/>
                <w:tab w:val="left" w:pos="4253"/>
              </w:tabs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sz w:val="18"/>
                <w:szCs w:val="18"/>
              </w:rPr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195F92" w:rsidRPr="00786E3A" w14:paraId="7CC1A968" w14:textId="77777777" w:rsidTr="00994B8A">
        <w:trPr>
          <w:trHeight w:val="227"/>
        </w:trPr>
        <w:tc>
          <w:tcPr>
            <w:tcW w:w="5000" w:type="pct"/>
            <w:gridSpan w:val="5"/>
            <w:shd w:val="clear" w:color="auto" w:fill="E6E6E6"/>
            <w:vAlign w:val="center"/>
          </w:tcPr>
          <w:p w14:paraId="2FFFA09E" w14:textId="77777777" w:rsidR="00195F92" w:rsidRPr="00786E3A" w:rsidRDefault="00195F92" w:rsidP="00786E3A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 w:cs="Verdana"/>
                <w:sz w:val="16"/>
                <w:szCs w:val="16"/>
              </w:rPr>
            </w:pPr>
            <w:r w:rsidRPr="00786E3A">
              <w:rPr>
                <w:rFonts w:ascii="Verdana" w:hAnsi="Verdana" w:cs="Verdana"/>
                <w:sz w:val="16"/>
                <w:szCs w:val="16"/>
              </w:rPr>
              <w:t xml:space="preserve">(La lode </w:t>
            </w:r>
            <w:r w:rsidRPr="00786E3A">
              <w:rPr>
                <w:rFonts w:ascii="Verdana" w:hAnsi="Verdana" w:cs="Verdana"/>
                <w:sz w:val="16"/>
                <w:szCs w:val="16"/>
                <w:u w:val="single"/>
              </w:rPr>
              <w:t>non</w:t>
            </w:r>
            <w:r w:rsidRPr="00786E3A">
              <w:rPr>
                <w:rFonts w:ascii="Verdana" w:hAnsi="Verdana" w:cs="Verdana"/>
                <w:sz w:val="16"/>
                <w:szCs w:val="16"/>
              </w:rPr>
              <w:t xml:space="preserve"> concorre alla determinazione della media; la media deve essere arrotondata a due cifre decimali.)</w:t>
            </w:r>
          </w:p>
        </w:tc>
      </w:tr>
    </w:tbl>
    <w:p w14:paraId="2C8CFD15" w14:textId="77777777" w:rsidR="00480C99" w:rsidRDefault="00480C99" w:rsidP="00327460">
      <w:pPr>
        <w:pStyle w:val="Intestazione"/>
        <w:tabs>
          <w:tab w:val="clear" w:pos="4819"/>
          <w:tab w:val="clear" w:pos="9638"/>
        </w:tabs>
        <w:rPr>
          <w:rFonts w:ascii="Verdana" w:hAnsi="Verdana" w:cs="Verdana"/>
          <w:sz w:val="16"/>
          <w:szCs w:val="16"/>
        </w:rPr>
      </w:pPr>
    </w:p>
    <w:p w14:paraId="37D5E3AC" w14:textId="20671A2C" w:rsidR="00327460" w:rsidRDefault="00327460" w:rsidP="00327460">
      <w:pPr>
        <w:rPr>
          <w:rFonts w:ascii="Verdana" w:hAnsi="Verdana" w:cs="Verdana"/>
          <w:b/>
          <w:bCs/>
          <w:sz w:val="20"/>
          <w:szCs w:val="20"/>
          <w:u w:val="single"/>
        </w:rPr>
      </w:pPr>
      <w:r>
        <w:rPr>
          <w:rFonts w:ascii="Verdana" w:hAnsi="Verdana" w:cs="Verdana"/>
          <w:sz w:val="16"/>
          <w:szCs w:val="16"/>
        </w:rPr>
        <w:br w:type="page"/>
      </w:r>
      <w:r w:rsidRPr="00C44597">
        <w:rPr>
          <w:rFonts w:ascii="Verdana" w:hAnsi="Verdana" w:cs="Verdana"/>
          <w:b/>
          <w:bCs/>
          <w:sz w:val="20"/>
          <w:szCs w:val="20"/>
          <w:u w:val="single"/>
        </w:rPr>
        <w:lastRenderedPageBreak/>
        <w:t xml:space="preserve">Motivazioni di adesione al </w:t>
      </w:r>
      <w:r w:rsidR="00D22F78">
        <w:rPr>
          <w:rFonts w:ascii="Verdana" w:hAnsi="Verdana" w:cs="Verdana"/>
          <w:b/>
          <w:bCs/>
          <w:sz w:val="20"/>
          <w:szCs w:val="20"/>
          <w:u w:val="single"/>
        </w:rPr>
        <w:t xml:space="preserve">Bando Unico per Mobilità a Fini di Tirocinio </w:t>
      </w:r>
      <w:r w:rsidR="00C73EA2">
        <w:rPr>
          <w:rFonts w:ascii="Verdana" w:hAnsi="Verdana" w:cs="Verdana"/>
          <w:b/>
          <w:bCs/>
          <w:sz w:val="20"/>
          <w:szCs w:val="20"/>
          <w:u w:val="single"/>
        </w:rPr>
        <w:t>SMT</w:t>
      </w:r>
    </w:p>
    <w:p w14:paraId="238C1D8B" w14:textId="77777777" w:rsidR="000D48DC" w:rsidRPr="006B3DC6" w:rsidRDefault="000D48DC" w:rsidP="00327460">
      <w:pPr>
        <w:rPr>
          <w:rFonts w:ascii="Verdana" w:hAnsi="Verdana" w:cs="Verdana"/>
          <w:b/>
          <w:bCs/>
          <w:sz w:val="14"/>
          <w:szCs w:val="1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0D48DC" w:rsidRPr="00A166B2" w14:paraId="72CC78F7" w14:textId="77777777" w:rsidTr="00BE6FD2">
        <w:trPr>
          <w:trHeight w:val="3402"/>
        </w:trPr>
        <w:tc>
          <w:tcPr>
            <w:tcW w:w="10912" w:type="dxa"/>
            <w:shd w:val="clear" w:color="auto" w:fill="auto"/>
          </w:tcPr>
          <w:p w14:paraId="51563217" w14:textId="7F9509F0" w:rsidR="000D48DC" w:rsidRPr="00A166B2" w:rsidRDefault="000D48DC" w:rsidP="00327460">
            <w:pPr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</w:tbl>
    <w:p w14:paraId="2949890D" w14:textId="77777777" w:rsidR="000D48DC" w:rsidRPr="006B3DC6" w:rsidRDefault="000D48DC" w:rsidP="00327460">
      <w:pPr>
        <w:rPr>
          <w:rFonts w:ascii="Verdana" w:hAnsi="Verdana" w:cs="Verdana"/>
          <w:b/>
          <w:bCs/>
          <w:sz w:val="14"/>
          <w:szCs w:val="14"/>
          <w:u w:val="single"/>
        </w:rPr>
      </w:pPr>
    </w:p>
    <w:p w14:paraId="051B922A" w14:textId="77777777" w:rsidR="00327460" w:rsidRDefault="00C73EA2" w:rsidP="00327460">
      <w:pPr>
        <w:rPr>
          <w:rFonts w:ascii="Verdana" w:hAnsi="Verdana" w:cs="Verdana"/>
          <w:b/>
          <w:bCs/>
          <w:sz w:val="20"/>
          <w:szCs w:val="20"/>
          <w:u w:val="single"/>
        </w:rPr>
      </w:pPr>
      <w:r>
        <w:rPr>
          <w:rFonts w:ascii="Verdana" w:hAnsi="Verdana" w:cs="Verdana"/>
          <w:b/>
          <w:bCs/>
          <w:sz w:val="20"/>
          <w:szCs w:val="20"/>
          <w:u w:val="single"/>
        </w:rPr>
        <w:t>Se CANDIDATO per lista A), dettagli dell’azienda ospitante</w:t>
      </w:r>
      <w:r w:rsidR="00327460" w:rsidRPr="00C44597">
        <w:rPr>
          <w:rFonts w:ascii="Verdana" w:hAnsi="Verdana" w:cs="Verdana"/>
          <w:b/>
          <w:bCs/>
          <w:sz w:val="20"/>
          <w:szCs w:val="20"/>
          <w:u w:val="single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7"/>
        <w:gridCol w:w="1952"/>
        <w:gridCol w:w="5623"/>
      </w:tblGrid>
      <w:tr w:rsidR="00C73EA2" w:rsidRPr="00C25132" w14:paraId="4D821509" w14:textId="77777777" w:rsidTr="00C25132">
        <w:trPr>
          <w:trHeight w:val="397"/>
        </w:trPr>
        <w:tc>
          <w:tcPr>
            <w:tcW w:w="3227" w:type="dxa"/>
            <w:shd w:val="clear" w:color="auto" w:fill="auto"/>
            <w:vAlign w:val="center"/>
          </w:tcPr>
          <w:p w14:paraId="0DC311F4" w14:textId="77777777" w:rsidR="00C73EA2" w:rsidRPr="00C25132" w:rsidRDefault="00C73EA2" w:rsidP="00C73EA2">
            <w:pPr>
              <w:rPr>
                <w:rFonts w:ascii="Verdana" w:hAnsi="Verdana" w:cs="Verdana"/>
                <w:bCs/>
                <w:sz w:val="20"/>
                <w:szCs w:val="20"/>
              </w:rPr>
            </w:pPr>
            <w:r w:rsidRPr="00C25132">
              <w:rPr>
                <w:rFonts w:ascii="Verdana" w:hAnsi="Verdana" w:cs="Verdana"/>
                <w:bCs/>
                <w:sz w:val="20"/>
                <w:szCs w:val="20"/>
              </w:rPr>
              <w:t>Nome dell’azienda ospitante:</w:t>
            </w:r>
          </w:p>
        </w:tc>
        <w:tc>
          <w:tcPr>
            <w:tcW w:w="76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947611" w14:textId="28615ADF" w:rsidR="00C73EA2" w:rsidRPr="00C25132" w:rsidRDefault="00C73EA2" w:rsidP="00C73EA2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instrText xml:space="preserve"> </w:instrText>
            </w:r>
            <w:bookmarkStart w:id="26" w:name="Testo1"/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instrText xml:space="preserve">FORMTEXT </w:instrText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separate"/>
            </w:r>
            <w:r w:rsidR="00D22F78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="00D22F78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="00D22F78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="00D22F78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="00D22F78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end"/>
            </w:r>
            <w:bookmarkEnd w:id="26"/>
          </w:p>
        </w:tc>
      </w:tr>
      <w:tr w:rsidR="00C73EA2" w:rsidRPr="00C25132" w14:paraId="4A3F408B" w14:textId="77777777" w:rsidTr="00C25132">
        <w:trPr>
          <w:trHeight w:val="397"/>
        </w:trPr>
        <w:tc>
          <w:tcPr>
            <w:tcW w:w="5211" w:type="dxa"/>
            <w:gridSpan w:val="2"/>
            <w:shd w:val="clear" w:color="auto" w:fill="auto"/>
            <w:vAlign w:val="center"/>
          </w:tcPr>
          <w:p w14:paraId="126DD037" w14:textId="77777777" w:rsidR="00C73EA2" w:rsidRPr="00C25132" w:rsidRDefault="00C73EA2" w:rsidP="00C73EA2">
            <w:pPr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r w:rsidRPr="00C25132">
              <w:rPr>
                <w:rFonts w:ascii="Verdana" w:hAnsi="Verdana" w:cs="Verdana"/>
                <w:bCs/>
                <w:sz w:val="20"/>
                <w:szCs w:val="20"/>
              </w:rPr>
              <w:t>Città presso la quale si trova l’azienda ospitante:</w:t>
            </w:r>
          </w:p>
        </w:tc>
        <w:tc>
          <w:tcPr>
            <w:tcW w:w="5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98E92" w14:textId="64C45E4F" w:rsidR="00C73EA2" w:rsidRPr="00C25132" w:rsidRDefault="00C73EA2" w:rsidP="00C73EA2">
            <w:pPr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instrText xml:space="preserve"> FORMTEXT </w:instrText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separate"/>
            </w:r>
            <w:r w:rsidR="00D22F78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="00D22F78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="00D22F78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="00D22F78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="00D22F78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C73EA2" w:rsidRPr="00C25132" w14:paraId="27104BDE" w14:textId="77777777" w:rsidTr="00C25132">
        <w:trPr>
          <w:trHeight w:val="397"/>
        </w:trPr>
        <w:tc>
          <w:tcPr>
            <w:tcW w:w="5211" w:type="dxa"/>
            <w:gridSpan w:val="2"/>
            <w:shd w:val="clear" w:color="auto" w:fill="auto"/>
            <w:vAlign w:val="center"/>
          </w:tcPr>
          <w:p w14:paraId="779BF59A" w14:textId="77777777" w:rsidR="00C73EA2" w:rsidRPr="00C25132" w:rsidRDefault="00C73EA2" w:rsidP="00C73EA2">
            <w:pPr>
              <w:rPr>
                <w:rFonts w:ascii="Verdana" w:hAnsi="Verdana" w:cs="Verdana"/>
                <w:bCs/>
                <w:sz w:val="20"/>
                <w:szCs w:val="20"/>
              </w:rPr>
            </w:pPr>
            <w:r w:rsidRPr="00C25132">
              <w:rPr>
                <w:rFonts w:ascii="Verdana" w:hAnsi="Verdana" w:cs="Verdana"/>
                <w:bCs/>
                <w:sz w:val="20"/>
                <w:szCs w:val="20"/>
              </w:rPr>
              <w:t>Paese:</w:t>
            </w:r>
          </w:p>
        </w:tc>
        <w:tc>
          <w:tcPr>
            <w:tcW w:w="5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29FE5F" w14:textId="598A9E3F" w:rsidR="00C73EA2" w:rsidRPr="00C25132" w:rsidRDefault="00C73EA2" w:rsidP="00C73EA2">
            <w:pPr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instrText xml:space="preserve"> FORMTEXT </w:instrText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separate"/>
            </w:r>
            <w:r w:rsidR="00D22F78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="00D22F78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="00D22F78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="00D22F78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="00D22F78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C73EA2" w:rsidRPr="00C25132" w14:paraId="623E6CBF" w14:textId="77777777" w:rsidTr="00C25132">
        <w:trPr>
          <w:trHeight w:val="397"/>
        </w:trPr>
        <w:tc>
          <w:tcPr>
            <w:tcW w:w="5211" w:type="dxa"/>
            <w:gridSpan w:val="2"/>
            <w:shd w:val="clear" w:color="auto" w:fill="auto"/>
            <w:vAlign w:val="center"/>
          </w:tcPr>
          <w:p w14:paraId="373B56D2" w14:textId="77777777" w:rsidR="00C73EA2" w:rsidRPr="00C25132" w:rsidRDefault="00C73EA2" w:rsidP="00C73EA2">
            <w:pPr>
              <w:rPr>
                <w:rFonts w:ascii="Verdana" w:hAnsi="Verdana" w:cs="Verdana"/>
                <w:bCs/>
                <w:sz w:val="20"/>
                <w:szCs w:val="20"/>
              </w:rPr>
            </w:pPr>
            <w:r w:rsidRPr="00C25132">
              <w:rPr>
                <w:rFonts w:ascii="Verdana" w:hAnsi="Verdana" w:cs="Verdana"/>
                <w:bCs/>
                <w:sz w:val="20"/>
                <w:szCs w:val="20"/>
              </w:rPr>
              <w:t>Durata prevista dell’attività di tirocinio (in mesi):</w:t>
            </w:r>
          </w:p>
        </w:tc>
        <w:tc>
          <w:tcPr>
            <w:tcW w:w="5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7E8197" w14:textId="4C31ADC5" w:rsidR="00C73EA2" w:rsidRPr="00C25132" w:rsidRDefault="00C73EA2" w:rsidP="00C73EA2">
            <w:pPr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instrText xml:space="preserve"> FORMTEXT </w:instrText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separate"/>
            </w:r>
            <w:r w:rsidR="00D22F78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="00D22F78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="00D22F78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="00D22F78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="00D22F78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C73EA2" w:rsidRPr="00C25132" w14:paraId="34620B0E" w14:textId="77777777" w:rsidTr="00C25132">
        <w:trPr>
          <w:trHeight w:val="397"/>
        </w:trPr>
        <w:tc>
          <w:tcPr>
            <w:tcW w:w="52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DED500" w14:textId="77777777" w:rsidR="00C73EA2" w:rsidRPr="00C25132" w:rsidRDefault="00C73EA2" w:rsidP="00C73EA2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5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9E0CE8" w14:textId="77777777" w:rsidR="00C73EA2" w:rsidRPr="00C25132" w:rsidRDefault="00C73EA2" w:rsidP="00C73EA2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C73EA2" w:rsidRPr="00C25132" w14:paraId="5AB18DEC" w14:textId="77777777" w:rsidTr="00C25132">
        <w:trPr>
          <w:trHeight w:val="397"/>
        </w:trPr>
        <w:tc>
          <w:tcPr>
            <w:tcW w:w="10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EEBC8" w14:textId="77777777" w:rsidR="00C73EA2" w:rsidRPr="00C25132" w:rsidRDefault="00C73EA2" w:rsidP="00C73EA2">
            <w:pPr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C25132">
              <w:rPr>
                <w:rFonts w:ascii="Verdana" w:hAnsi="Verdana" w:cs="Verdana"/>
                <w:b/>
                <w:bCs/>
                <w:sz w:val="16"/>
                <w:szCs w:val="16"/>
              </w:rPr>
              <w:t>Per quanto sopra dichiarato, il candidato allega il documento “</w:t>
            </w:r>
            <w:r w:rsidRPr="00C25132"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  <w:t>Company Agreement Form</w:t>
            </w:r>
            <w:r w:rsidRPr="00C25132">
              <w:rPr>
                <w:rFonts w:ascii="Verdana" w:hAnsi="Verdana" w:cs="Verdana"/>
                <w:b/>
                <w:bCs/>
                <w:sz w:val="16"/>
                <w:szCs w:val="16"/>
              </w:rPr>
              <w:t>” debitamente compilato e sottoscritto.</w:t>
            </w:r>
          </w:p>
          <w:p w14:paraId="5EB82D5F" w14:textId="77777777" w:rsidR="00E305E8" w:rsidRPr="00C25132" w:rsidRDefault="00E305E8" w:rsidP="00C73EA2">
            <w:pPr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C25132">
              <w:rPr>
                <w:rFonts w:ascii="Verdana" w:hAnsi="Verdana" w:cs="Verdana"/>
                <w:b/>
                <w:bCs/>
                <w:sz w:val="16"/>
                <w:szCs w:val="16"/>
              </w:rPr>
              <w:t>Il candidato è altresì consapevole che la presenza del “Company Agreement From” equivale al possesso di una certificazione linguistica pari al livello B2.</w:t>
            </w:r>
          </w:p>
        </w:tc>
      </w:tr>
    </w:tbl>
    <w:p w14:paraId="689E6C9A" w14:textId="77777777" w:rsidR="000D48DC" w:rsidRPr="006B3DC6" w:rsidRDefault="000D48DC" w:rsidP="00327460">
      <w:pPr>
        <w:rPr>
          <w:rFonts w:ascii="Verdana" w:hAnsi="Verdana" w:cs="Verdana"/>
          <w:b/>
          <w:bCs/>
          <w:sz w:val="14"/>
          <w:szCs w:val="14"/>
          <w:u w:val="single"/>
        </w:rPr>
      </w:pPr>
    </w:p>
    <w:p w14:paraId="20B92FEE" w14:textId="77777777" w:rsidR="00BE6FD2" w:rsidRDefault="00BE6FD2" w:rsidP="00BE6FD2">
      <w:pPr>
        <w:rPr>
          <w:rFonts w:ascii="Verdana" w:hAnsi="Verdana" w:cs="Verdana"/>
          <w:b/>
          <w:bCs/>
          <w:sz w:val="20"/>
          <w:szCs w:val="20"/>
          <w:u w:val="single"/>
        </w:rPr>
      </w:pPr>
      <w:r>
        <w:rPr>
          <w:rFonts w:ascii="Verdana" w:hAnsi="Verdana" w:cs="Verdana"/>
          <w:b/>
          <w:bCs/>
          <w:sz w:val="20"/>
          <w:szCs w:val="20"/>
          <w:u w:val="single"/>
        </w:rPr>
        <w:t>Se CANDIDATO per lista B)</w:t>
      </w:r>
      <w:r w:rsidRPr="00C44597">
        <w:rPr>
          <w:rFonts w:ascii="Verdana" w:hAnsi="Verdana" w:cs="Verdana"/>
          <w:b/>
          <w:bCs/>
          <w:sz w:val="20"/>
          <w:szCs w:val="20"/>
          <w:u w:val="single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7"/>
        <w:gridCol w:w="1953"/>
        <w:gridCol w:w="5622"/>
      </w:tblGrid>
      <w:tr w:rsidR="00BE6FD2" w:rsidRPr="00C25132" w14:paraId="0D8CC53B" w14:textId="77777777" w:rsidTr="00D22F78">
        <w:trPr>
          <w:trHeight w:val="397"/>
        </w:trPr>
        <w:tc>
          <w:tcPr>
            <w:tcW w:w="3197" w:type="dxa"/>
            <w:shd w:val="clear" w:color="auto" w:fill="auto"/>
            <w:vAlign w:val="center"/>
          </w:tcPr>
          <w:p w14:paraId="7B708B15" w14:textId="77777777" w:rsidR="00BE6FD2" w:rsidRPr="00C25132" w:rsidRDefault="00BE6FD2" w:rsidP="00C25132">
            <w:pPr>
              <w:rPr>
                <w:rFonts w:ascii="Verdana" w:hAnsi="Verdana" w:cs="Verdana"/>
                <w:bCs/>
                <w:sz w:val="20"/>
                <w:szCs w:val="20"/>
              </w:rPr>
            </w:pPr>
            <w:r w:rsidRPr="00C25132">
              <w:rPr>
                <w:rFonts w:ascii="Verdana" w:hAnsi="Verdana" w:cs="Verdana"/>
                <w:bCs/>
                <w:sz w:val="20"/>
                <w:szCs w:val="20"/>
              </w:rPr>
              <w:t>Attività di tirocinio richiesta:</w:t>
            </w:r>
          </w:p>
        </w:tc>
        <w:tc>
          <w:tcPr>
            <w:tcW w:w="75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94ABBA" w14:textId="57ADAFEF" w:rsidR="00BE6FD2" w:rsidRPr="00C25132" w:rsidRDefault="00BE6FD2" w:rsidP="00C25132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instrText xml:space="preserve"> FORMTEXT </w:instrText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separate"/>
            </w:r>
            <w:r w:rsidR="00D22F78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="00D22F78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="00D22F78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="00D22F78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="00D22F78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BE6FD2" w:rsidRPr="00C25132" w14:paraId="213A49D2" w14:textId="77777777" w:rsidTr="00D22F78">
        <w:trPr>
          <w:trHeight w:val="397"/>
        </w:trPr>
        <w:tc>
          <w:tcPr>
            <w:tcW w:w="5150" w:type="dxa"/>
            <w:gridSpan w:val="2"/>
            <w:shd w:val="clear" w:color="auto" w:fill="auto"/>
            <w:vAlign w:val="center"/>
          </w:tcPr>
          <w:p w14:paraId="6C7726EC" w14:textId="2E63D3B7" w:rsidR="00BE6FD2" w:rsidRPr="00C25132" w:rsidRDefault="00BE6FD2" w:rsidP="00C25132">
            <w:pPr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r w:rsidRPr="00C25132">
              <w:rPr>
                <w:rFonts w:ascii="Verdana" w:hAnsi="Verdana" w:cs="Verdana"/>
                <w:bCs/>
                <w:sz w:val="20"/>
                <w:szCs w:val="20"/>
              </w:rPr>
              <w:t>Paese di destinazione preferito:</w:t>
            </w:r>
          </w:p>
        </w:tc>
        <w:tc>
          <w:tcPr>
            <w:tcW w:w="56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1D184F" w14:textId="58312DF6" w:rsidR="00BE6FD2" w:rsidRPr="00C25132" w:rsidRDefault="00BE6FD2" w:rsidP="00C25132">
            <w:pPr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instrText xml:space="preserve"> FORMTEXT </w:instrText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separate"/>
            </w:r>
            <w:r w:rsidR="00D22F78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="00D22F78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="00D22F78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="00D22F78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="00D22F78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BE6FD2" w:rsidRPr="00C25132" w14:paraId="07F07E45" w14:textId="77777777" w:rsidTr="00D22F78">
        <w:trPr>
          <w:trHeight w:val="397"/>
        </w:trPr>
        <w:tc>
          <w:tcPr>
            <w:tcW w:w="5150" w:type="dxa"/>
            <w:gridSpan w:val="2"/>
            <w:shd w:val="clear" w:color="auto" w:fill="auto"/>
            <w:vAlign w:val="center"/>
          </w:tcPr>
          <w:p w14:paraId="69BA4012" w14:textId="77777777" w:rsidR="00BE6FD2" w:rsidRPr="00C25132" w:rsidRDefault="00BE6FD2" w:rsidP="00BE6FD2">
            <w:pPr>
              <w:rPr>
                <w:rFonts w:ascii="Verdana" w:hAnsi="Verdana" w:cs="Verdana"/>
                <w:bCs/>
                <w:sz w:val="20"/>
                <w:szCs w:val="20"/>
              </w:rPr>
            </w:pPr>
            <w:r w:rsidRPr="00C25132">
              <w:rPr>
                <w:rFonts w:ascii="Verdana" w:hAnsi="Verdana" w:cs="Verdana"/>
                <w:bCs/>
                <w:sz w:val="20"/>
                <w:szCs w:val="20"/>
              </w:rPr>
              <w:t>Durata richiesta dell’attività di tirocinio (in mesi):</w:t>
            </w:r>
          </w:p>
        </w:tc>
        <w:tc>
          <w:tcPr>
            <w:tcW w:w="56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38ED33" w14:textId="00AFEA10" w:rsidR="00BE6FD2" w:rsidRPr="00C25132" w:rsidRDefault="00BE6FD2" w:rsidP="00C25132">
            <w:pPr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instrText xml:space="preserve"> FORMTEXT </w:instrText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separate"/>
            </w:r>
            <w:r w:rsidR="00D22F78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="00D22F78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="00D22F78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="00D22F78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="00D22F78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BE6FD2" w:rsidRPr="00C25132" w14:paraId="28793A4F" w14:textId="77777777" w:rsidTr="00D22F78">
        <w:trPr>
          <w:trHeight w:val="397"/>
        </w:trPr>
        <w:tc>
          <w:tcPr>
            <w:tcW w:w="10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8CE25" w14:textId="77777777" w:rsidR="00BE6FD2" w:rsidRPr="00C25132" w:rsidRDefault="00BE6FD2" w:rsidP="00BE6FD2">
            <w:pPr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C25132">
              <w:rPr>
                <w:rFonts w:ascii="Verdana" w:hAnsi="Verdana" w:cs="Verdana"/>
                <w:b/>
                <w:bCs/>
                <w:sz w:val="16"/>
                <w:szCs w:val="16"/>
              </w:rPr>
              <w:t>Il candidato è consapevole che l’assenza del “Company Agreement From” prevede la partecipazione ai test di valutazione linguistica che saranno resi disponibili sul portale di Ateneo entro la scadenza del presente Bando</w:t>
            </w:r>
          </w:p>
        </w:tc>
      </w:tr>
    </w:tbl>
    <w:p w14:paraId="4DBEAC82" w14:textId="77777777" w:rsidR="00BE6FD2" w:rsidRPr="006B3DC6" w:rsidRDefault="00BE6FD2" w:rsidP="00327460">
      <w:pPr>
        <w:rPr>
          <w:rFonts w:ascii="Verdana" w:hAnsi="Verdana" w:cs="Verdana"/>
          <w:b/>
          <w:bCs/>
          <w:sz w:val="14"/>
          <w:szCs w:val="14"/>
          <w:u w:val="single"/>
        </w:rPr>
      </w:pPr>
    </w:p>
    <w:p w14:paraId="26ECDFD4" w14:textId="77777777" w:rsidR="00BA6782" w:rsidRDefault="00BA6782" w:rsidP="00327460">
      <w:pPr>
        <w:rPr>
          <w:rFonts w:ascii="Verdana" w:hAnsi="Verdana" w:cs="Verdana"/>
          <w:b/>
          <w:bCs/>
          <w:sz w:val="20"/>
          <w:szCs w:val="20"/>
          <w:u w:val="single"/>
        </w:rPr>
      </w:pPr>
      <w:r w:rsidRPr="00BA6782">
        <w:rPr>
          <w:rFonts w:ascii="Verdana" w:hAnsi="Verdana" w:cs="Verdana"/>
          <w:b/>
          <w:bCs/>
          <w:sz w:val="20"/>
          <w:szCs w:val="20"/>
          <w:u w:val="single"/>
        </w:rPr>
        <w:t>Dichiarazioni aggiuntive</w:t>
      </w:r>
      <w:r>
        <w:rPr>
          <w:rFonts w:ascii="Verdana" w:hAnsi="Verdana" w:cs="Verdana"/>
          <w:b/>
          <w:bCs/>
          <w:sz w:val="20"/>
          <w:szCs w:val="20"/>
          <w:u w:val="single"/>
        </w:rPr>
        <w:t xml:space="preserve"> </w:t>
      </w:r>
      <w:r w:rsidRPr="00BA6782">
        <w:rPr>
          <w:rFonts w:ascii="Verdana" w:hAnsi="Verdana" w:cs="Verdana"/>
          <w:b/>
          <w:bCs/>
          <w:sz w:val="20"/>
          <w:szCs w:val="20"/>
          <w:u w:val="single"/>
        </w:rPr>
        <w:t>(altri esami sostenuti, ulteriori conoscenze linguistiche e motivazioni di adesione al programma):</w:t>
      </w:r>
    </w:p>
    <w:p w14:paraId="6853915E" w14:textId="77777777" w:rsidR="00FB21EE" w:rsidRPr="006B3DC6" w:rsidRDefault="00FB21EE" w:rsidP="00327460">
      <w:pPr>
        <w:rPr>
          <w:rFonts w:ascii="Verdana" w:hAnsi="Verdana" w:cs="Verdana"/>
          <w:b/>
          <w:bCs/>
          <w:sz w:val="14"/>
          <w:szCs w:val="14"/>
          <w:u w:val="single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0"/>
        <w:gridCol w:w="571"/>
        <w:gridCol w:w="899"/>
        <w:gridCol w:w="1810"/>
        <w:gridCol w:w="1802"/>
        <w:gridCol w:w="480"/>
        <w:gridCol w:w="856"/>
        <w:gridCol w:w="1683"/>
      </w:tblGrid>
      <w:tr w:rsidR="004E3E9B" w:rsidRPr="00786E3A" w14:paraId="520EAF6A" w14:textId="77777777" w:rsidTr="00C25132">
        <w:trPr>
          <w:trHeight w:val="104"/>
        </w:trPr>
        <w:tc>
          <w:tcPr>
            <w:tcW w:w="2979" w:type="dxa"/>
            <w:vMerge w:val="restart"/>
            <w:shd w:val="clear" w:color="auto" w:fill="D9D9D9"/>
            <w:vAlign w:val="center"/>
          </w:tcPr>
          <w:p w14:paraId="68FCBCAE" w14:textId="77777777" w:rsidR="004E3E9B" w:rsidRPr="0069270E" w:rsidRDefault="004E3E9B" w:rsidP="00FB21EE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69270E">
              <w:rPr>
                <w:rFonts w:ascii="Verdana" w:hAnsi="Verdana" w:cs="Verdana"/>
                <w:b/>
                <w:bCs/>
                <w:sz w:val="18"/>
                <w:szCs w:val="18"/>
              </w:rPr>
              <w:t>Ulteriori esami sostenuti:</w:t>
            </w:r>
          </w:p>
          <w:p w14:paraId="42DF50E1" w14:textId="77777777" w:rsidR="004E3E9B" w:rsidRPr="0069270E" w:rsidRDefault="004E3E9B" w:rsidP="00FB21EE">
            <w:pPr>
              <w:rPr>
                <w:rFonts w:ascii="Verdana" w:hAnsi="Verdana" w:cs="Verdana"/>
                <w:b/>
                <w:bCs/>
                <w:sz w:val="12"/>
                <w:szCs w:val="12"/>
              </w:rPr>
            </w:pPr>
          </w:p>
          <w:p w14:paraId="0C2E9046" w14:textId="77777777" w:rsidR="004E3E9B" w:rsidRPr="0069270E" w:rsidRDefault="004E3E9B" w:rsidP="00FB21EE">
            <w:pPr>
              <w:rPr>
                <w:rFonts w:ascii="Verdana" w:hAnsi="Verdana" w:cs="Verdana"/>
                <w:b/>
                <w:bCs/>
                <w:sz w:val="12"/>
                <w:szCs w:val="12"/>
              </w:rPr>
            </w:pPr>
            <w:r w:rsidRPr="0069270E">
              <w:rPr>
                <w:rFonts w:ascii="Verdana" w:hAnsi="Verdana" w:cs="Verdana"/>
                <w:b/>
                <w:bCs/>
                <w:sz w:val="12"/>
                <w:szCs w:val="12"/>
              </w:rPr>
              <w:t>(indicare il nome dell’insegnamento, i CFU conseguiti e la votazione espressa in /30)</w:t>
            </w:r>
          </w:p>
        </w:tc>
        <w:tc>
          <w:tcPr>
            <w:tcW w:w="571" w:type="dxa"/>
            <w:shd w:val="clear" w:color="auto" w:fill="D9D9D9"/>
          </w:tcPr>
          <w:p w14:paraId="71617A4F" w14:textId="77777777" w:rsidR="004E3E9B" w:rsidRPr="0069270E" w:rsidRDefault="004E3E9B" w:rsidP="00327460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5094" w:type="dxa"/>
            <w:gridSpan w:val="4"/>
            <w:shd w:val="clear" w:color="auto" w:fill="D9D9D9"/>
          </w:tcPr>
          <w:p w14:paraId="439E2155" w14:textId="77777777" w:rsidR="004E3E9B" w:rsidRPr="0069270E" w:rsidRDefault="004E3E9B" w:rsidP="00786E3A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69270E">
              <w:rPr>
                <w:rFonts w:ascii="Verdana" w:hAnsi="Verdana" w:cs="Verdana"/>
                <w:b/>
                <w:bCs/>
                <w:sz w:val="16"/>
                <w:szCs w:val="16"/>
              </w:rPr>
              <w:t>Titolo del corso</w:t>
            </w:r>
          </w:p>
        </w:tc>
        <w:tc>
          <w:tcPr>
            <w:tcW w:w="856" w:type="dxa"/>
            <w:shd w:val="clear" w:color="auto" w:fill="D9D9D9"/>
          </w:tcPr>
          <w:p w14:paraId="2471A4CE" w14:textId="77777777" w:rsidR="004E3E9B" w:rsidRPr="0069270E" w:rsidRDefault="004E3E9B" w:rsidP="00786E3A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69270E">
              <w:rPr>
                <w:rFonts w:ascii="Verdana" w:hAnsi="Verdana" w:cs="Verdana"/>
                <w:b/>
                <w:bCs/>
                <w:sz w:val="16"/>
                <w:szCs w:val="16"/>
              </w:rPr>
              <w:t>CFU</w:t>
            </w:r>
          </w:p>
        </w:tc>
        <w:tc>
          <w:tcPr>
            <w:tcW w:w="1381" w:type="dxa"/>
            <w:shd w:val="clear" w:color="auto" w:fill="D9D9D9"/>
          </w:tcPr>
          <w:p w14:paraId="36CC2E08" w14:textId="77777777" w:rsidR="004E3E9B" w:rsidRPr="0069270E" w:rsidRDefault="004E3E9B" w:rsidP="00786E3A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69270E">
              <w:rPr>
                <w:rFonts w:ascii="Verdana" w:hAnsi="Verdana" w:cs="Verdana"/>
                <w:b/>
                <w:bCs/>
                <w:sz w:val="16"/>
                <w:szCs w:val="16"/>
              </w:rPr>
              <w:t>Votazione</w:t>
            </w:r>
          </w:p>
        </w:tc>
      </w:tr>
      <w:tr w:rsidR="00040380" w:rsidRPr="00786E3A" w14:paraId="03D0950E" w14:textId="77777777" w:rsidTr="00C25132">
        <w:trPr>
          <w:trHeight w:val="102"/>
        </w:trPr>
        <w:tc>
          <w:tcPr>
            <w:tcW w:w="2979" w:type="dxa"/>
            <w:vMerge/>
            <w:shd w:val="clear" w:color="auto" w:fill="D9D9D9"/>
            <w:vAlign w:val="center"/>
          </w:tcPr>
          <w:p w14:paraId="186C4C6D" w14:textId="77777777" w:rsidR="00040380" w:rsidRPr="0069270E" w:rsidRDefault="00040380" w:rsidP="00FB21EE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571" w:type="dxa"/>
            <w:shd w:val="clear" w:color="auto" w:fill="auto"/>
          </w:tcPr>
          <w:p w14:paraId="0DBCC00D" w14:textId="77777777" w:rsidR="00040380" w:rsidRPr="00786E3A" w:rsidRDefault="00040380" w:rsidP="00327460">
            <w:pPr>
              <w:rPr>
                <w:rFonts w:ascii="Verdana" w:hAnsi="Verdana" w:cs="Verdana"/>
                <w:bCs/>
                <w:sz w:val="18"/>
                <w:szCs w:val="18"/>
              </w:rPr>
            </w:pPr>
            <w:r w:rsidRPr="00786E3A">
              <w:rPr>
                <w:rFonts w:ascii="Verdana" w:hAnsi="Verdana" w:cs="Verdana"/>
                <w:bCs/>
                <w:sz w:val="18"/>
                <w:szCs w:val="18"/>
              </w:rPr>
              <w:t>1</w:t>
            </w:r>
          </w:p>
        </w:tc>
        <w:tc>
          <w:tcPr>
            <w:tcW w:w="5094" w:type="dxa"/>
            <w:gridSpan w:val="4"/>
            <w:shd w:val="clear" w:color="auto" w:fill="auto"/>
          </w:tcPr>
          <w:p w14:paraId="1D206D05" w14:textId="2D6FB474" w:rsidR="00040380" w:rsidRPr="00786E3A" w:rsidRDefault="00040380" w:rsidP="00327460">
            <w:pPr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sz w:val="18"/>
                <w:szCs w:val="18"/>
              </w:rPr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6" w:type="dxa"/>
            <w:shd w:val="clear" w:color="auto" w:fill="auto"/>
          </w:tcPr>
          <w:p w14:paraId="0003186F" w14:textId="60DEC4FE" w:rsidR="00040380" w:rsidRDefault="00040380">
            <w:r w:rsidRPr="003D720C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D720C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D720C">
              <w:rPr>
                <w:rFonts w:ascii="Verdana" w:hAnsi="Verdana" w:cs="Verdana"/>
                <w:b/>
                <w:sz w:val="18"/>
                <w:szCs w:val="18"/>
              </w:rPr>
            </w:r>
            <w:r w:rsidRPr="003D720C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D720C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11CD15F8" w14:textId="5201157E" w:rsidR="00040380" w:rsidRPr="00786E3A" w:rsidRDefault="00040380" w:rsidP="00786E3A">
            <w:pPr>
              <w:jc w:val="right"/>
              <w:rPr>
                <w:rFonts w:ascii="Verdana" w:hAnsi="Verdana" w:cs="Verdana"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sz w:val="18"/>
                <w:szCs w:val="18"/>
              </w:rPr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 w:rsidRPr="00786E3A">
              <w:rPr>
                <w:rFonts w:ascii="Verdana" w:hAnsi="Verdana" w:cs="Verdana"/>
                <w:bCs/>
                <w:sz w:val="18"/>
                <w:szCs w:val="18"/>
              </w:rPr>
              <w:t>/30</w:t>
            </w:r>
          </w:p>
        </w:tc>
      </w:tr>
      <w:tr w:rsidR="00040380" w:rsidRPr="00786E3A" w14:paraId="378A932E" w14:textId="77777777" w:rsidTr="00C25132">
        <w:trPr>
          <w:trHeight w:val="102"/>
        </w:trPr>
        <w:tc>
          <w:tcPr>
            <w:tcW w:w="2979" w:type="dxa"/>
            <w:vMerge/>
            <w:shd w:val="clear" w:color="auto" w:fill="D9D9D9"/>
            <w:vAlign w:val="center"/>
          </w:tcPr>
          <w:p w14:paraId="73F2DFBC" w14:textId="77777777" w:rsidR="00040380" w:rsidRPr="0069270E" w:rsidRDefault="00040380" w:rsidP="00FB21EE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571" w:type="dxa"/>
            <w:shd w:val="clear" w:color="auto" w:fill="auto"/>
          </w:tcPr>
          <w:p w14:paraId="477E26D8" w14:textId="77777777" w:rsidR="00040380" w:rsidRPr="00786E3A" w:rsidRDefault="00040380" w:rsidP="00327460">
            <w:pPr>
              <w:rPr>
                <w:rFonts w:ascii="Verdana" w:hAnsi="Verdana" w:cs="Verdana"/>
                <w:bCs/>
                <w:sz w:val="18"/>
                <w:szCs w:val="18"/>
              </w:rPr>
            </w:pPr>
            <w:r w:rsidRPr="00786E3A">
              <w:rPr>
                <w:rFonts w:ascii="Verdana" w:hAnsi="Verdana" w:cs="Verdana"/>
                <w:bCs/>
                <w:sz w:val="18"/>
                <w:szCs w:val="18"/>
              </w:rPr>
              <w:t>2</w:t>
            </w:r>
          </w:p>
        </w:tc>
        <w:tc>
          <w:tcPr>
            <w:tcW w:w="5094" w:type="dxa"/>
            <w:gridSpan w:val="4"/>
            <w:shd w:val="clear" w:color="auto" w:fill="auto"/>
          </w:tcPr>
          <w:p w14:paraId="4DA51225" w14:textId="0709B63A" w:rsidR="00040380" w:rsidRDefault="00040380">
            <w:r w:rsidRPr="00457B9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6" w:type="dxa"/>
            <w:shd w:val="clear" w:color="auto" w:fill="auto"/>
          </w:tcPr>
          <w:p w14:paraId="50B601F0" w14:textId="1A7DC961" w:rsidR="00040380" w:rsidRDefault="00040380">
            <w:r w:rsidRPr="003D720C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D720C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D720C">
              <w:rPr>
                <w:rFonts w:ascii="Verdana" w:hAnsi="Verdana" w:cs="Verdana"/>
                <w:b/>
                <w:sz w:val="18"/>
                <w:szCs w:val="18"/>
              </w:rPr>
            </w:r>
            <w:r w:rsidRPr="003D720C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D720C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71752EA0" w14:textId="222243E0" w:rsidR="00040380" w:rsidRDefault="00040380" w:rsidP="00040380">
            <w:pPr>
              <w:jc w:val="right"/>
            </w:pPr>
            <w:r w:rsidRPr="007B640A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7B640A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B640A">
              <w:rPr>
                <w:rFonts w:ascii="Verdana" w:hAnsi="Verdana" w:cs="Verdana"/>
                <w:b/>
                <w:sz w:val="18"/>
                <w:szCs w:val="18"/>
              </w:rPr>
            </w:r>
            <w:r w:rsidRPr="007B640A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B640A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 w:rsidRPr="007B640A">
              <w:rPr>
                <w:rFonts w:ascii="Verdana" w:hAnsi="Verdana" w:cs="Verdana"/>
                <w:bCs/>
                <w:sz w:val="18"/>
                <w:szCs w:val="18"/>
              </w:rPr>
              <w:t>/30</w:t>
            </w:r>
          </w:p>
        </w:tc>
      </w:tr>
      <w:tr w:rsidR="00040380" w:rsidRPr="00786E3A" w14:paraId="4BD17411" w14:textId="77777777" w:rsidTr="00C25132">
        <w:trPr>
          <w:trHeight w:val="102"/>
        </w:trPr>
        <w:tc>
          <w:tcPr>
            <w:tcW w:w="2979" w:type="dxa"/>
            <w:vMerge/>
            <w:shd w:val="clear" w:color="auto" w:fill="D9D9D9"/>
            <w:vAlign w:val="center"/>
          </w:tcPr>
          <w:p w14:paraId="5A3D2AA5" w14:textId="77777777" w:rsidR="00040380" w:rsidRPr="0069270E" w:rsidRDefault="00040380" w:rsidP="00FB21EE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571" w:type="dxa"/>
            <w:shd w:val="clear" w:color="auto" w:fill="auto"/>
          </w:tcPr>
          <w:p w14:paraId="7799DB19" w14:textId="77777777" w:rsidR="00040380" w:rsidRPr="00786E3A" w:rsidRDefault="00040380" w:rsidP="00327460">
            <w:pPr>
              <w:rPr>
                <w:rFonts w:ascii="Verdana" w:hAnsi="Verdana" w:cs="Verdana"/>
                <w:bCs/>
                <w:sz w:val="18"/>
                <w:szCs w:val="18"/>
              </w:rPr>
            </w:pPr>
            <w:r w:rsidRPr="00786E3A">
              <w:rPr>
                <w:rFonts w:ascii="Verdana" w:hAnsi="Verdana" w:cs="Verdana"/>
                <w:bCs/>
                <w:sz w:val="18"/>
                <w:szCs w:val="18"/>
              </w:rPr>
              <w:t>3</w:t>
            </w:r>
          </w:p>
        </w:tc>
        <w:tc>
          <w:tcPr>
            <w:tcW w:w="5094" w:type="dxa"/>
            <w:gridSpan w:val="4"/>
            <w:shd w:val="clear" w:color="auto" w:fill="auto"/>
          </w:tcPr>
          <w:p w14:paraId="64774225" w14:textId="7231E0AB" w:rsidR="00040380" w:rsidRDefault="00040380">
            <w:r w:rsidRPr="00457B9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6" w:type="dxa"/>
            <w:shd w:val="clear" w:color="auto" w:fill="auto"/>
          </w:tcPr>
          <w:p w14:paraId="4E316D37" w14:textId="500B3AA8" w:rsidR="00040380" w:rsidRDefault="00040380">
            <w:r w:rsidRPr="003D720C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D720C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D720C">
              <w:rPr>
                <w:rFonts w:ascii="Verdana" w:hAnsi="Verdana" w:cs="Verdana"/>
                <w:b/>
                <w:sz w:val="18"/>
                <w:szCs w:val="18"/>
              </w:rPr>
            </w:r>
            <w:r w:rsidRPr="003D720C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D720C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5937C6C6" w14:textId="066AEA57" w:rsidR="00040380" w:rsidRDefault="00040380" w:rsidP="00040380">
            <w:pPr>
              <w:jc w:val="right"/>
            </w:pPr>
            <w:r w:rsidRPr="007B640A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7B640A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B640A">
              <w:rPr>
                <w:rFonts w:ascii="Verdana" w:hAnsi="Verdana" w:cs="Verdana"/>
                <w:b/>
                <w:sz w:val="18"/>
                <w:szCs w:val="18"/>
              </w:rPr>
            </w:r>
            <w:r w:rsidRPr="007B640A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B640A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 w:rsidRPr="007B640A">
              <w:rPr>
                <w:rFonts w:ascii="Verdana" w:hAnsi="Verdana" w:cs="Verdana"/>
                <w:bCs/>
                <w:sz w:val="18"/>
                <w:szCs w:val="18"/>
              </w:rPr>
              <w:t>/30</w:t>
            </w:r>
          </w:p>
        </w:tc>
      </w:tr>
      <w:tr w:rsidR="00040380" w:rsidRPr="00786E3A" w14:paraId="4F03671A" w14:textId="77777777" w:rsidTr="00C25132">
        <w:trPr>
          <w:trHeight w:val="102"/>
        </w:trPr>
        <w:tc>
          <w:tcPr>
            <w:tcW w:w="2979" w:type="dxa"/>
            <w:vMerge/>
            <w:shd w:val="clear" w:color="auto" w:fill="D9D9D9"/>
            <w:vAlign w:val="center"/>
          </w:tcPr>
          <w:p w14:paraId="3D5E9DB9" w14:textId="77777777" w:rsidR="00040380" w:rsidRPr="0069270E" w:rsidRDefault="00040380" w:rsidP="00FB21EE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571" w:type="dxa"/>
            <w:shd w:val="clear" w:color="auto" w:fill="auto"/>
          </w:tcPr>
          <w:p w14:paraId="71D58B1C" w14:textId="77777777" w:rsidR="00040380" w:rsidRPr="00786E3A" w:rsidRDefault="00040380" w:rsidP="00327460">
            <w:pPr>
              <w:rPr>
                <w:rFonts w:ascii="Verdana" w:hAnsi="Verdana" w:cs="Verdana"/>
                <w:bCs/>
                <w:sz w:val="18"/>
                <w:szCs w:val="18"/>
              </w:rPr>
            </w:pPr>
            <w:r w:rsidRPr="00786E3A">
              <w:rPr>
                <w:rFonts w:ascii="Verdana" w:hAnsi="Verdana" w:cs="Verdana"/>
                <w:bCs/>
                <w:sz w:val="18"/>
                <w:szCs w:val="18"/>
              </w:rPr>
              <w:t>4</w:t>
            </w:r>
          </w:p>
        </w:tc>
        <w:tc>
          <w:tcPr>
            <w:tcW w:w="5094" w:type="dxa"/>
            <w:gridSpan w:val="4"/>
            <w:shd w:val="clear" w:color="auto" w:fill="auto"/>
          </w:tcPr>
          <w:p w14:paraId="2846A743" w14:textId="5670002D" w:rsidR="00040380" w:rsidRDefault="00040380">
            <w:r w:rsidRPr="00457B9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6" w:type="dxa"/>
            <w:shd w:val="clear" w:color="auto" w:fill="auto"/>
          </w:tcPr>
          <w:p w14:paraId="398B7302" w14:textId="695BA7F8" w:rsidR="00040380" w:rsidRDefault="00040380">
            <w:r w:rsidRPr="003D720C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D720C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D720C">
              <w:rPr>
                <w:rFonts w:ascii="Verdana" w:hAnsi="Verdana" w:cs="Verdana"/>
                <w:b/>
                <w:sz w:val="18"/>
                <w:szCs w:val="18"/>
              </w:rPr>
            </w:r>
            <w:r w:rsidRPr="003D720C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D720C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35C7DA03" w14:textId="6593128C" w:rsidR="00040380" w:rsidRDefault="00040380" w:rsidP="00040380">
            <w:pPr>
              <w:jc w:val="right"/>
            </w:pPr>
            <w:r w:rsidRPr="007B640A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7B640A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B640A">
              <w:rPr>
                <w:rFonts w:ascii="Verdana" w:hAnsi="Verdana" w:cs="Verdana"/>
                <w:b/>
                <w:sz w:val="18"/>
                <w:szCs w:val="18"/>
              </w:rPr>
            </w:r>
            <w:r w:rsidRPr="007B640A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B640A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 w:rsidRPr="007B640A">
              <w:rPr>
                <w:rFonts w:ascii="Verdana" w:hAnsi="Verdana" w:cs="Verdana"/>
                <w:bCs/>
                <w:sz w:val="18"/>
                <w:szCs w:val="18"/>
              </w:rPr>
              <w:t>/30</w:t>
            </w:r>
          </w:p>
        </w:tc>
      </w:tr>
      <w:tr w:rsidR="00040380" w:rsidRPr="00786E3A" w14:paraId="702B1C5E" w14:textId="77777777" w:rsidTr="00C25132">
        <w:trPr>
          <w:trHeight w:val="102"/>
        </w:trPr>
        <w:tc>
          <w:tcPr>
            <w:tcW w:w="2979" w:type="dxa"/>
            <w:vMerge/>
            <w:shd w:val="clear" w:color="auto" w:fill="D9D9D9"/>
            <w:vAlign w:val="center"/>
          </w:tcPr>
          <w:p w14:paraId="50972B42" w14:textId="77777777" w:rsidR="00040380" w:rsidRPr="0069270E" w:rsidRDefault="00040380" w:rsidP="00FB21EE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</w:tcPr>
          <w:p w14:paraId="52636282" w14:textId="77777777" w:rsidR="00040380" w:rsidRPr="00786E3A" w:rsidRDefault="00040380" w:rsidP="00327460">
            <w:pPr>
              <w:rPr>
                <w:rFonts w:ascii="Verdana" w:hAnsi="Verdana" w:cs="Verdana"/>
                <w:bCs/>
                <w:sz w:val="18"/>
                <w:szCs w:val="18"/>
              </w:rPr>
            </w:pPr>
            <w:r w:rsidRPr="00786E3A">
              <w:rPr>
                <w:rFonts w:ascii="Verdana" w:hAnsi="Verdana" w:cs="Verdana"/>
                <w:bCs/>
                <w:sz w:val="18"/>
                <w:szCs w:val="18"/>
              </w:rPr>
              <w:t>5</w:t>
            </w:r>
          </w:p>
        </w:tc>
        <w:tc>
          <w:tcPr>
            <w:tcW w:w="509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9C705C5" w14:textId="3EF1C799" w:rsidR="00040380" w:rsidRDefault="00040380">
            <w:r w:rsidRPr="00457B9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</w:tcPr>
          <w:p w14:paraId="733529A9" w14:textId="280271F7" w:rsidR="00040380" w:rsidRDefault="00040380">
            <w:r w:rsidRPr="003D720C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D720C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D720C">
              <w:rPr>
                <w:rFonts w:ascii="Verdana" w:hAnsi="Verdana" w:cs="Verdana"/>
                <w:b/>
                <w:sz w:val="18"/>
                <w:szCs w:val="18"/>
              </w:rPr>
            </w:r>
            <w:r w:rsidRPr="003D720C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D720C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8C2317" w14:textId="661E5A79" w:rsidR="00040380" w:rsidRDefault="00040380" w:rsidP="00040380">
            <w:pPr>
              <w:jc w:val="right"/>
            </w:pPr>
            <w:r w:rsidRPr="007B640A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7B640A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B640A">
              <w:rPr>
                <w:rFonts w:ascii="Verdana" w:hAnsi="Verdana" w:cs="Verdana"/>
                <w:b/>
                <w:sz w:val="18"/>
                <w:szCs w:val="18"/>
              </w:rPr>
            </w:r>
            <w:r w:rsidRPr="007B640A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B640A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 w:rsidRPr="007B640A">
              <w:rPr>
                <w:rFonts w:ascii="Verdana" w:hAnsi="Verdana" w:cs="Verdana"/>
                <w:bCs/>
                <w:sz w:val="18"/>
                <w:szCs w:val="18"/>
              </w:rPr>
              <w:t>/30</w:t>
            </w:r>
          </w:p>
        </w:tc>
      </w:tr>
      <w:tr w:rsidR="0069270E" w:rsidRPr="00786E3A" w14:paraId="7219C45F" w14:textId="77777777" w:rsidTr="00C25132">
        <w:trPr>
          <w:trHeight w:val="103"/>
        </w:trPr>
        <w:tc>
          <w:tcPr>
            <w:tcW w:w="2979" w:type="dxa"/>
            <w:vMerge w:val="restart"/>
            <w:shd w:val="clear" w:color="auto" w:fill="D9D9D9"/>
            <w:vAlign w:val="center"/>
          </w:tcPr>
          <w:p w14:paraId="40EC3B62" w14:textId="77777777" w:rsidR="004E3E9B" w:rsidRPr="0069270E" w:rsidRDefault="004E3E9B" w:rsidP="00FB21EE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69270E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Certificazioni di conoscenza della lingua: </w:t>
            </w:r>
          </w:p>
        </w:tc>
        <w:tc>
          <w:tcPr>
            <w:tcW w:w="1470" w:type="dxa"/>
            <w:gridSpan w:val="2"/>
            <w:shd w:val="clear" w:color="auto" w:fill="D9D9D9"/>
            <w:vAlign w:val="center"/>
          </w:tcPr>
          <w:p w14:paraId="41AEF48B" w14:textId="77777777" w:rsidR="004E3E9B" w:rsidRPr="0069270E" w:rsidRDefault="004E3E9B" w:rsidP="00786E3A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69270E">
              <w:rPr>
                <w:rFonts w:ascii="Verdana" w:hAnsi="Verdana" w:cs="Verdana"/>
                <w:b/>
                <w:bCs/>
                <w:sz w:val="16"/>
                <w:szCs w:val="16"/>
              </w:rPr>
              <w:t>Livello</w:t>
            </w:r>
            <w:r w:rsidR="00124416" w:rsidRPr="0069270E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 (CEFR)</w:t>
            </w:r>
          </w:p>
        </w:tc>
        <w:tc>
          <w:tcPr>
            <w:tcW w:w="3714" w:type="dxa"/>
            <w:gridSpan w:val="2"/>
            <w:shd w:val="clear" w:color="auto" w:fill="D9D9D9"/>
            <w:vAlign w:val="center"/>
          </w:tcPr>
          <w:p w14:paraId="6FE85F72" w14:textId="77777777" w:rsidR="004E3E9B" w:rsidRPr="0069270E" w:rsidRDefault="004E3E9B" w:rsidP="00786E3A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69270E">
              <w:rPr>
                <w:rFonts w:ascii="Verdana" w:hAnsi="Verdana" w:cs="Verdana"/>
                <w:b/>
                <w:bCs/>
                <w:sz w:val="16"/>
                <w:szCs w:val="16"/>
              </w:rPr>
              <w:t>Tipologia di certificazione</w:t>
            </w:r>
          </w:p>
        </w:tc>
        <w:tc>
          <w:tcPr>
            <w:tcW w:w="1337" w:type="dxa"/>
            <w:gridSpan w:val="2"/>
            <w:shd w:val="clear" w:color="auto" w:fill="D9D9D9"/>
            <w:vAlign w:val="center"/>
          </w:tcPr>
          <w:p w14:paraId="40A28848" w14:textId="77777777" w:rsidR="004E3E9B" w:rsidRPr="0069270E" w:rsidRDefault="004E3E9B" w:rsidP="00786E3A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69270E">
              <w:rPr>
                <w:rFonts w:ascii="Verdana" w:hAnsi="Verdana" w:cs="Verdana"/>
                <w:b/>
                <w:bCs/>
                <w:sz w:val="16"/>
                <w:szCs w:val="16"/>
              </w:rPr>
              <w:t>Data di rilascio</w:t>
            </w:r>
          </w:p>
        </w:tc>
        <w:tc>
          <w:tcPr>
            <w:tcW w:w="1381" w:type="dxa"/>
            <w:shd w:val="clear" w:color="auto" w:fill="D9D9D9"/>
            <w:vAlign w:val="center"/>
          </w:tcPr>
          <w:p w14:paraId="36531357" w14:textId="77777777" w:rsidR="004E3E9B" w:rsidRPr="0069270E" w:rsidRDefault="004E3E9B" w:rsidP="00786E3A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69270E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Votazione </w:t>
            </w:r>
          </w:p>
          <w:p w14:paraId="2C19BAA3" w14:textId="77777777" w:rsidR="004E3E9B" w:rsidRPr="0069270E" w:rsidRDefault="004E3E9B" w:rsidP="00786E3A">
            <w:pPr>
              <w:jc w:val="center"/>
              <w:rPr>
                <w:rFonts w:ascii="Verdana" w:hAnsi="Verdana" w:cs="Verdana"/>
                <w:b/>
                <w:bCs/>
                <w:sz w:val="12"/>
                <w:szCs w:val="12"/>
              </w:rPr>
            </w:pPr>
            <w:r w:rsidRPr="0069270E">
              <w:rPr>
                <w:rFonts w:ascii="Verdana" w:hAnsi="Verdana" w:cs="Verdana"/>
                <w:b/>
                <w:bCs/>
                <w:sz w:val="12"/>
                <w:szCs w:val="12"/>
              </w:rPr>
              <w:t>(se disponible)</w:t>
            </w:r>
          </w:p>
        </w:tc>
      </w:tr>
      <w:tr w:rsidR="00040380" w:rsidRPr="00786E3A" w14:paraId="17DD1EB9" w14:textId="77777777" w:rsidTr="00C25132">
        <w:trPr>
          <w:trHeight w:val="102"/>
        </w:trPr>
        <w:tc>
          <w:tcPr>
            <w:tcW w:w="2979" w:type="dxa"/>
            <w:vMerge/>
            <w:shd w:val="clear" w:color="auto" w:fill="D9D9D9"/>
            <w:vAlign w:val="center"/>
          </w:tcPr>
          <w:p w14:paraId="618F6373" w14:textId="77777777" w:rsidR="00040380" w:rsidRPr="0069270E" w:rsidRDefault="00040380" w:rsidP="00FB21EE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470" w:type="dxa"/>
            <w:gridSpan w:val="2"/>
            <w:shd w:val="clear" w:color="auto" w:fill="auto"/>
          </w:tcPr>
          <w:p w14:paraId="54E72531" w14:textId="4D0070B5" w:rsidR="00040380" w:rsidRDefault="00040380">
            <w:r w:rsidRPr="003D51E6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D51E6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D51E6">
              <w:rPr>
                <w:rFonts w:ascii="Verdana" w:hAnsi="Verdana" w:cs="Verdana"/>
                <w:b/>
                <w:sz w:val="18"/>
                <w:szCs w:val="18"/>
              </w:rPr>
            </w:r>
            <w:r w:rsidRPr="003D51E6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D51E6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714" w:type="dxa"/>
            <w:gridSpan w:val="2"/>
            <w:shd w:val="clear" w:color="auto" w:fill="auto"/>
          </w:tcPr>
          <w:p w14:paraId="428AB0A7" w14:textId="40F74EC2" w:rsidR="00040380" w:rsidRDefault="00040380">
            <w:r w:rsidRPr="001302A3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1302A3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1302A3">
              <w:rPr>
                <w:rFonts w:ascii="Verdana" w:hAnsi="Verdana" w:cs="Verdana"/>
                <w:b/>
                <w:sz w:val="18"/>
                <w:szCs w:val="18"/>
              </w:rPr>
            </w:r>
            <w:r w:rsidRPr="001302A3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1302A3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37" w:type="dxa"/>
            <w:gridSpan w:val="2"/>
            <w:shd w:val="clear" w:color="auto" w:fill="auto"/>
          </w:tcPr>
          <w:p w14:paraId="5DA7C711" w14:textId="7D87F34A" w:rsidR="00040380" w:rsidRDefault="00040380">
            <w:r w:rsidRPr="003D3349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D3349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D3349">
              <w:rPr>
                <w:rFonts w:ascii="Verdana" w:hAnsi="Verdana" w:cs="Verdana"/>
                <w:b/>
                <w:sz w:val="18"/>
                <w:szCs w:val="18"/>
              </w:rPr>
            </w:r>
            <w:r w:rsidRPr="003D3349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D3349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1" w:type="dxa"/>
            <w:shd w:val="clear" w:color="auto" w:fill="auto"/>
          </w:tcPr>
          <w:p w14:paraId="088CAD32" w14:textId="40C12AC7" w:rsidR="00040380" w:rsidRDefault="00040380">
            <w:r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sz w:val="18"/>
                <w:szCs w:val="18"/>
              </w:rPr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040380" w:rsidRPr="00786E3A" w14:paraId="29FB7BA9" w14:textId="77777777" w:rsidTr="00C25132">
        <w:trPr>
          <w:trHeight w:val="102"/>
        </w:trPr>
        <w:tc>
          <w:tcPr>
            <w:tcW w:w="2979" w:type="dxa"/>
            <w:vMerge/>
            <w:shd w:val="clear" w:color="auto" w:fill="D9D9D9"/>
            <w:vAlign w:val="center"/>
          </w:tcPr>
          <w:p w14:paraId="18F06498" w14:textId="77777777" w:rsidR="00040380" w:rsidRPr="0069270E" w:rsidRDefault="00040380" w:rsidP="00FB21EE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470" w:type="dxa"/>
            <w:gridSpan w:val="2"/>
            <w:shd w:val="clear" w:color="auto" w:fill="auto"/>
          </w:tcPr>
          <w:p w14:paraId="594FD656" w14:textId="182E06E1" w:rsidR="00040380" w:rsidRDefault="00040380">
            <w:r w:rsidRPr="003D51E6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D51E6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D51E6">
              <w:rPr>
                <w:rFonts w:ascii="Verdana" w:hAnsi="Verdana" w:cs="Verdana"/>
                <w:b/>
                <w:sz w:val="18"/>
                <w:szCs w:val="18"/>
              </w:rPr>
            </w:r>
            <w:r w:rsidRPr="003D51E6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D51E6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714" w:type="dxa"/>
            <w:gridSpan w:val="2"/>
            <w:shd w:val="clear" w:color="auto" w:fill="auto"/>
          </w:tcPr>
          <w:p w14:paraId="66DE8725" w14:textId="534FD784" w:rsidR="00040380" w:rsidRDefault="00040380">
            <w:r w:rsidRPr="001302A3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1302A3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1302A3">
              <w:rPr>
                <w:rFonts w:ascii="Verdana" w:hAnsi="Verdana" w:cs="Verdana"/>
                <w:b/>
                <w:sz w:val="18"/>
                <w:szCs w:val="18"/>
              </w:rPr>
            </w:r>
            <w:r w:rsidRPr="001302A3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1302A3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37" w:type="dxa"/>
            <w:gridSpan w:val="2"/>
            <w:shd w:val="clear" w:color="auto" w:fill="auto"/>
          </w:tcPr>
          <w:p w14:paraId="01F3717C" w14:textId="15338871" w:rsidR="00040380" w:rsidRDefault="00040380">
            <w:r w:rsidRPr="003D3349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D3349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D3349">
              <w:rPr>
                <w:rFonts w:ascii="Verdana" w:hAnsi="Verdana" w:cs="Verdana"/>
                <w:b/>
                <w:sz w:val="18"/>
                <w:szCs w:val="18"/>
              </w:rPr>
            </w:r>
            <w:r w:rsidRPr="003D3349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D3349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1" w:type="dxa"/>
            <w:shd w:val="clear" w:color="auto" w:fill="auto"/>
          </w:tcPr>
          <w:p w14:paraId="735549C2" w14:textId="073B6746" w:rsidR="00040380" w:rsidRDefault="00040380">
            <w:r w:rsidRPr="00006A3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006A3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006A32">
              <w:rPr>
                <w:rFonts w:ascii="Verdana" w:hAnsi="Verdana" w:cs="Verdana"/>
                <w:b/>
                <w:sz w:val="18"/>
                <w:szCs w:val="18"/>
              </w:rPr>
            </w:r>
            <w:r w:rsidRPr="00006A3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006A3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040380" w:rsidRPr="00786E3A" w14:paraId="2859BAC1" w14:textId="77777777" w:rsidTr="00C25132">
        <w:trPr>
          <w:trHeight w:val="102"/>
        </w:trPr>
        <w:tc>
          <w:tcPr>
            <w:tcW w:w="2979" w:type="dxa"/>
            <w:vMerge/>
            <w:shd w:val="clear" w:color="auto" w:fill="D9D9D9"/>
            <w:vAlign w:val="center"/>
          </w:tcPr>
          <w:p w14:paraId="2FC3C741" w14:textId="77777777" w:rsidR="00040380" w:rsidRPr="0069270E" w:rsidRDefault="00040380" w:rsidP="00FB21EE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470" w:type="dxa"/>
            <w:gridSpan w:val="2"/>
            <w:shd w:val="clear" w:color="auto" w:fill="auto"/>
          </w:tcPr>
          <w:p w14:paraId="04BFDFAF" w14:textId="46B855F4" w:rsidR="00040380" w:rsidRDefault="00040380">
            <w:r w:rsidRPr="003D51E6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D51E6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D51E6">
              <w:rPr>
                <w:rFonts w:ascii="Verdana" w:hAnsi="Verdana" w:cs="Verdana"/>
                <w:b/>
                <w:sz w:val="18"/>
                <w:szCs w:val="18"/>
              </w:rPr>
            </w:r>
            <w:r w:rsidRPr="003D51E6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D51E6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714" w:type="dxa"/>
            <w:gridSpan w:val="2"/>
            <w:shd w:val="clear" w:color="auto" w:fill="auto"/>
          </w:tcPr>
          <w:p w14:paraId="4FF4F299" w14:textId="5792DEA7" w:rsidR="00040380" w:rsidRDefault="00040380">
            <w:r w:rsidRPr="001302A3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1302A3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1302A3">
              <w:rPr>
                <w:rFonts w:ascii="Verdana" w:hAnsi="Verdana" w:cs="Verdana"/>
                <w:b/>
                <w:sz w:val="18"/>
                <w:szCs w:val="18"/>
              </w:rPr>
            </w:r>
            <w:r w:rsidRPr="001302A3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1302A3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37" w:type="dxa"/>
            <w:gridSpan w:val="2"/>
            <w:shd w:val="clear" w:color="auto" w:fill="auto"/>
          </w:tcPr>
          <w:p w14:paraId="030BB000" w14:textId="6941FBEE" w:rsidR="00040380" w:rsidRDefault="00040380">
            <w:r w:rsidRPr="003D3349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D3349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D3349">
              <w:rPr>
                <w:rFonts w:ascii="Verdana" w:hAnsi="Verdana" w:cs="Verdana"/>
                <w:b/>
                <w:sz w:val="18"/>
                <w:szCs w:val="18"/>
              </w:rPr>
            </w:r>
            <w:r w:rsidRPr="003D3349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D3349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1" w:type="dxa"/>
            <w:shd w:val="clear" w:color="auto" w:fill="auto"/>
          </w:tcPr>
          <w:p w14:paraId="726BB05C" w14:textId="544CEA84" w:rsidR="00040380" w:rsidRDefault="00040380">
            <w:r w:rsidRPr="00006A3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006A3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006A32">
              <w:rPr>
                <w:rFonts w:ascii="Verdana" w:hAnsi="Verdana" w:cs="Verdana"/>
                <w:b/>
                <w:sz w:val="18"/>
                <w:szCs w:val="18"/>
              </w:rPr>
            </w:r>
            <w:r w:rsidRPr="00006A3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006A3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69270E" w:rsidRPr="00786E3A" w14:paraId="0A815750" w14:textId="77777777" w:rsidTr="00C25132">
        <w:trPr>
          <w:trHeight w:val="102"/>
        </w:trPr>
        <w:tc>
          <w:tcPr>
            <w:tcW w:w="2979" w:type="dxa"/>
            <w:vMerge w:val="restart"/>
            <w:shd w:val="clear" w:color="auto" w:fill="D9D9D9"/>
            <w:vAlign w:val="center"/>
          </w:tcPr>
          <w:p w14:paraId="155E35F0" w14:textId="77777777" w:rsidR="0069270E" w:rsidRPr="0069270E" w:rsidRDefault="0069270E" w:rsidP="00FB21EE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69270E">
              <w:rPr>
                <w:rFonts w:ascii="Verdana" w:hAnsi="Verdana" w:cs="Verdana"/>
                <w:b/>
                <w:bCs/>
                <w:sz w:val="18"/>
                <w:szCs w:val="18"/>
              </w:rPr>
              <w:t>COMPETENZE LINGUISTICHE</w:t>
            </w:r>
          </w:p>
        </w:tc>
        <w:tc>
          <w:tcPr>
            <w:tcW w:w="1470" w:type="dxa"/>
            <w:gridSpan w:val="2"/>
            <w:vMerge w:val="restart"/>
            <w:shd w:val="clear" w:color="auto" w:fill="D9D9D9"/>
            <w:vAlign w:val="center"/>
          </w:tcPr>
          <w:p w14:paraId="5A47F806" w14:textId="77777777" w:rsidR="0069270E" w:rsidRPr="003D51E6" w:rsidRDefault="0069270E" w:rsidP="0069270E">
            <w:pPr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LINGUA</w:t>
            </w:r>
          </w:p>
        </w:tc>
        <w:tc>
          <w:tcPr>
            <w:tcW w:w="6432" w:type="dxa"/>
            <w:gridSpan w:val="5"/>
            <w:shd w:val="clear" w:color="auto" w:fill="D9D9D9"/>
            <w:vAlign w:val="center"/>
          </w:tcPr>
          <w:p w14:paraId="1602F518" w14:textId="77777777" w:rsidR="0069270E" w:rsidRPr="00006A32" w:rsidRDefault="0069270E" w:rsidP="0069270E">
            <w:pPr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LIVELLO DI CONOSCENZA</w:t>
            </w:r>
          </w:p>
        </w:tc>
      </w:tr>
      <w:tr w:rsidR="0069270E" w:rsidRPr="00786E3A" w14:paraId="19AE3369" w14:textId="77777777" w:rsidTr="00C25132">
        <w:trPr>
          <w:trHeight w:val="102"/>
        </w:trPr>
        <w:tc>
          <w:tcPr>
            <w:tcW w:w="2979" w:type="dxa"/>
            <w:vMerge/>
            <w:shd w:val="clear" w:color="auto" w:fill="D9D9D9"/>
            <w:vAlign w:val="center"/>
          </w:tcPr>
          <w:p w14:paraId="1EFF5761" w14:textId="77777777" w:rsidR="0069270E" w:rsidRPr="0069270E" w:rsidRDefault="0069270E" w:rsidP="00FB21EE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470" w:type="dxa"/>
            <w:gridSpan w:val="2"/>
            <w:vMerge/>
            <w:shd w:val="clear" w:color="auto" w:fill="D9D9D9"/>
            <w:vAlign w:val="center"/>
          </w:tcPr>
          <w:p w14:paraId="44C7EA5F" w14:textId="77777777" w:rsidR="0069270E" w:rsidRDefault="0069270E" w:rsidP="0069270E">
            <w:pPr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  <w:tc>
          <w:tcPr>
            <w:tcW w:w="1857" w:type="dxa"/>
            <w:shd w:val="clear" w:color="auto" w:fill="D9D9D9"/>
            <w:vAlign w:val="center"/>
          </w:tcPr>
          <w:p w14:paraId="447718F3" w14:textId="77777777" w:rsidR="0069270E" w:rsidRDefault="0069270E" w:rsidP="0069270E">
            <w:pPr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A</w:t>
            </w:r>
          </w:p>
          <w:p w14:paraId="28050556" w14:textId="77777777" w:rsidR="0069270E" w:rsidRPr="001302A3" w:rsidRDefault="0069270E" w:rsidP="0069270E">
            <w:pPr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(elementare)</w:t>
            </w:r>
          </w:p>
        </w:tc>
        <w:tc>
          <w:tcPr>
            <w:tcW w:w="1857" w:type="dxa"/>
            <w:shd w:val="clear" w:color="auto" w:fill="D9D9D9"/>
            <w:vAlign w:val="center"/>
          </w:tcPr>
          <w:p w14:paraId="63AA6CA9" w14:textId="77777777" w:rsidR="0069270E" w:rsidRDefault="0069270E" w:rsidP="0069270E">
            <w:pPr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B</w:t>
            </w:r>
          </w:p>
          <w:p w14:paraId="1C1786FC" w14:textId="77777777" w:rsidR="0069270E" w:rsidRPr="001302A3" w:rsidRDefault="0069270E" w:rsidP="0069270E">
            <w:pPr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(intermedio)</w:t>
            </w:r>
          </w:p>
        </w:tc>
        <w:tc>
          <w:tcPr>
            <w:tcW w:w="1337" w:type="dxa"/>
            <w:gridSpan w:val="2"/>
            <w:shd w:val="clear" w:color="auto" w:fill="D9D9D9"/>
            <w:vAlign w:val="center"/>
          </w:tcPr>
          <w:p w14:paraId="4DA22120" w14:textId="77777777" w:rsidR="0069270E" w:rsidRDefault="0069270E" w:rsidP="0069270E">
            <w:pPr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C</w:t>
            </w:r>
          </w:p>
          <w:p w14:paraId="5FDDAF93" w14:textId="77777777" w:rsidR="0069270E" w:rsidRPr="003D3349" w:rsidRDefault="0069270E" w:rsidP="0069270E">
            <w:pPr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(avanzato)</w:t>
            </w:r>
          </w:p>
        </w:tc>
        <w:tc>
          <w:tcPr>
            <w:tcW w:w="1381" w:type="dxa"/>
            <w:shd w:val="clear" w:color="auto" w:fill="D9D9D9"/>
            <w:vAlign w:val="center"/>
          </w:tcPr>
          <w:p w14:paraId="56A58A45" w14:textId="77777777" w:rsidR="0069270E" w:rsidRDefault="0069270E" w:rsidP="0069270E">
            <w:pPr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D</w:t>
            </w:r>
          </w:p>
          <w:p w14:paraId="27B65A2D" w14:textId="77777777" w:rsidR="0069270E" w:rsidRPr="00006A32" w:rsidRDefault="0069270E" w:rsidP="0069270E">
            <w:pPr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(madrelingua)</w:t>
            </w:r>
          </w:p>
        </w:tc>
      </w:tr>
      <w:tr w:rsidR="0069270E" w:rsidRPr="00786E3A" w14:paraId="21F4B728" w14:textId="77777777" w:rsidTr="00C25132">
        <w:trPr>
          <w:trHeight w:val="102"/>
        </w:trPr>
        <w:tc>
          <w:tcPr>
            <w:tcW w:w="2979" w:type="dxa"/>
            <w:vMerge/>
            <w:shd w:val="clear" w:color="auto" w:fill="D9D9D9"/>
            <w:vAlign w:val="center"/>
          </w:tcPr>
          <w:p w14:paraId="4AF70C6D" w14:textId="77777777" w:rsidR="0069270E" w:rsidRPr="0069270E" w:rsidRDefault="0069270E" w:rsidP="00FB21EE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470" w:type="dxa"/>
            <w:gridSpan w:val="2"/>
            <w:shd w:val="clear" w:color="auto" w:fill="auto"/>
            <w:vAlign w:val="center"/>
          </w:tcPr>
          <w:p w14:paraId="02A47DCE" w14:textId="77777777" w:rsidR="0069270E" w:rsidRPr="0069270E" w:rsidRDefault="0069270E" w:rsidP="0069270E">
            <w:pPr>
              <w:rPr>
                <w:rFonts w:ascii="Verdana" w:hAnsi="Verdana" w:cs="Verdana"/>
                <w:sz w:val="18"/>
                <w:szCs w:val="18"/>
              </w:rPr>
            </w:pPr>
            <w:r w:rsidRPr="0069270E">
              <w:rPr>
                <w:rFonts w:ascii="Verdana" w:hAnsi="Verdana" w:cs="Verdana"/>
                <w:sz w:val="18"/>
                <w:szCs w:val="18"/>
              </w:rPr>
              <w:t>INGLESE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7B7AF0E5" w14:textId="05CD9D54" w:rsidR="0069270E" w:rsidRPr="001302A3" w:rsidRDefault="0069270E" w:rsidP="0069270E">
            <w:pPr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ontrollo2"/>
            <w:r>
              <w:rPr>
                <w:rFonts w:ascii="Verdana" w:hAnsi="Verdana" w:cs="Verdana"/>
                <w:b/>
                <w:sz w:val="18"/>
                <w:szCs w:val="18"/>
              </w:rPr>
              <w:instrText xml:space="preserve"> FORMCHECKBOX </w:instrText>
            </w:r>
            <w:r w:rsidR="00D22F78">
              <w:rPr>
                <w:rFonts w:ascii="Verdana" w:hAnsi="Verdana" w:cs="Verdana"/>
                <w:b/>
                <w:sz w:val="18"/>
                <w:szCs w:val="18"/>
              </w:rPr>
            </w:r>
            <w:r w:rsidR="00000000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1857" w:type="dxa"/>
            <w:shd w:val="clear" w:color="auto" w:fill="auto"/>
            <w:vAlign w:val="center"/>
          </w:tcPr>
          <w:p w14:paraId="36786FB7" w14:textId="32BFA9E1" w:rsidR="0069270E" w:rsidRDefault="0069270E" w:rsidP="0069270E">
            <w:pPr>
              <w:jc w:val="center"/>
            </w:pPr>
            <w:r w:rsidRPr="00D37E43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E43">
              <w:rPr>
                <w:rFonts w:ascii="Verdana" w:hAnsi="Verdana" w:cs="Verdana"/>
                <w:b/>
                <w:sz w:val="18"/>
                <w:szCs w:val="18"/>
              </w:rPr>
              <w:instrText xml:space="preserve"> FORMCHECKBOX </w:instrText>
            </w:r>
            <w:r w:rsidR="00D22F78" w:rsidRPr="00D37E43">
              <w:rPr>
                <w:rFonts w:ascii="Verdana" w:hAnsi="Verdana" w:cs="Verdana"/>
                <w:b/>
                <w:sz w:val="18"/>
                <w:szCs w:val="18"/>
              </w:rPr>
            </w:r>
            <w:r w:rsidR="00000000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D37E43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37" w:type="dxa"/>
            <w:gridSpan w:val="2"/>
            <w:shd w:val="clear" w:color="auto" w:fill="auto"/>
            <w:vAlign w:val="center"/>
          </w:tcPr>
          <w:p w14:paraId="456286E3" w14:textId="4FA14DCE" w:rsidR="0069270E" w:rsidRDefault="0069270E" w:rsidP="0069270E">
            <w:pPr>
              <w:jc w:val="center"/>
            </w:pPr>
            <w:r w:rsidRPr="00D37E43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E43">
              <w:rPr>
                <w:rFonts w:ascii="Verdana" w:hAnsi="Verdana" w:cs="Verdana"/>
                <w:b/>
                <w:sz w:val="18"/>
                <w:szCs w:val="18"/>
              </w:rPr>
              <w:instrText xml:space="preserve"> FORMCHECKBOX </w:instrText>
            </w:r>
            <w:r w:rsidR="00D22F78" w:rsidRPr="00D37E43">
              <w:rPr>
                <w:rFonts w:ascii="Verdana" w:hAnsi="Verdana" w:cs="Verdana"/>
                <w:b/>
                <w:sz w:val="18"/>
                <w:szCs w:val="18"/>
              </w:rPr>
            </w:r>
            <w:r w:rsidR="00000000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D37E43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6FDD9046" w14:textId="06C880A9" w:rsidR="0069270E" w:rsidRDefault="0069270E" w:rsidP="0069270E">
            <w:pPr>
              <w:jc w:val="center"/>
            </w:pPr>
            <w:r w:rsidRPr="00D37E43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E43">
              <w:rPr>
                <w:rFonts w:ascii="Verdana" w:hAnsi="Verdana" w:cs="Verdana"/>
                <w:b/>
                <w:sz w:val="18"/>
                <w:szCs w:val="18"/>
              </w:rPr>
              <w:instrText xml:space="preserve"> FORMCHECKBOX </w:instrText>
            </w:r>
            <w:r w:rsidR="00D22F78" w:rsidRPr="00D37E43">
              <w:rPr>
                <w:rFonts w:ascii="Verdana" w:hAnsi="Verdana" w:cs="Verdana"/>
                <w:b/>
                <w:sz w:val="18"/>
                <w:szCs w:val="18"/>
              </w:rPr>
            </w:r>
            <w:r w:rsidR="00000000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D37E43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69270E" w:rsidRPr="00786E3A" w14:paraId="763024EA" w14:textId="77777777" w:rsidTr="00C25132">
        <w:trPr>
          <w:trHeight w:val="102"/>
        </w:trPr>
        <w:tc>
          <w:tcPr>
            <w:tcW w:w="2979" w:type="dxa"/>
            <w:vMerge/>
            <w:shd w:val="clear" w:color="auto" w:fill="D9D9D9"/>
            <w:vAlign w:val="center"/>
          </w:tcPr>
          <w:p w14:paraId="44233865" w14:textId="77777777" w:rsidR="0069270E" w:rsidRPr="0069270E" w:rsidRDefault="0069270E" w:rsidP="00FB21EE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470" w:type="dxa"/>
            <w:gridSpan w:val="2"/>
            <w:shd w:val="clear" w:color="auto" w:fill="auto"/>
            <w:vAlign w:val="center"/>
          </w:tcPr>
          <w:p w14:paraId="163763BE" w14:textId="77777777" w:rsidR="0069270E" w:rsidRPr="0069270E" w:rsidRDefault="0069270E" w:rsidP="0069270E">
            <w:pPr>
              <w:rPr>
                <w:rFonts w:ascii="Verdana" w:hAnsi="Verdana" w:cs="Verdana"/>
                <w:sz w:val="18"/>
                <w:szCs w:val="18"/>
              </w:rPr>
            </w:pPr>
            <w:r w:rsidRPr="0069270E">
              <w:rPr>
                <w:rFonts w:ascii="Verdana" w:hAnsi="Verdana" w:cs="Verdana"/>
                <w:sz w:val="18"/>
                <w:szCs w:val="18"/>
              </w:rPr>
              <w:t>FRANCESE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65FA3CD3" w14:textId="76A0ECC0" w:rsidR="0069270E" w:rsidRDefault="0069270E" w:rsidP="0069270E">
            <w:pPr>
              <w:jc w:val="center"/>
            </w:pPr>
            <w:r w:rsidRPr="009B62EF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2EF">
              <w:rPr>
                <w:rFonts w:ascii="Verdana" w:hAnsi="Verdana" w:cs="Verdana"/>
                <w:b/>
                <w:sz w:val="18"/>
                <w:szCs w:val="18"/>
              </w:rPr>
              <w:instrText xml:space="preserve"> FORMCHECKBOX </w:instrText>
            </w:r>
            <w:r w:rsidR="00D22F78" w:rsidRPr="009B62EF">
              <w:rPr>
                <w:rFonts w:ascii="Verdana" w:hAnsi="Verdana" w:cs="Verdana"/>
                <w:b/>
                <w:sz w:val="18"/>
                <w:szCs w:val="18"/>
              </w:rPr>
            </w:r>
            <w:r w:rsidR="00000000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9B62EF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4BFC4B76" w14:textId="318212CA" w:rsidR="0069270E" w:rsidRDefault="0069270E" w:rsidP="0069270E">
            <w:pPr>
              <w:jc w:val="center"/>
            </w:pPr>
            <w:r w:rsidRPr="009B62EF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2EF">
              <w:rPr>
                <w:rFonts w:ascii="Verdana" w:hAnsi="Verdana" w:cs="Verdana"/>
                <w:b/>
                <w:sz w:val="18"/>
                <w:szCs w:val="18"/>
              </w:rPr>
              <w:instrText xml:space="preserve"> FORMCHECKBOX </w:instrText>
            </w:r>
            <w:r w:rsidR="00D22F78" w:rsidRPr="009B62EF">
              <w:rPr>
                <w:rFonts w:ascii="Verdana" w:hAnsi="Verdana" w:cs="Verdana"/>
                <w:b/>
                <w:sz w:val="18"/>
                <w:szCs w:val="18"/>
              </w:rPr>
            </w:r>
            <w:r w:rsidR="00000000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9B62EF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37" w:type="dxa"/>
            <w:gridSpan w:val="2"/>
            <w:shd w:val="clear" w:color="auto" w:fill="auto"/>
            <w:vAlign w:val="center"/>
          </w:tcPr>
          <w:p w14:paraId="28E7BB6B" w14:textId="30A4D0D8" w:rsidR="0069270E" w:rsidRDefault="0069270E" w:rsidP="0069270E">
            <w:pPr>
              <w:jc w:val="center"/>
            </w:pPr>
            <w:r w:rsidRPr="009B62EF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2EF">
              <w:rPr>
                <w:rFonts w:ascii="Verdana" w:hAnsi="Verdana" w:cs="Verdana"/>
                <w:b/>
                <w:sz w:val="18"/>
                <w:szCs w:val="18"/>
              </w:rPr>
              <w:instrText xml:space="preserve"> FORMCHECKBOX </w:instrText>
            </w:r>
            <w:r w:rsidR="00D22F78" w:rsidRPr="009B62EF">
              <w:rPr>
                <w:rFonts w:ascii="Verdana" w:hAnsi="Verdana" w:cs="Verdana"/>
                <w:b/>
                <w:sz w:val="18"/>
                <w:szCs w:val="18"/>
              </w:rPr>
            </w:r>
            <w:r w:rsidR="00000000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9B62EF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5D0DD1A2" w14:textId="3C6C174C" w:rsidR="0069270E" w:rsidRDefault="0069270E" w:rsidP="0069270E">
            <w:pPr>
              <w:jc w:val="center"/>
            </w:pPr>
            <w:r w:rsidRPr="009B62EF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2EF">
              <w:rPr>
                <w:rFonts w:ascii="Verdana" w:hAnsi="Verdana" w:cs="Verdana"/>
                <w:b/>
                <w:sz w:val="18"/>
                <w:szCs w:val="18"/>
              </w:rPr>
              <w:instrText xml:space="preserve"> FORMCHECKBOX </w:instrText>
            </w:r>
            <w:r w:rsidR="00D22F78" w:rsidRPr="009B62EF">
              <w:rPr>
                <w:rFonts w:ascii="Verdana" w:hAnsi="Verdana" w:cs="Verdana"/>
                <w:b/>
                <w:sz w:val="18"/>
                <w:szCs w:val="18"/>
              </w:rPr>
            </w:r>
            <w:r w:rsidR="00000000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9B62EF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69270E" w:rsidRPr="00786E3A" w14:paraId="76965229" w14:textId="77777777" w:rsidTr="00C25132">
        <w:trPr>
          <w:trHeight w:val="102"/>
        </w:trPr>
        <w:tc>
          <w:tcPr>
            <w:tcW w:w="2979" w:type="dxa"/>
            <w:vMerge/>
            <w:shd w:val="clear" w:color="auto" w:fill="D9D9D9"/>
            <w:vAlign w:val="center"/>
          </w:tcPr>
          <w:p w14:paraId="300528E2" w14:textId="77777777" w:rsidR="0069270E" w:rsidRPr="0069270E" w:rsidRDefault="0069270E" w:rsidP="00FB21EE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470" w:type="dxa"/>
            <w:gridSpan w:val="2"/>
            <w:shd w:val="clear" w:color="auto" w:fill="auto"/>
            <w:vAlign w:val="center"/>
          </w:tcPr>
          <w:p w14:paraId="50FE33F4" w14:textId="77777777" w:rsidR="0069270E" w:rsidRPr="0069270E" w:rsidRDefault="0069270E" w:rsidP="0069270E">
            <w:pPr>
              <w:rPr>
                <w:rFonts w:ascii="Verdana" w:hAnsi="Verdana" w:cs="Verdana"/>
                <w:sz w:val="18"/>
                <w:szCs w:val="18"/>
              </w:rPr>
            </w:pPr>
            <w:r w:rsidRPr="0069270E">
              <w:rPr>
                <w:rFonts w:ascii="Verdana" w:hAnsi="Verdana" w:cs="Verdana"/>
                <w:sz w:val="18"/>
                <w:szCs w:val="18"/>
              </w:rPr>
              <w:t>TEDESCO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431BE6EA" w14:textId="74AD901C" w:rsidR="0069270E" w:rsidRDefault="0069270E" w:rsidP="0069270E">
            <w:pPr>
              <w:jc w:val="center"/>
            </w:pPr>
            <w:r w:rsidRPr="009B62EF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2EF">
              <w:rPr>
                <w:rFonts w:ascii="Verdana" w:hAnsi="Verdana" w:cs="Verdana"/>
                <w:b/>
                <w:sz w:val="18"/>
                <w:szCs w:val="18"/>
              </w:rPr>
              <w:instrText xml:space="preserve"> FORMCHECKBOX </w:instrText>
            </w:r>
            <w:r w:rsidR="00D22F78" w:rsidRPr="009B62EF">
              <w:rPr>
                <w:rFonts w:ascii="Verdana" w:hAnsi="Verdana" w:cs="Verdana"/>
                <w:b/>
                <w:sz w:val="18"/>
                <w:szCs w:val="18"/>
              </w:rPr>
            </w:r>
            <w:r w:rsidR="00000000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9B62EF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20767F98" w14:textId="2920BF74" w:rsidR="0069270E" w:rsidRDefault="0069270E" w:rsidP="0069270E">
            <w:pPr>
              <w:jc w:val="center"/>
            </w:pPr>
            <w:r w:rsidRPr="009B62EF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2EF">
              <w:rPr>
                <w:rFonts w:ascii="Verdana" w:hAnsi="Verdana" w:cs="Verdana"/>
                <w:b/>
                <w:sz w:val="18"/>
                <w:szCs w:val="18"/>
              </w:rPr>
              <w:instrText xml:space="preserve"> FORMCHECKBOX </w:instrText>
            </w:r>
            <w:r w:rsidR="00D22F78" w:rsidRPr="009B62EF">
              <w:rPr>
                <w:rFonts w:ascii="Verdana" w:hAnsi="Verdana" w:cs="Verdana"/>
                <w:b/>
                <w:sz w:val="18"/>
                <w:szCs w:val="18"/>
              </w:rPr>
            </w:r>
            <w:r w:rsidR="00000000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9B62EF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37" w:type="dxa"/>
            <w:gridSpan w:val="2"/>
            <w:shd w:val="clear" w:color="auto" w:fill="auto"/>
            <w:vAlign w:val="center"/>
          </w:tcPr>
          <w:p w14:paraId="7D09A2DC" w14:textId="69CB7ED0" w:rsidR="0069270E" w:rsidRDefault="0069270E" w:rsidP="0069270E">
            <w:pPr>
              <w:jc w:val="center"/>
            </w:pPr>
            <w:r w:rsidRPr="009B62EF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2EF">
              <w:rPr>
                <w:rFonts w:ascii="Verdana" w:hAnsi="Verdana" w:cs="Verdana"/>
                <w:b/>
                <w:sz w:val="18"/>
                <w:szCs w:val="18"/>
              </w:rPr>
              <w:instrText xml:space="preserve"> FORMCHECKBOX </w:instrText>
            </w:r>
            <w:r w:rsidR="00D22F78" w:rsidRPr="009B62EF">
              <w:rPr>
                <w:rFonts w:ascii="Verdana" w:hAnsi="Verdana" w:cs="Verdana"/>
                <w:b/>
                <w:sz w:val="18"/>
                <w:szCs w:val="18"/>
              </w:rPr>
            </w:r>
            <w:r w:rsidR="00000000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9B62EF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75B9DE69" w14:textId="53224EE3" w:rsidR="0069270E" w:rsidRDefault="0069270E" w:rsidP="0069270E">
            <w:pPr>
              <w:jc w:val="center"/>
            </w:pPr>
            <w:r w:rsidRPr="009B62EF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2EF">
              <w:rPr>
                <w:rFonts w:ascii="Verdana" w:hAnsi="Verdana" w:cs="Verdana"/>
                <w:b/>
                <w:sz w:val="18"/>
                <w:szCs w:val="18"/>
              </w:rPr>
              <w:instrText xml:space="preserve"> FORMCHECKBOX </w:instrText>
            </w:r>
            <w:r w:rsidR="00D22F78" w:rsidRPr="009B62EF">
              <w:rPr>
                <w:rFonts w:ascii="Verdana" w:hAnsi="Verdana" w:cs="Verdana"/>
                <w:b/>
                <w:sz w:val="18"/>
                <w:szCs w:val="18"/>
              </w:rPr>
            </w:r>
            <w:r w:rsidR="00000000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9B62EF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69270E" w:rsidRPr="00786E3A" w14:paraId="5F01A8BF" w14:textId="77777777" w:rsidTr="00C25132">
        <w:trPr>
          <w:trHeight w:val="102"/>
        </w:trPr>
        <w:tc>
          <w:tcPr>
            <w:tcW w:w="2979" w:type="dxa"/>
            <w:vMerge/>
            <w:shd w:val="clear" w:color="auto" w:fill="D9D9D9"/>
            <w:vAlign w:val="center"/>
          </w:tcPr>
          <w:p w14:paraId="7FDADE02" w14:textId="77777777" w:rsidR="0069270E" w:rsidRPr="0069270E" w:rsidRDefault="0069270E" w:rsidP="00FB21EE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470" w:type="dxa"/>
            <w:gridSpan w:val="2"/>
            <w:shd w:val="clear" w:color="auto" w:fill="auto"/>
            <w:vAlign w:val="center"/>
          </w:tcPr>
          <w:p w14:paraId="0A840152" w14:textId="77777777" w:rsidR="0069270E" w:rsidRPr="0069270E" w:rsidRDefault="0069270E" w:rsidP="0069270E">
            <w:pPr>
              <w:rPr>
                <w:rFonts w:ascii="Verdana" w:hAnsi="Verdana" w:cs="Verdana"/>
                <w:sz w:val="18"/>
                <w:szCs w:val="18"/>
              </w:rPr>
            </w:pPr>
            <w:r w:rsidRPr="0069270E">
              <w:rPr>
                <w:rFonts w:ascii="Verdana" w:hAnsi="Verdana" w:cs="Verdana"/>
                <w:sz w:val="18"/>
                <w:szCs w:val="18"/>
              </w:rPr>
              <w:t>SPAGNOLO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05334D62" w14:textId="3FA05795" w:rsidR="0069270E" w:rsidRDefault="0069270E" w:rsidP="0069270E">
            <w:pPr>
              <w:jc w:val="center"/>
            </w:pPr>
            <w:r w:rsidRPr="009B62EF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2EF">
              <w:rPr>
                <w:rFonts w:ascii="Verdana" w:hAnsi="Verdana" w:cs="Verdana"/>
                <w:b/>
                <w:sz w:val="18"/>
                <w:szCs w:val="18"/>
              </w:rPr>
              <w:instrText xml:space="preserve"> FORMCHECKBOX </w:instrText>
            </w:r>
            <w:r w:rsidR="00D22F78" w:rsidRPr="009B62EF">
              <w:rPr>
                <w:rFonts w:ascii="Verdana" w:hAnsi="Verdana" w:cs="Verdana"/>
                <w:b/>
                <w:sz w:val="18"/>
                <w:szCs w:val="18"/>
              </w:rPr>
            </w:r>
            <w:r w:rsidR="00000000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9B62EF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1C2C4A9F" w14:textId="6A76A9EA" w:rsidR="0069270E" w:rsidRDefault="0069270E" w:rsidP="0069270E">
            <w:pPr>
              <w:jc w:val="center"/>
            </w:pPr>
            <w:r w:rsidRPr="009B62EF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2EF">
              <w:rPr>
                <w:rFonts w:ascii="Verdana" w:hAnsi="Verdana" w:cs="Verdana"/>
                <w:b/>
                <w:sz w:val="18"/>
                <w:szCs w:val="18"/>
              </w:rPr>
              <w:instrText xml:space="preserve"> FORMCHECKBOX </w:instrText>
            </w:r>
            <w:r w:rsidR="00D22F78" w:rsidRPr="009B62EF">
              <w:rPr>
                <w:rFonts w:ascii="Verdana" w:hAnsi="Verdana" w:cs="Verdana"/>
                <w:b/>
                <w:sz w:val="18"/>
                <w:szCs w:val="18"/>
              </w:rPr>
            </w:r>
            <w:r w:rsidR="00000000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9B62EF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37" w:type="dxa"/>
            <w:gridSpan w:val="2"/>
            <w:shd w:val="clear" w:color="auto" w:fill="auto"/>
            <w:vAlign w:val="center"/>
          </w:tcPr>
          <w:p w14:paraId="6A377B11" w14:textId="65267CA0" w:rsidR="0069270E" w:rsidRDefault="0069270E" w:rsidP="0069270E">
            <w:pPr>
              <w:jc w:val="center"/>
            </w:pPr>
            <w:r w:rsidRPr="009B62EF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2EF">
              <w:rPr>
                <w:rFonts w:ascii="Verdana" w:hAnsi="Verdana" w:cs="Verdana"/>
                <w:b/>
                <w:sz w:val="18"/>
                <w:szCs w:val="18"/>
              </w:rPr>
              <w:instrText xml:space="preserve"> FORMCHECKBOX </w:instrText>
            </w:r>
            <w:r w:rsidR="00D22F78" w:rsidRPr="009B62EF">
              <w:rPr>
                <w:rFonts w:ascii="Verdana" w:hAnsi="Verdana" w:cs="Verdana"/>
                <w:b/>
                <w:sz w:val="18"/>
                <w:szCs w:val="18"/>
              </w:rPr>
            </w:r>
            <w:r w:rsidR="00000000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9B62EF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6D793C0D" w14:textId="4BC10933" w:rsidR="0069270E" w:rsidRDefault="0069270E" w:rsidP="0069270E">
            <w:pPr>
              <w:jc w:val="center"/>
            </w:pPr>
            <w:r w:rsidRPr="009B62EF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2EF">
              <w:rPr>
                <w:rFonts w:ascii="Verdana" w:hAnsi="Verdana" w:cs="Verdana"/>
                <w:b/>
                <w:sz w:val="18"/>
                <w:szCs w:val="18"/>
              </w:rPr>
              <w:instrText xml:space="preserve"> FORMCHECKBOX </w:instrText>
            </w:r>
            <w:r w:rsidR="00D22F78" w:rsidRPr="009B62EF">
              <w:rPr>
                <w:rFonts w:ascii="Verdana" w:hAnsi="Verdana" w:cs="Verdana"/>
                <w:b/>
                <w:sz w:val="18"/>
                <w:szCs w:val="18"/>
              </w:rPr>
            </w:r>
            <w:r w:rsidR="00000000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9B62EF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69270E" w:rsidRPr="00786E3A" w14:paraId="4B74C8C3" w14:textId="77777777" w:rsidTr="00C25132">
        <w:trPr>
          <w:trHeight w:val="102"/>
        </w:trPr>
        <w:tc>
          <w:tcPr>
            <w:tcW w:w="2979" w:type="dxa"/>
            <w:vMerge/>
            <w:shd w:val="clear" w:color="auto" w:fill="D9D9D9"/>
            <w:vAlign w:val="center"/>
          </w:tcPr>
          <w:p w14:paraId="5DB38220" w14:textId="77777777" w:rsidR="0069270E" w:rsidRPr="0069270E" w:rsidRDefault="0069270E" w:rsidP="00FB21EE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470" w:type="dxa"/>
            <w:gridSpan w:val="2"/>
            <w:shd w:val="clear" w:color="auto" w:fill="auto"/>
            <w:vAlign w:val="center"/>
          </w:tcPr>
          <w:p w14:paraId="4A93DE31" w14:textId="77777777" w:rsidR="0069270E" w:rsidRPr="0069270E" w:rsidRDefault="0069270E" w:rsidP="0069270E">
            <w:pPr>
              <w:rPr>
                <w:rFonts w:ascii="Verdana" w:hAnsi="Verdana" w:cs="Verdana"/>
                <w:sz w:val="18"/>
                <w:szCs w:val="18"/>
              </w:rPr>
            </w:pPr>
            <w:r w:rsidRPr="0069270E">
              <w:rPr>
                <w:rFonts w:ascii="Verdana" w:hAnsi="Verdana" w:cs="Verdana"/>
                <w:sz w:val="18"/>
                <w:szCs w:val="18"/>
              </w:rPr>
              <w:t>PORTOGHESE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25BFCC1A" w14:textId="3030ED6F" w:rsidR="0069270E" w:rsidRDefault="0069270E" w:rsidP="0069270E">
            <w:pPr>
              <w:jc w:val="center"/>
            </w:pPr>
            <w:r w:rsidRPr="009B62EF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2EF">
              <w:rPr>
                <w:rFonts w:ascii="Verdana" w:hAnsi="Verdana" w:cs="Verdana"/>
                <w:b/>
                <w:sz w:val="18"/>
                <w:szCs w:val="18"/>
              </w:rPr>
              <w:instrText xml:space="preserve"> FORMCHECKBOX </w:instrText>
            </w:r>
            <w:r w:rsidR="00D22F78" w:rsidRPr="009B62EF">
              <w:rPr>
                <w:rFonts w:ascii="Verdana" w:hAnsi="Verdana" w:cs="Verdana"/>
                <w:b/>
                <w:sz w:val="18"/>
                <w:szCs w:val="18"/>
              </w:rPr>
            </w:r>
            <w:r w:rsidR="00000000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9B62EF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4A05D42A" w14:textId="1E4F1587" w:rsidR="0069270E" w:rsidRDefault="0069270E" w:rsidP="0069270E">
            <w:pPr>
              <w:jc w:val="center"/>
            </w:pPr>
            <w:r w:rsidRPr="009B62EF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2EF">
              <w:rPr>
                <w:rFonts w:ascii="Verdana" w:hAnsi="Verdana" w:cs="Verdana"/>
                <w:b/>
                <w:sz w:val="18"/>
                <w:szCs w:val="18"/>
              </w:rPr>
              <w:instrText xml:space="preserve"> FORMCHECKBOX </w:instrText>
            </w:r>
            <w:r w:rsidR="00D22F78" w:rsidRPr="009B62EF">
              <w:rPr>
                <w:rFonts w:ascii="Verdana" w:hAnsi="Verdana" w:cs="Verdana"/>
                <w:b/>
                <w:sz w:val="18"/>
                <w:szCs w:val="18"/>
              </w:rPr>
            </w:r>
            <w:r w:rsidR="00000000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9B62EF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37" w:type="dxa"/>
            <w:gridSpan w:val="2"/>
            <w:shd w:val="clear" w:color="auto" w:fill="auto"/>
            <w:vAlign w:val="center"/>
          </w:tcPr>
          <w:p w14:paraId="5CA93D7A" w14:textId="330C529A" w:rsidR="0069270E" w:rsidRDefault="0069270E" w:rsidP="0069270E">
            <w:pPr>
              <w:jc w:val="center"/>
            </w:pPr>
            <w:r w:rsidRPr="009B62EF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2EF">
              <w:rPr>
                <w:rFonts w:ascii="Verdana" w:hAnsi="Verdana" w:cs="Verdana"/>
                <w:b/>
                <w:sz w:val="18"/>
                <w:szCs w:val="18"/>
              </w:rPr>
              <w:instrText xml:space="preserve"> FORMCHECKBOX </w:instrText>
            </w:r>
            <w:r w:rsidR="00D22F78" w:rsidRPr="009B62EF">
              <w:rPr>
                <w:rFonts w:ascii="Verdana" w:hAnsi="Verdana" w:cs="Verdana"/>
                <w:b/>
                <w:sz w:val="18"/>
                <w:szCs w:val="18"/>
              </w:rPr>
            </w:r>
            <w:r w:rsidR="00000000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9B62EF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63A85293" w14:textId="25B0E1CF" w:rsidR="0069270E" w:rsidRDefault="0069270E" w:rsidP="0069270E">
            <w:pPr>
              <w:jc w:val="center"/>
            </w:pPr>
            <w:r w:rsidRPr="009B62EF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2EF">
              <w:rPr>
                <w:rFonts w:ascii="Verdana" w:hAnsi="Verdana" w:cs="Verdana"/>
                <w:b/>
                <w:sz w:val="18"/>
                <w:szCs w:val="18"/>
              </w:rPr>
              <w:instrText xml:space="preserve"> FORMCHECKBOX </w:instrText>
            </w:r>
            <w:r w:rsidR="00D22F78" w:rsidRPr="009B62EF">
              <w:rPr>
                <w:rFonts w:ascii="Verdana" w:hAnsi="Verdana" w:cs="Verdana"/>
                <w:b/>
                <w:sz w:val="18"/>
                <w:szCs w:val="18"/>
              </w:rPr>
            </w:r>
            <w:r w:rsidR="00000000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9B62EF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69270E" w:rsidRPr="00786E3A" w14:paraId="1E7A7F46" w14:textId="77777777" w:rsidTr="00C25132">
        <w:trPr>
          <w:trHeight w:val="102"/>
        </w:trPr>
        <w:tc>
          <w:tcPr>
            <w:tcW w:w="2979" w:type="dxa"/>
            <w:vMerge/>
            <w:shd w:val="clear" w:color="auto" w:fill="D9D9D9"/>
            <w:vAlign w:val="center"/>
          </w:tcPr>
          <w:p w14:paraId="5A46C83D" w14:textId="77777777" w:rsidR="0069270E" w:rsidRPr="0069270E" w:rsidRDefault="0069270E" w:rsidP="00FB21EE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470" w:type="dxa"/>
            <w:gridSpan w:val="2"/>
            <w:shd w:val="clear" w:color="auto" w:fill="auto"/>
            <w:vAlign w:val="center"/>
          </w:tcPr>
          <w:p w14:paraId="687CBF79" w14:textId="77777777" w:rsidR="0069270E" w:rsidRPr="0069270E" w:rsidRDefault="0069270E" w:rsidP="0069270E">
            <w:pPr>
              <w:rPr>
                <w:rFonts w:ascii="Verdana" w:hAnsi="Verdana" w:cs="Verdana"/>
                <w:sz w:val="18"/>
                <w:szCs w:val="18"/>
              </w:rPr>
            </w:pPr>
            <w:r w:rsidRPr="0069270E">
              <w:rPr>
                <w:rFonts w:ascii="Verdana" w:hAnsi="Verdana" w:cs="Verdana"/>
                <w:sz w:val="18"/>
                <w:szCs w:val="18"/>
              </w:rPr>
              <w:t>ALTRO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14CA73B4" w14:textId="066727BA" w:rsidR="0069270E" w:rsidRDefault="0069270E" w:rsidP="0069270E">
            <w:pPr>
              <w:jc w:val="center"/>
            </w:pPr>
            <w:r w:rsidRPr="009B62EF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2EF">
              <w:rPr>
                <w:rFonts w:ascii="Verdana" w:hAnsi="Verdana" w:cs="Verdana"/>
                <w:b/>
                <w:sz w:val="18"/>
                <w:szCs w:val="18"/>
              </w:rPr>
              <w:instrText xml:space="preserve"> FORMCHECKBOX </w:instrText>
            </w:r>
            <w:r w:rsidR="00D22F78" w:rsidRPr="009B62EF">
              <w:rPr>
                <w:rFonts w:ascii="Verdana" w:hAnsi="Verdana" w:cs="Verdana"/>
                <w:b/>
                <w:sz w:val="18"/>
                <w:szCs w:val="18"/>
              </w:rPr>
            </w:r>
            <w:r w:rsidR="00000000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9B62EF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35C585B3" w14:textId="47AE554A" w:rsidR="0069270E" w:rsidRDefault="0069270E" w:rsidP="0069270E">
            <w:pPr>
              <w:jc w:val="center"/>
            </w:pPr>
            <w:r w:rsidRPr="009B62EF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2EF">
              <w:rPr>
                <w:rFonts w:ascii="Verdana" w:hAnsi="Verdana" w:cs="Verdana"/>
                <w:b/>
                <w:sz w:val="18"/>
                <w:szCs w:val="18"/>
              </w:rPr>
              <w:instrText xml:space="preserve"> FORMCHECKBOX </w:instrText>
            </w:r>
            <w:r w:rsidR="00D22F78" w:rsidRPr="009B62EF">
              <w:rPr>
                <w:rFonts w:ascii="Verdana" w:hAnsi="Verdana" w:cs="Verdana"/>
                <w:b/>
                <w:sz w:val="18"/>
                <w:szCs w:val="18"/>
              </w:rPr>
            </w:r>
            <w:r w:rsidR="00000000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9B62EF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37" w:type="dxa"/>
            <w:gridSpan w:val="2"/>
            <w:shd w:val="clear" w:color="auto" w:fill="auto"/>
            <w:vAlign w:val="center"/>
          </w:tcPr>
          <w:p w14:paraId="75A6FE8A" w14:textId="66A108F3" w:rsidR="0069270E" w:rsidRDefault="0069270E" w:rsidP="0069270E">
            <w:pPr>
              <w:jc w:val="center"/>
            </w:pPr>
            <w:r w:rsidRPr="009B62EF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2EF">
              <w:rPr>
                <w:rFonts w:ascii="Verdana" w:hAnsi="Verdana" w:cs="Verdana"/>
                <w:b/>
                <w:sz w:val="18"/>
                <w:szCs w:val="18"/>
              </w:rPr>
              <w:instrText xml:space="preserve"> FORMCHECKBOX </w:instrText>
            </w:r>
            <w:r w:rsidR="00D22F78" w:rsidRPr="009B62EF">
              <w:rPr>
                <w:rFonts w:ascii="Verdana" w:hAnsi="Verdana" w:cs="Verdana"/>
                <w:b/>
                <w:sz w:val="18"/>
                <w:szCs w:val="18"/>
              </w:rPr>
            </w:r>
            <w:r w:rsidR="00000000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9B62EF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227FDE29" w14:textId="3C5D8173" w:rsidR="0069270E" w:rsidRDefault="0069270E" w:rsidP="0069270E">
            <w:pPr>
              <w:jc w:val="center"/>
            </w:pPr>
            <w:r w:rsidRPr="009B62EF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2EF">
              <w:rPr>
                <w:rFonts w:ascii="Verdana" w:hAnsi="Verdana" w:cs="Verdana"/>
                <w:b/>
                <w:sz w:val="18"/>
                <w:szCs w:val="18"/>
              </w:rPr>
              <w:instrText xml:space="preserve"> FORMCHECKBOX </w:instrText>
            </w:r>
            <w:r w:rsidR="00D22F78" w:rsidRPr="009B62EF">
              <w:rPr>
                <w:rFonts w:ascii="Verdana" w:hAnsi="Verdana" w:cs="Verdana"/>
                <w:b/>
                <w:sz w:val="18"/>
                <w:szCs w:val="18"/>
              </w:rPr>
            </w:r>
            <w:r w:rsidR="00000000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9B62EF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</w:tbl>
    <w:p w14:paraId="5C7152A1" w14:textId="77777777" w:rsidR="00FB21EE" w:rsidRDefault="00FB21EE" w:rsidP="00327460">
      <w:pPr>
        <w:rPr>
          <w:rFonts w:ascii="Verdana" w:hAnsi="Verdana" w:cs="Verdana"/>
          <w:b/>
          <w:bCs/>
          <w:sz w:val="20"/>
          <w:szCs w:val="20"/>
          <w:u w:val="single"/>
        </w:rPr>
      </w:pPr>
    </w:p>
    <w:p w14:paraId="027BDF28" w14:textId="77777777" w:rsidR="00327460" w:rsidRDefault="00480C99" w:rsidP="00327460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  <w:u w:val="single"/>
        </w:rPr>
        <w:br w:type="page"/>
      </w:r>
      <w:r w:rsidR="00040380">
        <w:rPr>
          <w:rFonts w:ascii="Verdana" w:hAnsi="Verdana" w:cs="Verdana"/>
          <w:sz w:val="20"/>
          <w:szCs w:val="20"/>
        </w:rPr>
        <w:lastRenderedPageBreak/>
        <w:t>Il/La sottocritto/a</w:t>
      </w:r>
      <w:r w:rsidR="00327460" w:rsidRPr="00A67A06">
        <w:rPr>
          <w:rFonts w:ascii="Verdana" w:hAnsi="Verdana" w:cs="Verdana"/>
          <w:sz w:val="20"/>
          <w:szCs w:val="20"/>
        </w:rPr>
        <w:t xml:space="preserve"> prende atto che:</w:t>
      </w:r>
    </w:p>
    <w:p w14:paraId="7E17CBAF" w14:textId="77777777" w:rsidR="00CD5E97" w:rsidRDefault="00CD5E97" w:rsidP="00327460">
      <w:pPr>
        <w:numPr>
          <w:ilvl w:val="0"/>
          <w:numId w:val="2"/>
        </w:numP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in caso di conseguimento del titolo accademico in data anteriore alla data di </w:t>
      </w:r>
      <w:r w:rsidR="00305A6B">
        <w:rPr>
          <w:rFonts w:ascii="Verdana" w:hAnsi="Verdana" w:cs="Verdana"/>
          <w:sz w:val="20"/>
          <w:szCs w:val="20"/>
        </w:rPr>
        <w:t>presentazione della candidatura (consegna del cartaceo all’Ufficio Protocollo)</w:t>
      </w:r>
      <w:r>
        <w:rPr>
          <w:rFonts w:ascii="Verdana" w:hAnsi="Verdana" w:cs="Verdana"/>
          <w:sz w:val="20"/>
          <w:szCs w:val="20"/>
        </w:rPr>
        <w:t>, decadrà la possibilità di partecipare alla selezione;</w:t>
      </w:r>
    </w:p>
    <w:p w14:paraId="71EDF0D5" w14:textId="77777777" w:rsidR="00327460" w:rsidRPr="00A67A06" w:rsidRDefault="00327460" w:rsidP="00327460">
      <w:pPr>
        <w:numPr>
          <w:ilvl w:val="0"/>
          <w:numId w:val="2"/>
        </w:numPr>
        <w:jc w:val="both"/>
        <w:rPr>
          <w:rFonts w:ascii="Verdana" w:hAnsi="Verdana" w:cs="Verdana"/>
          <w:sz w:val="20"/>
          <w:szCs w:val="20"/>
        </w:rPr>
      </w:pPr>
      <w:r w:rsidRPr="00A67A06">
        <w:rPr>
          <w:rFonts w:ascii="Verdana" w:hAnsi="Verdana" w:cs="Verdana"/>
          <w:sz w:val="20"/>
          <w:szCs w:val="20"/>
        </w:rPr>
        <w:t>in caso di assegnazione della borsa di studio di mobilità</w:t>
      </w:r>
      <w:r w:rsidR="00305A6B">
        <w:rPr>
          <w:rFonts w:ascii="Verdana" w:hAnsi="Verdana" w:cs="Verdana"/>
          <w:sz w:val="20"/>
          <w:szCs w:val="20"/>
        </w:rPr>
        <w:t>,</w:t>
      </w:r>
      <w:r w:rsidRPr="00A67A06">
        <w:rPr>
          <w:rFonts w:ascii="Verdana" w:hAnsi="Verdana" w:cs="Verdana"/>
          <w:sz w:val="20"/>
          <w:szCs w:val="20"/>
        </w:rPr>
        <w:t xml:space="preserve"> l’accettazione</w:t>
      </w:r>
      <w:r w:rsidRPr="00A67A06">
        <w:rPr>
          <w:rFonts w:ascii="Verdana" w:hAnsi="Verdana" w:cs="Verdana"/>
          <w:bCs/>
          <w:sz w:val="20"/>
          <w:szCs w:val="20"/>
        </w:rPr>
        <w:t xml:space="preserve"> o</w:t>
      </w:r>
      <w:r w:rsidRPr="00A67A06">
        <w:rPr>
          <w:rFonts w:ascii="Verdana" w:hAnsi="Verdana" w:cs="Verdana"/>
          <w:sz w:val="20"/>
          <w:szCs w:val="20"/>
        </w:rPr>
        <w:t xml:space="preserve"> la </w:t>
      </w:r>
      <w:r w:rsidRPr="00A67A06">
        <w:rPr>
          <w:rFonts w:ascii="Verdana" w:hAnsi="Verdana" w:cs="Verdana"/>
          <w:bCs/>
          <w:sz w:val="20"/>
          <w:szCs w:val="20"/>
        </w:rPr>
        <w:t>rinuncia</w:t>
      </w:r>
      <w:r w:rsidRPr="00A67A06">
        <w:rPr>
          <w:rFonts w:ascii="Verdana" w:hAnsi="Verdana" w:cs="Verdana"/>
          <w:sz w:val="20"/>
          <w:szCs w:val="20"/>
        </w:rPr>
        <w:t xml:space="preserve"> </w:t>
      </w:r>
      <w:r w:rsidR="00D90E99">
        <w:rPr>
          <w:rFonts w:ascii="Verdana" w:hAnsi="Verdana" w:cs="Verdana"/>
          <w:sz w:val="20"/>
          <w:szCs w:val="20"/>
        </w:rPr>
        <w:t xml:space="preserve">andranno sottoscritte presso la </w:t>
      </w:r>
      <w:r w:rsidR="00F34D7B">
        <w:rPr>
          <w:rFonts w:ascii="Verdana" w:hAnsi="Verdana" w:cs="Verdana"/>
          <w:sz w:val="20"/>
          <w:szCs w:val="20"/>
        </w:rPr>
        <w:t xml:space="preserve">UO Internazionalizzazione - </w:t>
      </w:r>
      <w:r w:rsidR="00F34D7B" w:rsidRPr="00F34D7B">
        <w:rPr>
          <w:rFonts w:ascii="Verdana" w:hAnsi="Verdana" w:cs="Verdana"/>
          <w:sz w:val="20"/>
          <w:szCs w:val="20"/>
        </w:rPr>
        <w:t>Erasmus and International Home</w:t>
      </w:r>
      <w:r w:rsidRPr="00A67A06">
        <w:rPr>
          <w:rFonts w:ascii="Verdana" w:hAnsi="Verdana" w:cs="Verdana"/>
          <w:sz w:val="20"/>
          <w:szCs w:val="20"/>
        </w:rPr>
        <w:t xml:space="preserve">, </w:t>
      </w:r>
      <w:r w:rsidR="00305A6B">
        <w:rPr>
          <w:rFonts w:ascii="Verdana" w:hAnsi="Verdana" w:cs="Verdana"/>
          <w:bCs/>
          <w:sz w:val="20"/>
          <w:szCs w:val="20"/>
        </w:rPr>
        <w:t xml:space="preserve">entro </w:t>
      </w:r>
      <w:proofErr w:type="gramStart"/>
      <w:r w:rsidR="00305A6B">
        <w:rPr>
          <w:rFonts w:ascii="Verdana" w:hAnsi="Verdana" w:cs="Verdana"/>
          <w:bCs/>
          <w:sz w:val="20"/>
          <w:szCs w:val="20"/>
        </w:rPr>
        <w:t>10</w:t>
      </w:r>
      <w:proofErr w:type="gramEnd"/>
      <w:r w:rsidRPr="00A67A06">
        <w:rPr>
          <w:rFonts w:ascii="Verdana" w:hAnsi="Verdana" w:cs="Verdana"/>
          <w:bCs/>
          <w:sz w:val="20"/>
          <w:szCs w:val="20"/>
        </w:rPr>
        <w:t xml:space="preserve"> giorni</w:t>
      </w:r>
      <w:r w:rsidRPr="00A67A06">
        <w:rPr>
          <w:rFonts w:ascii="Verdana" w:hAnsi="Verdana" w:cs="Verdana"/>
          <w:sz w:val="20"/>
          <w:szCs w:val="20"/>
        </w:rPr>
        <w:t xml:space="preserve"> dalla pubblicazione delle graduatorie;</w:t>
      </w:r>
    </w:p>
    <w:p w14:paraId="503D09BF" w14:textId="39A5B7DF" w:rsidR="00327460" w:rsidRPr="00EF3FCF" w:rsidRDefault="00327460" w:rsidP="00327460">
      <w:pPr>
        <w:numPr>
          <w:ilvl w:val="0"/>
          <w:numId w:val="2"/>
        </w:numPr>
        <w:jc w:val="both"/>
        <w:rPr>
          <w:rFonts w:ascii="Verdana" w:hAnsi="Verdana" w:cs="Verdana"/>
          <w:sz w:val="20"/>
          <w:szCs w:val="20"/>
        </w:rPr>
      </w:pPr>
      <w:r w:rsidRPr="00A67A06">
        <w:rPr>
          <w:rFonts w:ascii="Verdana" w:hAnsi="Verdana" w:cs="Verdana"/>
          <w:sz w:val="20"/>
          <w:szCs w:val="20"/>
        </w:rPr>
        <w:t xml:space="preserve">la </w:t>
      </w:r>
      <w:r w:rsidRPr="00A67A06">
        <w:rPr>
          <w:rFonts w:ascii="Verdana" w:hAnsi="Verdana" w:cs="Verdana"/>
          <w:bCs/>
          <w:sz w:val="20"/>
          <w:szCs w:val="20"/>
        </w:rPr>
        <w:t>durata minima</w:t>
      </w:r>
      <w:r w:rsidRPr="00A67A06">
        <w:rPr>
          <w:rFonts w:ascii="Verdana" w:hAnsi="Verdana" w:cs="Verdana"/>
          <w:sz w:val="20"/>
          <w:szCs w:val="20"/>
        </w:rPr>
        <w:t xml:space="preserve"> del soggiorno all’estero è di </w:t>
      </w:r>
      <w:r w:rsidR="00E305E8">
        <w:rPr>
          <w:rFonts w:ascii="Verdana" w:hAnsi="Verdana" w:cs="Verdana"/>
          <w:sz w:val="20"/>
          <w:szCs w:val="20"/>
        </w:rPr>
        <w:t>2</w:t>
      </w:r>
      <w:r w:rsidRPr="00A67A06">
        <w:rPr>
          <w:rFonts w:ascii="Verdana" w:hAnsi="Verdana" w:cs="Verdana"/>
          <w:bCs/>
          <w:sz w:val="20"/>
          <w:szCs w:val="20"/>
        </w:rPr>
        <w:t xml:space="preserve"> mesi</w:t>
      </w:r>
      <w:r w:rsidR="00150238">
        <w:rPr>
          <w:rFonts w:ascii="Verdana" w:hAnsi="Verdana" w:cs="Verdana"/>
          <w:bCs/>
          <w:sz w:val="20"/>
          <w:szCs w:val="20"/>
        </w:rPr>
        <w:t xml:space="preserve"> (</w:t>
      </w:r>
      <w:r w:rsidR="00E305E8">
        <w:rPr>
          <w:rFonts w:ascii="Verdana" w:hAnsi="Verdana" w:cs="Verdana"/>
          <w:bCs/>
          <w:sz w:val="20"/>
          <w:szCs w:val="20"/>
        </w:rPr>
        <w:t>6</w:t>
      </w:r>
      <w:r w:rsidR="00150238">
        <w:rPr>
          <w:rFonts w:ascii="Verdana" w:hAnsi="Verdana" w:cs="Verdana"/>
          <w:bCs/>
          <w:sz w:val="20"/>
          <w:szCs w:val="20"/>
        </w:rPr>
        <w:t>0 giorni)</w:t>
      </w:r>
      <w:r w:rsidRPr="00A67A06">
        <w:rPr>
          <w:rFonts w:ascii="Verdana" w:hAnsi="Verdana" w:cs="Verdana"/>
          <w:sz w:val="20"/>
          <w:szCs w:val="20"/>
        </w:rPr>
        <w:t xml:space="preserve">, </w:t>
      </w:r>
      <w:r w:rsidR="00D22F78">
        <w:rPr>
          <w:rFonts w:ascii="Verdana" w:hAnsi="Verdana" w:cs="Verdana"/>
          <w:sz w:val="20"/>
          <w:szCs w:val="20"/>
        </w:rPr>
        <w:t xml:space="preserve">con eccezione della mobilità di breve termine </w:t>
      </w:r>
      <w:r w:rsidR="00150238">
        <w:rPr>
          <w:rFonts w:ascii="Verdana" w:hAnsi="Verdana" w:cs="Verdana"/>
          <w:sz w:val="20"/>
          <w:szCs w:val="20"/>
        </w:rPr>
        <w:t>e</w:t>
      </w:r>
      <w:r w:rsidR="00E305E8">
        <w:rPr>
          <w:rFonts w:ascii="Verdana" w:hAnsi="Verdana" w:cs="Verdana"/>
          <w:sz w:val="20"/>
          <w:szCs w:val="20"/>
        </w:rPr>
        <w:t xml:space="preserve">, in ogni caso, non derogabile oltre il </w:t>
      </w:r>
      <w:r w:rsidR="00E305E8" w:rsidRPr="00EF3FCF">
        <w:rPr>
          <w:rFonts w:ascii="Verdana" w:hAnsi="Verdana" w:cs="Verdana"/>
          <w:sz w:val="20"/>
          <w:szCs w:val="20"/>
        </w:rPr>
        <w:t xml:space="preserve">giorno </w:t>
      </w:r>
      <w:r w:rsidR="00305A6B">
        <w:rPr>
          <w:rFonts w:ascii="Verdana" w:hAnsi="Verdana" w:cs="Verdana"/>
          <w:sz w:val="20"/>
          <w:szCs w:val="20"/>
        </w:rPr>
        <w:t>30 settembre 202</w:t>
      </w:r>
      <w:r w:rsidR="00D22F78">
        <w:rPr>
          <w:rFonts w:ascii="Verdana" w:hAnsi="Verdana" w:cs="Verdana"/>
          <w:sz w:val="20"/>
          <w:szCs w:val="20"/>
        </w:rPr>
        <w:t>3</w:t>
      </w:r>
      <w:r w:rsidRPr="00EF3FCF">
        <w:rPr>
          <w:rFonts w:ascii="Verdana" w:hAnsi="Verdana" w:cs="Verdana"/>
          <w:sz w:val="20"/>
          <w:szCs w:val="20"/>
        </w:rPr>
        <w:t>;</w:t>
      </w:r>
    </w:p>
    <w:p w14:paraId="50ABD3A8" w14:textId="77777777" w:rsidR="00327460" w:rsidRPr="00A67A06" w:rsidRDefault="00327460" w:rsidP="00327460">
      <w:pPr>
        <w:rPr>
          <w:rFonts w:ascii="Verdana" w:hAnsi="Verdana" w:cs="Verdana"/>
          <w:sz w:val="20"/>
          <w:szCs w:val="20"/>
        </w:rPr>
      </w:pPr>
    </w:p>
    <w:p w14:paraId="6AE3A3C1" w14:textId="77777777" w:rsidR="00327460" w:rsidRPr="00A67A06" w:rsidRDefault="00040380" w:rsidP="00327460">
      <w:pP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Il/La sottocritto/a</w:t>
      </w:r>
      <w:r w:rsidR="00327460" w:rsidRPr="00A67A06">
        <w:rPr>
          <w:rFonts w:ascii="Verdana" w:hAnsi="Verdana" w:cs="Verdana"/>
          <w:sz w:val="20"/>
          <w:szCs w:val="20"/>
        </w:rPr>
        <w:t xml:space="preserve"> dichiara (barrare la voce che interessa):</w:t>
      </w:r>
    </w:p>
    <w:p w14:paraId="3A0E0725" w14:textId="77777777" w:rsidR="00327460" w:rsidRPr="00A67A06" w:rsidRDefault="00327460" w:rsidP="00327460">
      <w:pPr>
        <w:jc w:val="both"/>
        <w:rPr>
          <w:rFonts w:ascii="Verdana" w:hAnsi="Verdana" w:cs="Verdana"/>
          <w:sz w:val="20"/>
          <w:szCs w:val="20"/>
        </w:rPr>
      </w:pPr>
    </w:p>
    <w:p w14:paraId="4734DCCD" w14:textId="176779A0" w:rsidR="00327460" w:rsidRPr="00A67A06" w:rsidRDefault="00327460" w:rsidP="00327460">
      <w:pPr>
        <w:jc w:val="both"/>
        <w:rPr>
          <w:rFonts w:ascii="Verdana" w:eastAsia="Arial Unicode MS" w:hAnsi="Verdana" w:cs="Verdana"/>
          <w:sz w:val="20"/>
          <w:szCs w:val="20"/>
        </w:rPr>
      </w:pPr>
      <w:r w:rsidRPr="00A67A06">
        <w:rPr>
          <w:rFonts w:ascii="Verdana" w:eastAsia="Arial Unicode MS" w:hAnsi="Verdana" w:cs="Verdan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67A06">
        <w:rPr>
          <w:rFonts w:ascii="Verdana" w:eastAsia="Arial Unicode MS" w:hAnsi="Verdana" w:cs="Verdana"/>
          <w:sz w:val="20"/>
          <w:szCs w:val="20"/>
        </w:rPr>
        <w:instrText xml:space="preserve"> FORMCHECKBOX </w:instrText>
      </w:r>
      <w:r w:rsidR="00D22F78" w:rsidRPr="00A67A06">
        <w:rPr>
          <w:rFonts w:ascii="Verdana" w:eastAsia="Arial Unicode MS" w:hAnsi="Verdana" w:cs="Verdana"/>
          <w:sz w:val="20"/>
          <w:szCs w:val="20"/>
        </w:rPr>
      </w:r>
      <w:r w:rsidR="00000000">
        <w:rPr>
          <w:rFonts w:ascii="Verdana" w:eastAsia="Arial Unicode MS" w:hAnsi="Verdana" w:cs="Verdana"/>
          <w:sz w:val="20"/>
          <w:szCs w:val="20"/>
        </w:rPr>
        <w:fldChar w:fldCharType="separate"/>
      </w:r>
      <w:r w:rsidRPr="00A67A06">
        <w:rPr>
          <w:rFonts w:ascii="Verdana" w:eastAsia="Arial Unicode MS" w:hAnsi="Verdana" w:cs="Verdana"/>
          <w:sz w:val="20"/>
          <w:szCs w:val="20"/>
        </w:rPr>
        <w:fldChar w:fldCharType="end"/>
      </w:r>
      <w:r w:rsidRPr="00A67A06">
        <w:rPr>
          <w:rFonts w:ascii="Verdana" w:eastAsia="Arial Unicode MS" w:hAnsi="Verdana" w:cs="Verdana"/>
          <w:sz w:val="20"/>
          <w:szCs w:val="20"/>
        </w:rPr>
        <w:tab/>
        <w:t xml:space="preserve">di essere cittadino di uno degli stati membri dell’Unione Europea; </w:t>
      </w:r>
    </w:p>
    <w:p w14:paraId="52076D74" w14:textId="77777777" w:rsidR="000A3F94" w:rsidRDefault="000A3F94" w:rsidP="00922653">
      <w:pPr>
        <w:ind w:left="720" w:hanging="720"/>
        <w:jc w:val="both"/>
        <w:rPr>
          <w:rFonts w:ascii="Verdana" w:eastAsia="Arial Unicode MS" w:hAnsi="Verdana" w:cs="Verdana"/>
          <w:sz w:val="20"/>
          <w:szCs w:val="20"/>
        </w:rPr>
      </w:pPr>
    </w:p>
    <w:p w14:paraId="01FED1D6" w14:textId="78F64EBB" w:rsidR="00327460" w:rsidRDefault="00327460" w:rsidP="00922653">
      <w:pPr>
        <w:ind w:left="720" w:hanging="720"/>
        <w:jc w:val="both"/>
        <w:rPr>
          <w:rFonts w:ascii="Verdana" w:eastAsia="Arial Unicode MS" w:hAnsi="Verdana" w:cs="Verdana"/>
          <w:sz w:val="20"/>
          <w:szCs w:val="20"/>
        </w:rPr>
      </w:pPr>
      <w:r w:rsidRPr="00A67A06">
        <w:rPr>
          <w:rFonts w:ascii="Verdana" w:eastAsia="Arial Unicode MS" w:hAnsi="Verdana" w:cs="Verdan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67A06">
        <w:rPr>
          <w:rFonts w:ascii="Verdana" w:eastAsia="Arial Unicode MS" w:hAnsi="Verdana" w:cs="Verdana"/>
          <w:sz w:val="20"/>
          <w:szCs w:val="20"/>
        </w:rPr>
        <w:instrText xml:space="preserve"> FORMCHECKBOX </w:instrText>
      </w:r>
      <w:r w:rsidR="00D22F78" w:rsidRPr="00A67A06">
        <w:rPr>
          <w:rFonts w:ascii="Verdana" w:eastAsia="Arial Unicode MS" w:hAnsi="Verdana" w:cs="Verdana"/>
          <w:sz w:val="20"/>
          <w:szCs w:val="20"/>
        </w:rPr>
      </w:r>
      <w:r w:rsidR="00000000">
        <w:rPr>
          <w:rFonts w:ascii="Verdana" w:eastAsia="Arial Unicode MS" w:hAnsi="Verdana" w:cs="Verdana"/>
          <w:sz w:val="20"/>
          <w:szCs w:val="20"/>
        </w:rPr>
        <w:fldChar w:fldCharType="separate"/>
      </w:r>
      <w:r w:rsidRPr="00A67A06">
        <w:rPr>
          <w:rFonts w:ascii="Verdana" w:eastAsia="Arial Unicode MS" w:hAnsi="Verdana" w:cs="Verdana"/>
          <w:sz w:val="20"/>
          <w:szCs w:val="20"/>
        </w:rPr>
        <w:fldChar w:fldCharType="end"/>
      </w:r>
      <w:r w:rsidRPr="00A67A06">
        <w:rPr>
          <w:rFonts w:ascii="Verdana" w:eastAsia="Arial Unicode MS" w:hAnsi="Verdana" w:cs="Verdana"/>
          <w:sz w:val="20"/>
          <w:szCs w:val="20"/>
        </w:rPr>
        <w:tab/>
        <w:t xml:space="preserve">di non essere cittadino di uno degli stati membri dell’Unione Europea, </w:t>
      </w:r>
      <w:r w:rsidR="00922653">
        <w:rPr>
          <w:rFonts w:ascii="Verdana" w:eastAsia="Arial Unicode MS" w:hAnsi="Verdana" w:cs="Verdana"/>
          <w:sz w:val="20"/>
          <w:szCs w:val="20"/>
        </w:rPr>
        <w:t xml:space="preserve">ma di essere regolarmente iscritto </w:t>
      </w:r>
      <w:r w:rsidR="00305A6B">
        <w:rPr>
          <w:rFonts w:ascii="Verdana" w:eastAsia="Arial Unicode MS" w:hAnsi="Verdana" w:cs="Verdana"/>
          <w:sz w:val="20"/>
          <w:szCs w:val="20"/>
        </w:rPr>
        <w:t>ad un corso di Laurea presso l’</w:t>
      </w:r>
      <w:r w:rsidR="00922653">
        <w:rPr>
          <w:rFonts w:ascii="Verdana" w:eastAsia="Arial Unicode MS" w:hAnsi="Verdana" w:cs="Verdana"/>
          <w:sz w:val="20"/>
          <w:szCs w:val="20"/>
        </w:rPr>
        <w:t>Università di Parma</w:t>
      </w:r>
      <w:r w:rsidR="00515786">
        <w:rPr>
          <w:rFonts w:ascii="Verdana" w:eastAsia="Arial Unicode MS" w:hAnsi="Verdana" w:cs="Verdana"/>
          <w:sz w:val="20"/>
          <w:szCs w:val="20"/>
        </w:rPr>
        <w:t>.</w:t>
      </w:r>
    </w:p>
    <w:p w14:paraId="27C4B84A" w14:textId="77777777" w:rsidR="00B22C13" w:rsidRDefault="000A3F94" w:rsidP="00922653">
      <w:pPr>
        <w:ind w:left="720" w:hanging="720"/>
        <w:jc w:val="both"/>
        <w:rPr>
          <w:rFonts w:ascii="Verdana" w:eastAsia="Arial Unicode MS" w:hAnsi="Verdana" w:cs="Verdana"/>
          <w:sz w:val="20"/>
          <w:szCs w:val="20"/>
        </w:rPr>
      </w:pPr>
      <w:r>
        <w:rPr>
          <w:rFonts w:ascii="Verdana" w:eastAsia="Arial Unicode MS" w:hAnsi="Verdana" w:cs="Verdana"/>
          <w:sz w:val="20"/>
          <w:szCs w:val="20"/>
        </w:rPr>
        <w:tab/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13"/>
        <w:gridCol w:w="1378"/>
        <w:gridCol w:w="856"/>
        <w:gridCol w:w="1469"/>
        <w:gridCol w:w="2920"/>
        <w:gridCol w:w="1191"/>
        <w:gridCol w:w="2115"/>
      </w:tblGrid>
      <w:tr w:rsidR="00945371" w:rsidRPr="00A2475E" w14:paraId="3AE76AFD" w14:textId="77777777" w:rsidTr="0069270E">
        <w:tc>
          <w:tcPr>
            <w:tcW w:w="1091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40DEB58B" w14:textId="77777777" w:rsidR="00945371" w:rsidRPr="00A2475E" w:rsidRDefault="00945371" w:rsidP="00A2475E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A2475E">
              <w:rPr>
                <w:rFonts w:ascii="Verdana" w:eastAsia="Arial Unicode MS" w:hAnsi="Verdana" w:cs="Verdana"/>
                <w:b/>
                <w:sz w:val="20"/>
                <w:szCs w:val="20"/>
              </w:rPr>
              <w:t>Barrare solo se applicabile</w:t>
            </w:r>
          </w:p>
        </w:tc>
      </w:tr>
      <w:tr w:rsidR="00945371" w:rsidRPr="00A2475E" w14:paraId="58456C85" w14:textId="77777777" w:rsidTr="0069270E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004F6A" w14:textId="0F4A2555" w:rsidR="00945371" w:rsidRPr="00A2475E" w:rsidRDefault="00945371" w:rsidP="00945371">
            <w:pPr>
              <w:rPr>
                <w:rFonts w:ascii="Verdana" w:hAnsi="Verdana" w:cs="Verdana"/>
                <w:sz w:val="20"/>
                <w:szCs w:val="20"/>
              </w:rPr>
            </w:pPr>
            <w:r w:rsidRPr="00A2475E">
              <w:rPr>
                <w:rFonts w:ascii="Verdana" w:eastAsia="Arial Unicode MS" w:hAnsi="Verdana" w:cs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75E">
              <w:rPr>
                <w:rFonts w:ascii="Verdana" w:eastAsia="Arial Unicode MS" w:hAnsi="Verdana" w:cs="Verdana"/>
                <w:sz w:val="20"/>
                <w:szCs w:val="20"/>
              </w:rPr>
              <w:instrText xml:space="preserve"> FORMCHECKBOX </w:instrText>
            </w:r>
            <w:r w:rsidR="00D22F78" w:rsidRPr="00A2475E">
              <w:rPr>
                <w:rFonts w:ascii="Verdana" w:eastAsia="Arial Unicode MS" w:hAnsi="Verdana" w:cs="Verdana"/>
                <w:sz w:val="20"/>
                <w:szCs w:val="20"/>
              </w:rPr>
            </w:r>
            <w:r w:rsidR="00000000">
              <w:rPr>
                <w:rFonts w:ascii="Verdana" w:eastAsia="Arial Unicode MS" w:hAnsi="Verdana" w:cs="Verdana"/>
                <w:sz w:val="20"/>
                <w:szCs w:val="20"/>
              </w:rPr>
              <w:fldChar w:fldCharType="separate"/>
            </w:r>
            <w:r w:rsidRPr="00A2475E">
              <w:rPr>
                <w:rFonts w:ascii="Verdana" w:eastAsia="Arial Unicode MS" w:hAnsi="Verdana" w:cs="Verdana"/>
                <w:sz w:val="20"/>
                <w:szCs w:val="20"/>
              </w:rPr>
              <w:fldChar w:fldCharType="end"/>
            </w:r>
          </w:p>
        </w:tc>
        <w:tc>
          <w:tcPr>
            <w:tcW w:w="101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F377BD" w14:textId="77777777" w:rsidR="00945371" w:rsidRPr="00A2475E" w:rsidRDefault="00945371" w:rsidP="00305A6B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A2475E">
              <w:rPr>
                <w:rFonts w:ascii="Verdana" w:hAnsi="Verdana" w:cs="Verdana"/>
                <w:sz w:val="20"/>
                <w:szCs w:val="20"/>
              </w:rPr>
              <w:t>di avere già usufruito, in passato, di altri contributi di mobilità Erasmus</w:t>
            </w:r>
            <w:r w:rsidR="00305A6B">
              <w:rPr>
                <w:rFonts w:ascii="Verdana" w:hAnsi="Verdana" w:cs="Verdana"/>
                <w:sz w:val="20"/>
                <w:szCs w:val="20"/>
              </w:rPr>
              <w:t>+</w:t>
            </w:r>
            <w:r w:rsidRPr="00A2475E">
              <w:rPr>
                <w:rFonts w:ascii="Verdana" w:hAnsi="Verdana" w:cs="Verdana"/>
                <w:sz w:val="20"/>
                <w:szCs w:val="20"/>
              </w:rPr>
              <w:t>, Erasmus, Lifelong Learning Programme, Erasmus Mundus.</w:t>
            </w:r>
          </w:p>
        </w:tc>
      </w:tr>
      <w:tr w:rsidR="00945371" w:rsidRPr="00A2475E" w14:paraId="593F26D9" w14:textId="77777777" w:rsidTr="0069270E">
        <w:tc>
          <w:tcPr>
            <w:tcW w:w="22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10281" w14:textId="77777777" w:rsidR="00945371" w:rsidRPr="00A2475E" w:rsidRDefault="00945371" w:rsidP="00A2475E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 w:rsidRPr="00A2475E">
              <w:rPr>
                <w:rFonts w:ascii="Verdana" w:hAnsi="Verdana" w:cs="Verdana"/>
                <w:b/>
                <w:sz w:val="16"/>
                <w:szCs w:val="16"/>
              </w:rPr>
              <w:t>Durata (in mesi):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AA070C" w14:textId="5F2DDC1A" w:rsidR="00945371" w:rsidRPr="00A2475E" w:rsidRDefault="00040380" w:rsidP="00A2475E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457B9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D3EAF" w14:textId="77777777" w:rsidR="00945371" w:rsidRPr="00A2475E" w:rsidRDefault="00945371" w:rsidP="00A2475E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 w:rsidRPr="00A2475E">
              <w:rPr>
                <w:rFonts w:ascii="Verdana" w:hAnsi="Verdana" w:cs="Verdana"/>
                <w:b/>
                <w:sz w:val="16"/>
                <w:szCs w:val="16"/>
              </w:rPr>
              <w:t>Programma: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BAAC00" w14:textId="2B83ECB0" w:rsidR="00945371" w:rsidRPr="00A2475E" w:rsidRDefault="00040380" w:rsidP="00A2475E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457B9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5292E" w14:textId="77777777" w:rsidR="00945371" w:rsidRPr="00A2475E" w:rsidRDefault="00945371" w:rsidP="00A2475E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 w:rsidRPr="00A2475E">
              <w:rPr>
                <w:rFonts w:ascii="Verdana" w:hAnsi="Verdana" w:cs="Verdana"/>
                <w:b/>
                <w:sz w:val="16"/>
                <w:szCs w:val="16"/>
              </w:rPr>
              <w:t>Anno Acc.: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8E9B7DC" w14:textId="6B18CE59" w:rsidR="00945371" w:rsidRPr="00A2475E" w:rsidRDefault="00040380" w:rsidP="00A2475E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457B9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69270E" w:rsidRPr="00A2475E" w14:paraId="629C4533" w14:textId="77777777" w:rsidTr="0069270E">
        <w:tc>
          <w:tcPr>
            <w:tcW w:w="22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227F3" w14:textId="77777777" w:rsidR="0069270E" w:rsidRPr="00A2475E" w:rsidRDefault="0069270E" w:rsidP="00C25132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 w:rsidRPr="00A2475E">
              <w:rPr>
                <w:rFonts w:ascii="Verdana" w:hAnsi="Verdana" w:cs="Verdana"/>
                <w:b/>
                <w:sz w:val="16"/>
                <w:szCs w:val="16"/>
              </w:rPr>
              <w:t>Durata (in mesi):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837C4E" w14:textId="7162FF6A" w:rsidR="0069270E" w:rsidRPr="00A2475E" w:rsidRDefault="0069270E" w:rsidP="00C25132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457B9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48CCE" w14:textId="77777777" w:rsidR="0069270E" w:rsidRPr="00A2475E" w:rsidRDefault="0069270E" w:rsidP="00C25132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 w:rsidRPr="00A2475E">
              <w:rPr>
                <w:rFonts w:ascii="Verdana" w:hAnsi="Verdana" w:cs="Verdana"/>
                <w:b/>
                <w:sz w:val="16"/>
                <w:szCs w:val="16"/>
              </w:rPr>
              <w:t>Programma: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CDABE30" w14:textId="1C0A0A9F" w:rsidR="0069270E" w:rsidRPr="00A2475E" w:rsidRDefault="0069270E" w:rsidP="00C25132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457B9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EFAF4" w14:textId="77777777" w:rsidR="0069270E" w:rsidRPr="00A2475E" w:rsidRDefault="0069270E" w:rsidP="00C25132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 w:rsidRPr="00A2475E">
              <w:rPr>
                <w:rFonts w:ascii="Verdana" w:hAnsi="Verdana" w:cs="Verdana"/>
                <w:b/>
                <w:sz w:val="16"/>
                <w:szCs w:val="16"/>
              </w:rPr>
              <w:t>Anno Acc.: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FAE0901" w14:textId="4AF8A92C" w:rsidR="0069270E" w:rsidRPr="00A2475E" w:rsidRDefault="0069270E" w:rsidP="00C25132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457B9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69270E" w:rsidRPr="00A2475E" w14:paraId="181CE6AD" w14:textId="77777777" w:rsidTr="0069270E">
        <w:tc>
          <w:tcPr>
            <w:tcW w:w="2235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017AD91" w14:textId="77777777" w:rsidR="0069270E" w:rsidRPr="00A2475E" w:rsidRDefault="0069270E" w:rsidP="00C25132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 w:rsidRPr="00A2475E">
              <w:rPr>
                <w:rFonts w:ascii="Verdana" w:hAnsi="Verdana" w:cs="Verdana"/>
                <w:b/>
                <w:sz w:val="16"/>
                <w:szCs w:val="16"/>
              </w:rPr>
              <w:t>Durata (in mesi):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476A46B4" w14:textId="5B82FFA7" w:rsidR="0069270E" w:rsidRPr="00A2475E" w:rsidRDefault="0069270E" w:rsidP="00C25132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457B9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327359D" w14:textId="77777777" w:rsidR="0069270E" w:rsidRPr="00A2475E" w:rsidRDefault="0069270E" w:rsidP="00C25132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 w:rsidRPr="00A2475E">
              <w:rPr>
                <w:rFonts w:ascii="Verdana" w:hAnsi="Verdana" w:cs="Verdana"/>
                <w:b/>
                <w:sz w:val="16"/>
                <w:szCs w:val="16"/>
              </w:rPr>
              <w:t>Programma: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2240BA27" w14:textId="6A734A8C" w:rsidR="0069270E" w:rsidRPr="00A2475E" w:rsidRDefault="0069270E" w:rsidP="00C25132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457B9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8323626" w14:textId="77777777" w:rsidR="0069270E" w:rsidRPr="00A2475E" w:rsidRDefault="0069270E" w:rsidP="00C25132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 w:rsidRPr="00A2475E">
              <w:rPr>
                <w:rFonts w:ascii="Verdana" w:hAnsi="Verdana" w:cs="Verdana"/>
                <w:b/>
                <w:sz w:val="16"/>
                <w:szCs w:val="16"/>
              </w:rPr>
              <w:t>Anno Acc.: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D9D9D9"/>
          </w:tcPr>
          <w:p w14:paraId="29540A53" w14:textId="696EC4E1" w:rsidR="0069270E" w:rsidRPr="00A2475E" w:rsidRDefault="0069270E" w:rsidP="00C25132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457B9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</w:tbl>
    <w:p w14:paraId="27CA2A21" w14:textId="77777777" w:rsidR="00922653" w:rsidRDefault="00922653" w:rsidP="00327460">
      <w:pPr>
        <w:jc w:val="both"/>
        <w:rPr>
          <w:rFonts w:ascii="Verdana" w:hAnsi="Verdana" w:cs="Verdana"/>
          <w:sz w:val="20"/>
          <w:szCs w:val="20"/>
        </w:rPr>
      </w:pPr>
    </w:p>
    <w:p w14:paraId="11BEFF12" w14:textId="730DACFC" w:rsidR="00327460" w:rsidRPr="00A67A06" w:rsidRDefault="005E5E90" w:rsidP="00327460">
      <w:pP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Il/La sottocritto/a d</w:t>
      </w:r>
      <w:r w:rsidR="00945371">
        <w:rPr>
          <w:rFonts w:ascii="Verdana" w:hAnsi="Verdana" w:cs="Verdana"/>
          <w:sz w:val="20"/>
          <w:szCs w:val="20"/>
        </w:rPr>
        <w:t>ichiar</w:t>
      </w:r>
      <w:r>
        <w:rPr>
          <w:rFonts w:ascii="Verdana" w:hAnsi="Verdana" w:cs="Verdana"/>
          <w:sz w:val="20"/>
          <w:szCs w:val="20"/>
        </w:rPr>
        <w:t>a</w:t>
      </w:r>
      <w:r w:rsidR="00327460" w:rsidRPr="00A67A06">
        <w:rPr>
          <w:rFonts w:ascii="Verdana" w:hAnsi="Verdana" w:cs="Verdana"/>
          <w:sz w:val="20"/>
          <w:szCs w:val="20"/>
        </w:rPr>
        <w:t xml:space="preserve"> inoltre di essere consapevole che, per poter usu</w:t>
      </w:r>
      <w:r w:rsidR="00922653">
        <w:rPr>
          <w:rFonts w:ascii="Verdana" w:hAnsi="Verdana" w:cs="Verdana"/>
          <w:sz w:val="20"/>
          <w:szCs w:val="20"/>
        </w:rPr>
        <w:t xml:space="preserve">fruire nell’anno accademico </w:t>
      </w:r>
      <w:r w:rsidR="005B41E7">
        <w:rPr>
          <w:rFonts w:ascii="Verdana" w:hAnsi="Verdana" w:cs="Verdana"/>
          <w:sz w:val="20"/>
          <w:szCs w:val="20"/>
        </w:rPr>
        <w:t>20</w:t>
      </w:r>
      <w:r w:rsidR="00D82B61">
        <w:rPr>
          <w:rFonts w:ascii="Verdana" w:hAnsi="Verdana" w:cs="Verdana"/>
          <w:sz w:val="20"/>
          <w:szCs w:val="20"/>
        </w:rPr>
        <w:t>2</w:t>
      </w:r>
      <w:r w:rsidR="00D22F78">
        <w:rPr>
          <w:rFonts w:ascii="Verdana" w:hAnsi="Verdana" w:cs="Verdana"/>
          <w:sz w:val="20"/>
          <w:szCs w:val="20"/>
        </w:rPr>
        <w:t>2</w:t>
      </w:r>
      <w:r w:rsidR="00305A6B">
        <w:rPr>
          <w:rFonts w:ascii="Verdana" w:hAnsi="Verdana" w:cs="Verdana"/>
          <w:sz w:val="20"/>
          <w:szCs w:val="20"/>
        </w:rPr>
        <w:t>/202</w:t>
      </w:r>
      <w:r w:rsidR="00D22F78">
        <w:rPr>
          <w:rFonts w:ascii="Verdana" w:hAnsi="Verdana" w:cs="Verdana"/>
          <w:sz w:val="20"/>
          <w:szCs w:val="20"/>
        </w:rPr>
        <w:t>3</w:t>
      </w:r>
      <w:r w:rsidR="00D82B61">
        <w:rPr>
          <w:rFonts w:ascii="Verdana" w:hAnsi="Verdana" w:cs="Verdana"/>
          <w:sz w:val="20"/>
          <w:szCs w:val="20"/>
        </w:rPr>
        <w:t xml:space="preserve"> </w:t>
      </w:r>
      <w:r w:rsidR="00327460" w:rsidRPr="00A67A06">
        <w:rPr>
          <w:rFonts w:ascii="Verdana" w:hAnsi="Verdana" w:cs="Verdana"/>
          <w:sz w:val="20"/>
          <w:szCs w:val="20"/>
        </w:rPr>
        <w:t xml:space="preserve">di una borsa </w:t>
      </w:r>
      <w:r w:rsidR="00D22F78">
        <w:rPr>
          <w:rFonts w:ascii="Verdana" w:hAnsi="Verdana" w:cs="Verdana"/>
          <w:sz w:val="20"/>
          <w:szCs w:val="20"/>
        </w:rPr>
        <w:t>nell’ambito del Bando Unico per Mobilità a Fini di Tirocinio SMT</w:t>
      </w:r>
      <w:r w:rsidR="00327460" w:rsidRPr="00A67A06">
        <w:rPr>
          <w:rFonts w:ascii="Verdana" w:hAnsi="Verdana" w:cs="Verdana"/>
          <w:sz w:val="20"/>
          <w:szCs w:val="20"/>
        </w:rPr>
        <w:t>:</w:t>
      </w:r>
    </w:p>
    <w:p w14:paraId="674C092A" w14:textId="77777777" w:rsidR="00327460" w:rsidRPr="00A67A06" w:rsidRDefault="00327460" w:rsidP="00327460">
      <w:pPr>
        <w:jc w:val="both"/>
        <w:rPr>
          <w:rFonts w:ascii="Verdana" w:hAnsi="Verdana" w:cs="Verdana"/>
          <w:sz w:val="20"/>
          <w:szCs w:val="20"/>
        </w:rPr>
      </w:pPr>
    </w:p>
    <w:p w14:paraId="6B086FDD" w14:textId="4D344985" w:rsidR="00327460" w:rsidRDefault="00327460" w:rsidP="00327460">
      <w:pPr>
        <w:numPr>
          <w:ilvl w:val="0"/>
          <w:numId w:val="3"/>
        </w:numPr>
        <w:jc w:val="both"/>
        <w:rPr>
          <w:rFonts w:ascii="Verdana" w:hAnsi="Verdana" w:cs="Verdana"/>
          <w:sz w:val="20"/>
          <w:szCs w:val="20"/>
        </w:rPr>
      </w:pPr>
      <w:r w:rsidRPr="00C93B87">
        <w:rPr>
          <w:rFonts w:ascii="Verdana" w:hAnsi="Verdana" w:cs="Verdana"/>
          <w:b/>
          <w:bCs/>
          <w:sz w:val="20"/>
          <w:szCs w:val="20"/>
        </w:rPr>
        <w:t>essere in regola</w:t>
      </w:r>
      <w:r w:rsidRPr="00A67A06">
        <w:rPr>
          <w:rFonts w:ascii="Verdana" w:hAnsi="Verdana" w:cs="Verdana"/>
          <w:bCs/>
          <w:sz w:val="20"/>
          <w:szCs w:val="20"/>
        </w:rPr>
        <w:t xml:space="preserve"> con l’iscrizione all’Università e il pagamento delle tasse universitarie</w:t>
      </w:r>
      <w:r w:rsidRPr="00A67A06">
        <w:rPr>
          <w:rFonts w:ascii="Verdana" w:hAnsi="Verdana" w:cs="Verdana"/>
          <w:sz w:val="20"/>
          <w:szCs w:val="20"/>
        </w:rPr>
        <w:t>;</w:t>
      </w:r>
    </w:p>
    <w:p w14:paraId="69F562F5" w14:textId="4E3987F6" w:rsidR="00D82B61" w:rsidRPr="00D82B61" w:rsidRDefault="00D82B61" w:rsidP="00327460">
      <w:pPr>
        <w:numPr>
          <w:ilvl w:val="0"/>
          <w:numId w:val="3"/>
        </w:numP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se già laureato al momento della partenza, </w:t>
      </w:r>
      <w:r w:rsidRPr="00D82B61">
        <w:rPr>
          <w:rFonts w:ascii="Verdana" w:hAnsi="Verdana" w:cs="Verdana"/>
          <w:sz w:val="20"/>
          <w:szCs w:val="20"/>
        </w:rPr>
        <w:t xml:space="preserve">non avere conseguito il titolo di laurea </w:t>
      </w:r>
      <w:r>
        <w:rPr>
          <w:rFonts w:ascii="Verdana" w:hAnsi="Verdana" w:cs="Verdana"/>
          <w:sz w:val="20"/>
          <w:szCs w:val="20"/>
        </w:rPr>
        <w:t>da più di 12 mesi;</w:t>
      </w:r>
    </w:p>
    <w:p w14:paraId="3DB868CC" w14:textId="77777777" w:rsidR="00994B8A" w:rsidRPr="00E305E8" w:rsidRDefault="00327460" w:rsidP="00327460">
      <w:pPr>
        <w:numPr>
          <w:ilvl w:val="0"/>
          <w:numId w:val="3"/>
        </w:numPr>
        <w:jc w:val="both"/>
        <w:rPr>
          <w:rFonts w:ascii="Verdana" w:hAnsi="Verdana" w:cs="Verdana"/>
          <w:sz w:val="20"/>
          <w:szCs w:val="20"/>
        </w:rPr>
      </w:pPr>
      <w:r w:rsidRPr="00C93B87">
        <w:rPr>
          <w:rFonts w:ascii="Verdana" w:hAnsi="Verdana" w:cs="Verdana"/>
          <w:b/>
          <w:bCs/>
          <w:sz w:val="20"/>
          <w:szCs w:val="20"/>
        </w:rPr>
        <w:t>essere in possesso</w:t>
      </w:r>
      <w:r w:rsidRPr="00A67A06">
        <w:rPr>
          <w:rFonts w:ascii="Verdana" w:hAnsi="Verdana" w:cs="Verdana"/>
          <w:bCs/>
          <w:sz w:val="20"/>
          <w:szCs w:val="20"/>
        </w:rPr>
        <w:t xml:space="preserve"> di tutti i requisiti richiesti dal bando di concorso</w:t>
      </w:r>
      <w:r w:rsidR="00C93B87">
        <w:rPr>
          <w:rFonts w:ascii="Verdana" w:hAnsi="Verdana" w:cs="Verdana"/>
          <w:bCs/>
          <w:sz w:val="20"/>
          <w:szCs w:val="20"/>
        </w:rPr>
        <w:t>;</w:t>
      </w:r>
    </w:p>
    <w:p w14:paraId="66992928" w14:textId="77777777" w:rsidR="00E305E8" w:rsidRPr="00994B8A" w:rsidRDefault="00E305E8" w:rsidP="00327460">
      <w:pPr>
        <w:numPr>
          <w:ilvl w:val="0"/>
          <w:numId w:val="3"/>
        </w:numP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essere studente</w:t>
      </w:r>
      <w:r>
        <w:rPr>
          <w:rFonts w:ascii="Verdana" w:hAnsi="Verdana" w:cs="Verdana"/>
          <w:bCs/>
          <w:sz w:val="20"/>
          <w:szCs w:val="20"/>
        </w:rPr>
        <w:t xml:space="preserve"> (pertanto non già laureato) al momento della presentazione della domanda;</w:t>
      </w:r>
    </w:p>
    <w:p w14:paraId="1CCCD593" w14:textId="77777777" w:rsidR="00327460" w:rsidRPr="00A67A06" w:rsidRDefault="00305A6B" w:rsidP="00327460">
      <w:pPr>
        <w:numPr>
          <w:ilvl w:val="0"/>
          <w:numId w:val="3"/>
        </w:numP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per candidati di Lista B, </w:t>
      </w:r>
      <w:r w:rsidR="00994B8A" w:rsidRPr="00C93B87">
        <w:rPr>
          <w:rFonts w:ascii="Verdana" w:hAnsi="Verdana" w:cs="Verdana"/>
          <w:b/>
          <w:bCs/>
          <w:sz w:val="20"/>
          <w:szCs w:val="20"/>
        </w:rPr>
        <w:t>sostenere</w:t>
      </w:r>
      <w:r w:rsidR="00994B8A">
        <w:rPr>
          <w:rFonts w:ascii="Verdana" w:hAnsi="Verdana" w:cs="Verdana"/>
          <w:bCs/>
          <w:sz w:val="20"/>
          <w:szCs w:val="20"/>
        </w:rPr>
        <w:t>, se non rientrante nelle categorie di esonero di cui al testo del bando, il test di valutazione linguistica</w:t>
      </w:r>
      <w:r w:rsidR="00020093">
        <w:rPr>
          <w:rFonts w:ascii="Verdana" w:hAnsi="Verdana" w:cs="Verdana"/>
          <w:bCs/>
          <w:sz w:val="20"/>
          <w:szCs w:val="20"/>
        </w:rPr>
        <w:t xml:space="preserve"> (LPT)</w:t>
      </w:r>
      <w:r w:rsidR="00994B8A">
        <w:rPr>
          <w:rFonts w:ascii="Verdana" w:hAnsi="Verdana" w:cs="Verdana"/>
          <w:bCs/>
          <w:sz w:val="20"/>
          <w:szCs w:val="20"/>
        </w:rPr>
        <w:t xml:space="preserve">, come indicato nel bando, </w:t>
      </w:r>
      <w:r w:rsidR="00E305E8">
        <w:rPr>
          <w:rFonts w:ascii="Verdana" w:hAnsi="Verdana" w:cs="Verdana"/>
          <w:bCs/>
          <w:sz w:val="20"/>
          <w:szCs w:val="20"/>
        </w:rPr>
        <w:t>secondo le modalità che saranno rese disponibili entro la scadenza del bando sul portale di Ateneo</w:t>
      </w:r>
      <w:r w:rsidR="00327460" w:rsidRPr="00A67A06">
        <w:rPr>
          <w:rFonts w:ascii="Verdana" w:hAnsi="Verdana" w:cs="Verdana"/>
          <w:sz w:val="20"/>
          <w:szCs w:val="20"/>
        </w:rPr>
        <w:t>.</w:t>
      </w:r>
      <w:r w:rsidR="00994B8A">
        <w:rPr>
          <w:rFonts w:ascii="Verdana" w:hAnsi="Verdana" w:cs="Verdana"/>
          <w:sz w:val="20"/>
          <w:szCs w:val="20"/>
        </w:rPr>
        <w:t xml:space="preserve"> Dichiara inoltre che il mancato sostenimento del test</w:t>
      </w:r>
      <w:r w:rsidR="00E305E8">
        <w:rPr>
          <w:rFonts w:ascii="Verdana" w:hAnsi="Verdana" w:cs="Verdana"/>
          <w:sz w:val="20"/>
          <w:szCs w:val="20"/>
        </w:rPr>
        <w:t xml:space="preserve"> linguistico </w:t>
      </w:r>
      <w:r w:rsidR="00994B8A">
        <w:rPr>
          <w:rFonts w:ascii="Verdana" w:hAnsi="Verdana" w:cs="Verdana"/>
          <w:sz w:val="20"/>
          <w:szCs w:val="20"/>
        </w:rPr>
        <w:t>invaliderà la presente domanda anche se già presentata all’Ufficio Protocollo di Ateneo.</w:t>
      </w:r>
    </w:p>
    <w:p w14:paraId="792A2D68" w14:textId="77777777" w:rsidR="00327460" w:rsidRPr="000334C3" w:rsidRDefault="00327460" w:rsidP="00327460">
      <w:pPr>
        <w:jc w:val="both"/>
        <w:rPr>
          <w:rFonts w:ascii="Verdana" w:hAnsi="Verdana" w:cs="Verdana"/>
          <w:sz w:val="14"/>
          <w:szCs w:val="14"/>
        </w:rPr>
      </w:pPr>
    </w:p>
    <w:p w14:paraId="621CFA25" w14:textId="77777777" w:rsidR="00327460" w:rsidRDefault="00040380" w:rsidP="00327460">
      <w:pP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Il/La sottocritto/a</w:t>
      </w:r>
      <w:r w:rsidR="00327460" w:rsidRPr="00A67A06">
        <w:rPr>
          <w:rFonts w:ascii="Verdana" w:hAnsi="Verdana" w:cs="Verdana"/>
          <w:sz w:val="20"/>
          <w:szCs w:val="20"/>
        </w:rPr>
        <w:t xml:space="preserve"> autorizza il trattamento dei propri dati personali ai sensi del DLgs n. 196/2003. </w:t>
      </w:r>
    </w:p>
    <w:p w14:paraId="0CB557F4" w14:textId="77777777" w:rsidR="00E305E8" w:rsidRPr="000334C3" w:rsidRDefault="00E305E8" w:rsidP="00327460">
      <w:pPr>
        <w:jc w:val="both"/>
        <w:rPr>
          <w:rFonts w:ascii="Verdana" w:hAnsi="Verdana" w:cs="Verdana"/>
          <w:sz w:val="14"/>
          <w:szCs w:val="14"/>
        </w:rPr>
      </w:pPr>
    </w:p>
    <w:p w14:paraId="23FBDE72" w14:textId="77777777" w:rsidR="00E305E8" w:rsidRDefault="00E305E8" w:rsidP="00327460">
      <w:pP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Il/La sottoscritto/a allega </w:t>
      </w:r>
      <w:proofErr w:type="gramStart"/>
      <w:r>
        <w:rPr>
          <w:rFonts w:ascii="Verdana" w:hAnsi="Verdana" w:cs="Verdana"/>
          <w:sz w:val="20"/>
          <w:szCs w:val="20"/>
        </w:rPr>
        <w:t>alle presente</w:t>
      </w:r>
      <w:proofErr w:type="gramEnd"/>
      <w:r>
        <w:rPr>
          <w:rFonts w:ascii="Verdana" w:hAnsi="Verdana" w:cs="Verdana"/>
          <w:sz w:val="20"/>
          <w:szCs w:val="20"/>
        </w:rPr>
        <w:t xml:space="preserve"> domanda:</w:t>
      </w:r>
    </w:p>
    <w:p w14:paraId="109174BD" w14:textId="77777777" w:rsidR="00BE6FD2" w:rsidRPr="000334C3" w:rsidRDefault="00BE6FD2" w:rsidP="00327460">
      <w:pPr>
        <w:jc w:val="both"/>
        <w:rPr>
          <w:rFonts w:ascii="Verdana" w:hAnsi="Verdana" w:cs="Verdana"/>
          <w:sz w:val="14"/>
          <w:szCs w:val="1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3"/>
        <w:gridCol w:w="10239"/>
      </w:tblGrid>
      <w:tr w:rsidR="00E305E8" w:rsidRPr="00C25132" w14:paraId="5ED2F5DE" w14:textId="77777777" w:rsidTr="0059663A">
        <w:tc>
          <w:tcPr>
            <w:tcW w:w="533" w:type="dxa"/>
            <w:shd w:val="clear" w:color="auto" w:fill="auto"/>
            <w:vAlign w:val="center"/>
          </w:tcPr>
          <w:p w14:paraId="3738286A" w14:textId="1429CA1A" w:rsidR="00E305E8" w:rsidRPr="00C25132" w:rsidRDefault="00E305E8" w:rsidP="00BE6FD2">
            <w:pPr>
              <w:rPr>
                <w:rFonts w:ascii="Verdana" w:hAnsi="Verdana" w:cs="Verdana"/>
                <w:sz w:val="20"/>
                <w:szCs w:val="20"/>
              </w:rPr>
            </w:pPr>
            <w:r w:rsidRPr="00C25132">
              <w:rPr>
                <w:rFonts w:ascii="Verdana" w:hAnsi="Verdana" w:cs="Verdana"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ontrollo3"/>
            <w:r w:rsidRPr="00C25132">
              <w:rPr>
                <w:rFonts w:ascii="Verdana" w:hAnsi="Verdana" w:cs="Verdana"/>
                <w:sz w:val="20"/>
                <w:szCs w:val="20"/>
              </w:rPr>
              <w:instrText xml:space="preserve"> FORMCHECKBOX </w:instrText>
            </w:r>
            <w:r w:rsidR="00D22F78" w:rsidRPr="00C25132">
              <w:rPr>
                <w:rFonts w:ascii="Verdana" w:hAnsi="Verdana" w:cs="Verdana"/>
                <w:sz w:val="20"/>
                <w:szCs w:val="20"/>
              </w:rPr>
            </w:r>
            <w:r w:rsidR="00000000">
              <w:rPr>
                <w:rFonts w:ascii="Verdana" w:hAnsi="Verdana" w:cs="Verdana"/>
                <w:sz w:val="20"/>
                <w:szCs w:val="20"/>
              </w:rPr>
              <w:fldChar w:fldCharType="separate"/>
            </w:r>
            <w:r w:rsidRPr="00C25132">
              <w:rPr>
                <w:rFonts w:ascii="Verdana" w:hAnsi="Verdana" w:cs="Verdana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102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73355E" w14:textId="77777777" w:rsidR="00E305E8" w:rsidRPr="00C25132" w:rsidRDefault="000334C3" w:rsidP="00BE6FD2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A</w:t>
            </w:r>
            <w:r w:rsidR="0059663A">
              <w:rPr>
                <w:rFonts w:ascii="Verdana" w:hAnsi="Verdana" w:cs="Verdana"/>
                <w:sz w:val="16"/>
                <w:szCs w:val="16"/>
              </w:rPr>
              <w:t xml:space="preserve">utocertificazione degli esami scaricabile dal proprio profilo ESSE3 (in </w:t>
            </w:r>
            <w:r w:rsidR="0059663A" w:rsidRPr="000334C3">
              <w:rPr>
                <w:rFonts w:ascii="Verdana" w:hAnsi="Verdana" w:cs="Verdana"/>
                <w:b/>
                <w:sz w:val="16"/>
                <w:szCs w:val="16"/>
              </w:rPr>
              <w:t>alternativa</w:t>
            </w:r>
            <w:r w:rsidR="0059663A">
              <w:rPr>
                <w:rFonts w:ascii="Verdana" w:hAnsi="Verdana" w:cs="Verdana"/>
                <w:sz w:val="16"/>
                <w:szCs w:val="16"/>
              </w:rPr>
              <w:t xml:space="preserve"> alla tabella di </w:t>
            </w:r>
            <w:r w:rsidR="0059663A" w:rsidRPr="000334C3">
              <w:rPr>
                <w:rFonts w:ascii="Verdana" w:hAnsi="Verdana" w:cs="Verdana"/>
                <w:b/>
                <w:sz w:val="16"/>
                <w:szCs w:val="16"/>
              </w:rPr>
              <w:t>Pag. 2</w:t>
            </w:r>
            <w:r w:rsidR="0059663A">
              <w:rPr>
                <w:rFonts w:ascii="Verdana" w:hAnsi="Verdana" w:cs="Verdana"/>
                <w:sz w:val="16"/>
                <w:szCs w:val="16"/>
              </w:rPr>
              <w:t>);</w:t>
            </w:r>
          </w:p>
        </w:tc>
      </w:tr>
      <w:tr w:rsidR="0059663A" w:rsidRPr="00C25132" w14:paraId="429E74C6" w14:textId="77777777" w:rsidTr="0059663A">
        <w:tc>
          <w:tcPr>
            <w:tcW w:w="533" w:type="dxa"/>
            <w:shd w:val="clear" w:color="auto" w:fill="auto"/>
            <w:vAlign w:val="center"/>
          </w:tcPr>
          <w:p w14:paraId="5E2F319F" w14:textId="4F763657" w:rsidR="0059663A" w:rsidRPr="00C25132" w:rsidRDefault="0059663A" w:rsidP="00BE6FD2">
            <w:pPr>
              <w:rPr>
                <w:rFonts w:ascii="Verdana" w:hAnsi="Verdana" w:cs="Verdana"/>
                <w:sz w:val="20"/>
                <w:szCs w:val="20"/>
              </w:rPr>
            </w:pPr>
            <w:r w:rsidRPr="00C25132">
              <w:rPr>
                <w:rFonts w:ascii="Verdana" w:hAnsi="Verdana" w:cs="Verdana"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132">
              <w:rPr>
                <w:rFonts w:ascii="Verdana" w:hAnsi="Verdana" w:cs="Verdana"/>
                <w:sz w:val="20"/>
                <w:szCs w:val="20"/>
              </w:rPr>
              <w:instrText xml:space="preserve"> FORMCHECKBOX </w:instrText>
            </w:r>
            <w:r w:rsidR="00D22F78" w:rsidRPr="00C25132">
              <w:rPr>
                <w:rFonts w:ascii="Verdana" w:hAnsi="Verdana" w:cs="Verdana"/>
                <w:sz w:val="20"/>
                <w:szCs w:val="20"/>
              </w:rPr>
            </w:r>
            <w:r w:rsidR="00000000">
              <w:rPr>
                <w:rFonts w:ascii="Verdana" w:hAnsi="Verdana" w:cs="Verdana"/>
                <w:sz w:val="20"/>
                <w:szCs w:val="20"/>
              </w:rPr>
              <w:fldChar w:fldCharType="separate"/>
            </w:r>
            <w:r w:rsidRPr="00C25132">
              <w:rPr>
                <w:rFonts w:ascii="Verdana" w:hAnsi="Verdana" w:cs="Verdana"/>
                <w:sz w:val="20"/>
                <w:szCs w:val="20"/>
              </w:rPr>
              <w:fldChar w:fldCharType="end"/>
            </w:r>
          </w:p>
        </w:tc>
        <w:tc>
          <w:tcPr>
            <w:tcW w:w="102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8F7C40" w14:textId="77777777" w:rsidR="0059663A" w:rsidRDefault="0059663A" w:rsidP="00BE6FD2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Lettera motivazionale in lingua italiana;</w:t>
            </w:r>
          </w:p>
        </w:tc>
      </w:tr>
      <w:tr w:rsidR="00E305E8" w:rsidRPr="00C25132" w14:paraId="34DDDE8B" w14:textId="77777777" w:rsidTr="0059663A">
        <w:tc>
          <w:tcPr>
            <w:tcW w:w="533" w:type="dxa"/>
            <w:shd w:val="clear" w:color="auto" w:fill="auto"/>
            <w:vAlign w:val="center"/>
          </w:tcPr>
          <w:p w14:paraId="53F29B62" w14:textId="4024D5BB" w:rsidR="00E305E8" w:rsidRPr="00C25132" w:rsidRDefault="00E305E8" w:rsidP="00BE6FD2">
            <w:pPr>
              <w:rPr>
                <w:rFonts w:ascii="Verdana" w:hAnsi="Verdana" w:cs="Verdana"/>
                <w:sz w:val="20"/>
                <w:szCs w:val="20"/>
              </w:rPr>
            </w:pPr>
            <w:r w:rsidRPr="00C25132">
              <w:rPr>
                <w:rFonts w:ascii="Verdana" w:hAnsi="Verdana" w:cs="Verdana"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132">
              <w:rPr>
                <w:rFonts w:ascii="Verdana" w:hAnsi="Verdana" w:cs="Verdana"/>
                <w:sz w:val="20"/>
                <w:szCs w:val="20"/>
              </w:rPr>
              <w:instrText xml:space="preserve"> FORMCHECKBOX </w:instrText>
            </w:r>
            <w:r w:rsidR="00D22F78" w:rsidRPr="00C25132">
              <w:rPr>
                <w:rFonts w:ascii="Verdana" w:hAnsi="Verdana" w:cs="Verdana"/>
                <w:sz w:val="20"/>
                <w:szCs w:val="20"/>
              </w:rPr>
            </w:r>
            <w:r w:rsidR="00000000">
              <w:rPr>
                <w:rFonts w:ascii="Verdana" w:hAnsi="Verdana" w:cs="Verdana"/>
                <w:sz w:val="20"/>
                <w:szCs w:val="20"/>
              </w:rPr>
              <w:fldChar w:fldCharType="separate"/>
            </w:r>
            <w:r w:rsidRPr="00C25132">
              <w:rPr>
                <w:rFonts w:ascii="Verdana" w:hAnsi="Verdana" w:cs="Verdana"/>
                <w:sz w:val="20"/>
                <w:szCs w:val="20"/>
              </w:rPr>
              <w:fldChar w:fldCharType="end"/>
            </w:r>
          </w:p>
        </w:tc>
        <w:tc>
          <w:tcPr>
            <w:tcW w:w="10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3FD512" w14:textId="77777777" w:rsidR="00E305E8" w:rsidRPr="00C25132" w:rsidRDefault="0059663A" w:rsidP="00BE6FD2">
            <w:pPr>
              <w:rPr>
                <w:rFonts w:ascii="Verdana" w:hAnsi="Verdana" w:cs="Verdana"/>
                <w:sz w:val="16"/>
                <w:szCs w:val="16"/>
              </w:rPr>
            </w:pPr>
            <w:r w:rsidRPr="00C25132">
              <w:rPr>
                <w:rFonts w:ascii="Verdana" w:hAnsi="Verdana" w:cs="Verdana"/>
                <w:sz w:val="16"/>
                <w:szCs w:val="16"/>
              </w:rPr>
              <w:t>Se candidato di lista A), Company Agreement Form debitamente compilato e sottoscritto;</w:t>
            </w:r>
          </w:p>
        </w:tc>
      </w:tr>
      <w:tr w:rsidR="0059663A" w:rsidRPr="00C25132" w14:paraId="65E39E58" w14:textId="77777777" w:rsidTr="0059663A">
        <w:tc>
          <w:tcPr>
            <w:tcW w:w="533" w:type="dxa"/>
            <w:shd w:val="clear" w:color="auto" w:fill="auto"/>
            <w:vAlign w:val="center"/>
          </w:tcPr>
          <w:p w14:paraId="3EAF4D84" w14:textId="03A89956" w:rsidR="0059663A" w:rsidRPr="00C25132" w:rsidRDefault="0059663A" w:rsidP="00BE6FD2">
            <w:pPr>
              <w:rPr>
                <w:rFonts w:ascii="Verdana" w:hAnsi="Verdana" w:cs="Verdana"/>
                <w:sz w:val="20"/>
                <w:szCs w:val="20"/>
              </w:rPr>
            </w:pPr>
            <w:r w:rsidRPr="00C25132">
              <w:rPr>
                <w:rFonts w:ascii="Verdana" w:hAnsi="Verdana" w:cs="Verdana"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132">
              <w:rPr>
                <w:rFonts w:ascii="Verdana" w:hAnsi="Verdana" w:cs="Verdana"/>
                <w:sz w:val="20"/>
                <w:szCs w:val="20"/>
              </w:rPr>
              <w:instrText xml:space="preserve"> FORMCHECKBOX </w:instrText>
            </w:r>
            <w:r w:rsidR="00D22F78" w:rsidRPr="00C25132">
              <w:rPr>
                <w:rFonts w:ascii="Verdana" w:hAnsi="Verdana" w:cs="Verdana"/>
                <w:sz w:val="20"/>
                <w:szCs w:val="20"/>
              </w:rPr>
            </w:r>
            <w:r w:rsidR="00000000">
              <w:rPr>
                <w:rFonts w:ascii="Verdana" w:hAnsi="Verdana" w:cs="Verdana"/>
                <w:sz w:val="20"/>
                <w:szCs w:val="20"/>
              </w:rPr>
              <w:fldChar w:fldCharType="separate"/>
            </w:r>
            <w:r w:rsidRPr="00C25132">
              <w:rPr>
                <w:rFonts w:ascii="Verdana" w:hAnsi="Verdana" w:cs="Verdana"/>
                <w:sz w:val="20"/>
                <w:szCs w:val="20"/>
              </w:rPr>
              <w:fldChar w:fldCharType="end"/>
            </w:r>
          </w:p>
        </w:tc>
        <w:tc>
          <w:tcPr>
            <w:tcW w:w="10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3DA4AE" w14:textId="77777777" w:rsidR="0059663A" w:rsidRPr="00C25132" w:rsidRDefault="000334C3" w:rsidP="00BE6FD2">
            <w:pPr>
              <w:rPr>
                <w:rFonts w:ascii="Verdana" w:hAnsi="Verdana" w:cs="Verdana"/>
                <w:sz w:val="16"/>
                <w:szCs w:val="16"/>
              </w:rPr>
            </w:pPr>
            <w:r w:rsidRPr="000334C3">
              <w:rPr>
                <w:rFonts w:ascii="Verdana" w:hAnsi="Verdana" w:cs="Verdana"/>
                <w:sz w:val="16"/>
                <w:szCs w:val="16"/>
              </w:rPr>
              <w:t>Se candidato di lista B), Eventuali certificazioni linguistiche attestanti la conoscenza pari o superiore al livello B2 della lingua madre o veicolare da utilizzarsi nel Paese desiderato come destinazione;</w:t>
            </w:r>
          </w:p>
        </w:tc>
      </w:tr>
      <w:tr w:rsidR="0059663A" w:rsidRPr="00C25132" w14:paraId="13B66824" w14:textId="77777777" w:rsidTr="0059663A">
        <w:tc>
          <w:tcPr>
            <w:tcW w:w="533" w:type="dxa"/>
            <w:shd w:val="clear" w:color="auto" w:fill="auto"/>
            <w:vAlign w:val="center"/>
          </w:tcPr>
          <w:p w14:paraId="683E8ED3" w14:textId="41998629" w:rsidR="0059663A" w:rsidRPr="00C25132" w:rsidRDefault="0059663A" w:rsidP="0059663A">
            <w:pPr>
              <w:rPr>
                <w:rFonts w:ascii="Verdana" w:hAnsi="Verdana" w:cs="Verdana"/>
                <w:sz w:val="20"/>
                <w:szCs w:val="20"/>
              </w:rPr>
            </w:pPr>
            <w:r w:rsidRPr="00C25132">
              <w:rPr>
                <w:rFonts w:ascii="Verdana" w:hAnsi="Verdana" w:cs="Verdana"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132">
              <w:rPr>
                <w:rFonts w:ascii="Verdana" w:hAnsi="Verdana" w:cs="Verdana"/>
                <w:sz w:val="20"/>
                <w:szCs w:val="20"/>
              </w:rPr>
              <w:instrText xml:space="preserve"> FORMCHECKBOX </w:instrText>
            </w:r>
            <w:r w:rsidR="00D22F78" w:rsidRPr="00C25132">
              <w:rPr>
                <w:rFonts w:ascii="Verdana" w:hAnsi="Verdana" w:cs="Verdana"/>
                <w:sz w:val="20"/>
                <w:szCs w:val="20"/>
              </w:rPr>
            </w:r>
            <w:r w:rsidR="00000000">
              <w:rPr>
                <w:rFonts w:ascii="Verdana" w:hAnsi="Verdana" w:cs="Verdana"/>
                <w:sz w:val="20"/>
                <w:szCs w:val="20"/>
              </w:rPr>
              <w:fldChar w:fldCharType="separate"/>
            </w:r>
            <w:r w:rsidRPr="00C25132">
              <w:rPr>
                <w:rFonts w:ascii="Verdana" w:hAnsi="Verdana" w:cs="Verdana"/>
                <w:sz w:val="20"/>
                <w:szCs w:val="20"/>
              </w:rPr>
              <w:fldChar w:fldCharType="end"/>
            </w:r>
          </w:p>
        </w:tc>
        <w:tc>
          <w:tcPr>
            <w:tcW w:w="10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FA3455" w14:textId="77777777" w:rsidR="0059663A" w:rsidRPr="0059663A" w:rsidRDefault="0059663A" w:rsidP="0059663A">
            <w:pPr>
              <w:rPr>
                <w:rFonts w:ascii="Verdana" w:hAnsi="Verdana" w:cs="Verdana"/>
                <w:sz w:val="16"/>
                <w:szCs w:val="16"/>
              </w:rPr>
            </w:pPr>
            <w:r w:rsidRPr="0059663A">
              <w:rPr>
                <w:rFonts w:ascii="Verdana" w:hAnsi="Verdana" w:cs="Verdana"/>
                <w:sz w:val="16"/>
                <w:szCs w:val="16"/>
              </w:rPr>
              <w:t>CV in formato europeo (in lingua inglese, francese, tedesca spagnola, portoghese o altra, a seconda della lingua veicolare utilizzata durante l’attività di tirocinio (Lista A) o del Paese prescelto come destinazione (Lista B);</w:t>
            </w:r>
          </w:p>
        </w:tc>
      </w:tr>
      <w:tr w:rsidR="0059663A" w:rsidRPr="00C25132" w14:paraId="5C57AEE8" w14:textId="77777777" w:rsidTr="0059663A">
        <w:tc>
          <w:tcPr>
            <w:tcW w:w="533" w:type="dxa"/>
            <w:shd w:val="clear" w:color="auto" w:fill="auto"/>
            <w:vAlign w:val="center"/>
          </w:tcPr>
          <w:p w14:paraId="57C5D696" w14:textId="13F6D418" w:rsidR="0059663A" w:rsidRPr="00C25132" w:rsidRDefault="0059663A" w:rsidP="0059663A">
            <w:pPr>
              <w:rPr>
                <w:rFonts w:ascii="Verdana" w:hAnsi="Verdana" w:cs="Verdana"/>
                <w:sz w:val="20"/>
                <w:szCs w:val="20"/>
              </w:rPr>
            </w:pPr>
            <w:r w:rsidRPr="00C25132">
              <w:rPr>
                <w:rFonts w:ascii="Verdana" w:hAnsi="Verdana" w:cs="Verdana"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132">
              <w:rPr>
                <w:rFonts w:ascii="Verdana" w:hAnsi="Verdana" w:cs="Verdana"/>
                <w:sz w:val="20"/>
                <w:szCs w:val="20"/>
              </w:rPr>
              <w:instrText xml:space="preserve"> FORMCHECKBOX </w:instrText>
            </w:r>
            <w:r w:rsidR="00D22F78" w:rsidRPr="00C25132">
              <w:rPr>
                <w:rFonts w:ascii="Verdana" w:hAnsi="Verdana" w:cs="Verdana"/>
                <w:sz w:val="20"/>
                <w:szCs w:val="20"/>
              </w:rPr>
            </w:r>
            <w:r w:rsidR="00000000">
              <w:rPr>
                <w:rFonts w:ascii="Verdana" w:hAnsi="Verdana" w:cs="Verdana"/>
                <w:sz w:val="20"/>
                <w:szCs w:val="20"/>
              </w:rPr>
              <w:fldChar w:fldCharType="separate"/>
            </w:r>
            <w:r w:rsidRPr="00C25132">
              <w:rPr>
                <w:rFonts w:ascii="Verdana" w:hAnsi="Verdana" w:cs="Verdana"/>
                <w:sz w:val="20"/>
                <w:szCs w:val="20"/>
              </w:rPr>
              <w:fldChar w:fldCharType="end"/>
            </w:r>
          </w:p>
        </w:tc>
        <w:tc>
          <w:tcPr>
            <w:tcW w:w="10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C62A75" w14:textId="32EE6605" w:rsidR="0059663A" w:rsidRPr="00C25132" w:rsidRDefault="0059663A" w:rsidP="0059663A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59663A">
              <w:rPr>
                <w:rFonts w:ascii="Verdana" w:hAnsi="Verdana" w:cs="Verdana"/>
                <w:sz w:val="16"/>
                <w:szCs w:val="16"/>
              </w:rPr>
              <w:t>Eventuali altre certificazioni ritenute utili ai fini della selezione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="00E45331" w:rsidRPr="00457B9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="00E45331" w:rsidRPr="00457B9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="00E45331" w:rsidRPr="00457B92">
              <w:rPr>
                <w:rFonts w:ascii="Verdana" w:hAnsi="Verdana" w:cs="Verdana"/>
                <w:b/>
                <w:sz w:val="18"/>
                <w:szCs w:val="18"/>
              </w:rPr>
            </w:r>
            <w:r w:rsidR="00E45331" w:rsidRPr="00457B9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D22F7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E45331" w:rsidRPr="00457B9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59663A" w:rsidRPr="00C25132" w14:paraId="01D85DEA" w14:textId="77777777" w:rsidTr="0059663A">
        <w:tc>
          <w:tcPr>
            <w:tcW w:w="533" w:type="dxa"/>
            <w:shd w:val="clear" w:color="auto" w:fill="auto"/>
            <w:vAlign w:val="center"/>
          </w:tcPr>
          <w:p w14:paraId="2ADDE368" w14:textId="77777777" w:rsidR="0059663A" w:rsidRPr="00C25132" w:rsidRDefault="0059663A" w:rsidP="0059663A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0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69E08E" w14:textId="77777777" w:rsidR="0059663A" w:rsidRPr="00C25132" w:rsidRDefault="0059663A" w:rsidP="0059663A">
            <w:pPr>
              <w:rPr>
                <w:rFonts w:ascii="Verdana" w:hAnsi="Verdana" w:cs="Verdana"/>
                <w:sz w:val="12"/>
                <w:szCs w:val="12"/>
              </w:rPr>
            </w:pPr>
          </w:p>
        </w:tc>
      </w:tr>
    </w:tbl>
    <w:p w14:paraId="64978191" w14:textId="77777777" w:rsidR="00327460" w:rsidRPr="000334C3" w:rsidRDefault="00327460" w:rsidP="00327460">
      <w:pPr>
        <w:jc w:val="both"/>
        <w:rPr>
          <w:rFonts w:ascii="Verdana" w:hAnsi="Verdana" w:cs="Verdana"/>
          <w:sz w:val="14"/>
          <w:szCs w:val="14"/>
        </w:rPr>
      </w:pPr>
    </w:p>
    <w:p w14:paraId="23529449" w14:textId="77777777" w:rsidR="00327460" w:rsidRPr="00A67A06" w:rsidRDefault="00327460" w:rsidP="00327460">
      <w:pPr>
        <w:jc w:val="both"/>
        <w:rPr>
          <w:rFonts w:ascii="Verdana" w:hAnsi="Verdana" w:cs="Verdana"/>
          <w:sz w:val="20"/>
          <w:szCs w:val="20"/>
        </w:rPr>
      </w:pPr>
      <w:r w:rsidRPr="00A67A06">
        <w:rPr>
          <w:rFonts w:ascii="Verdana" w:hAnsi="Verdana" w:cs="Verdana"/>
          <w:sz w:val="20"/>
          <w:szCs w:val="20"/>
        </w:rPr>
        <w:t>Data: _________________</w:t>
      </w:r>
    </w:p>
    <w:p w14:paraId="17EC8715" w14:textId="77777777" w:rsidR="00327460" w:rsidRDefault="00327460" w:rsidP="00327460">
      <w:pPr>
        <w:pStyle w:val="Rientrocorpodeltesto"/>
        <w:rPr>
          <w:rFonts w:ascii="Verdana" w:hAnsi="Verdana" w:cs="Verdana"/>
        </w:rPr>
      </w:pPr>
      <w:r w:rsidRPr="00A67A06">
        <w:rPr>
          <w:rFonts w:ascii="Verdana" w:hAnsi="Verdana" w:cs="Verdana"/>
        </w:rPr>
        <w:t xml:space="preserve">Firma: </w:t>
      </w:r>
    </w:p>
    <w:p w14:paraId="6806EDB1" w14:textId="77777777" w:rsidR="00D37019" w:rsidRPr="000334C3" w:rsidRDefault="00D37019" w:rsidP="00327460">
      <w:pPr>
        <w:pStyle w:val="Rientrocorpodeltesto"/>
        <w:rPr>
          <w:rFonts w:ascii="Verdana" w:hAnsi="Verdana" w:cs="Verdana"/>
          <w:sz w:val="14"/>
          <w:szCs w:val="14"/>
        </w:rPr>
      </w:pPr>
    </w:p>
    <w:p w14:paraId="6CD9A0ED" w14:textId="77777777" w:rsidR="00327460" w:rsidRPr="00A67A06" w:rsidRDefault="00327460" w:rsidP="00327460">
      <w:pPr>
        <w:pStyle w:val="Rientrocorpodeltesto"/>
        <w:rPr>
          <w:rFonts w:ascii="Verdana" w:hAnsi="Verdana" w:cs="Verdana"/>
        </w:rPr>
      </w:pPr>
      <w:r w:rsidRPr="00A67A06">
        <w:rPr>
          <w:rFonts w:ascii="Verdana" w:hAnsi="Verdana" w:cs="Verdana"/>
        </w:rPr>
        <w:t>_______________________________________</w:t>
      </w:r>
    </w:p>
    <w:p w14:paraId="2CEDE228" w14:textId="77777777" w:rsidR="00327460" w:rsidRPr="003A27AB" w:rsidRDefault="00327460" w:rsidP="0010028C">
      <w:pPr>
        <w:ind w:left="708"/>
        <w:jc w:val="both"/>
        <w:rPr>
          <w:rFonts w:ascii="Verdana" w:hAnsi="Verdana" w:cs="Verdana"/>
          <w:i/>
          <w:sz w:val="20"/>
          <w:szCs w:val="20"/>
        </w:rPr>
      </w:pPr>
      <w:r w:rsidRPr="003A27AB">
        <w:rPr>
          <w:rFonts w:ascii="Verdana" w:hAnsi="Verdana" w:cs="Verdana"/>
          <w:i/>
          <w:sz w:val="20"/>
          <w:szCs w:val="20"/>
        </w:rPr>
        <w:t>Da consegnare o inviare</w:t>
      </w:r>
      <w:r w:rsidR="0010028C" w:rsidRPr="003A27AB">
        <w:rPr>
          <w:rFonts w:ascii="Verdana" w:hAnsi="Verdana" w:cs="Verdana"/>
          <w:i/>
          <w:sz w:val="20"/>
          <w:szCs w:val="20"/>
        </w:rPr>
        <w:t xml:space="preserve">, in </w:t>
      </w:r>
      <w:r w:rsidR="0010028C" w:rsidRPr="003A27AB">
        <w:rPr>
          <w:rFonts w:ascii="Verdana" w:hAnsi="Verdana" w:cs="Verdana"/>
          <w:b/>
          <w:i/>
          <w:sz w:val="20"/>
          <w:szCs w:val="20"/>
        </w:rPr>
        <w:t>originale</w:t>
      </w:r>
      <w:r w:rsidR="0010028C" w:rsidRPr="003A27AB">
        <w:rPr>
          <w:rFonts w:ascii="Verdana" w:hAnsi="Verdana" w:cs="Verdana"/>
          <w:i/>
          <w:sz w:val="20"/>
          <w:szCs w:val="20"/>
        </w:rPr>
        <w:t>,</w:t>
      </w:r>
      <w:r w:rsidRPr="003A27AB">
        <w:rPr>
          <w:rFonts w:ascii="Verdana" w:hAnsi="Verdana" w:cs="Verdana"/>
          <w:i/>
          <w:sz w:val="20"/>
          <w:szCs w:val="20"/>
        </w:rPr>
        <w:t xml:space="preserve"> </w:t>
      </w:r>
      <w:r w:rsidRPr="003A27AB">
        <w:rPr>
          <w:rFonts w:ascii="Verdana" w:hAnsi="Verdana" w:cs="Verdana"/>
          <w:bCs/>
          <w:i/>
          <w:sz w:val="20"/>
          <w:szCs w:val="20"/>
        </w:rPr>
        <w:t>entro il termine fissato nel bando di concorso a:</w:t>
      </w:r>
    </w:p>
    <w:p w14:paraId="3D09F4EB" w14:textId="77777777" w:rsidR="003A27AB" w:rsidRDefault="003A27AB" w:rsidP="00327460">
      <w:pPr>
        <w:jc w:val="center"/>
        <w:rPr>
          <w:rFonts w:ascii="Verdana" w:hAnsi="Verdana" w:cs="Verdana"/>
          <w:b/>
          <w:sz w:val="20"/>
          <w:szCs w:val="20"/>
        </w:rPr>
      </w:pPr>
    </w:p>
    <w:p w14:paraId="4205B3C9" w14:textId="77777777" w:rsidR="00327460" w:rsidRPr="00A67A06" w:rsidRDefault="00327460" w:rsidP="00327460">
      <w:pPr>
        <w:jc w:val="center"/>
        <w:rPr>
          <w:rFonts w:ascii="Verdana" w:hAnsi="Verdana" w:cs="Verdana"/>
          <w:b/>
          <w:sz w:val="20"/>
          <w:szCs w:val="20"/>
        </w:rPr>
      </w:pPr>
      <w:r w:rsidRPr="00A67A06">
        <w:rPr>
          <w:rFonts w:ascii="Verdana" w:hAnsi="Verdana" w:cs="Verdana"/>
          <w:b/>
          <w:sz w:val="20"/>
          <w:szCs w:val="20"/>
        </w:rPr>
        <w:t>Università degli Studi di Parma</w:t>
      </w:r>
    </w:p>
    <w:p w14:paraId="6FCF0CBE" w14:textId="77777777" w:rsidR="00327460" w:rsidRPr="00A67A06" w:rsidRDefault="00064157" w:rsidP="00327460">
      <w:pPr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Ufficio Protocollo</w:t>
      </w:r>
    </w:p>
    <w:p w14:paraId="7528D659" w14:textId="77777777" w:rsidR="00327460" w:rsidRPr="00A67A06" w:rsidRDefault="00327460" w:rsidP="00327460">
      <w:pPr>
        <w:jc w:val="center"/>
        <w:rPr>
          <w:rFonts w:ascii="Verdana" w:hAnsi="Verdana" w:cs="Verdana"/>
          <w:b/>
          <w:sz w:val="20"/>
          <w:szCs w:val="20"/>
        </w:rPr>
      </w:pPr>
      <w:r w:rsidRPr="00A67A06">
        <w:rPr>
          <w:rFonts w:ascii="Verdana" w:hAnsi="Verdana" w:cs="Verdana"/>
          <w:b/>
          <w:sz w:val="20"/>
          <w:szCs w:val="20"/>
        </w:rPr>
        <w:t>Via Università, 12</w:t>
      </w:r>
    </w:p>
    <w:p w14:paraId="3AB401F4" w14:textId="77777777" w:rsidR="00327460" w:rsidRPr="00A67A06" w:rsidRDefault="00327460" w:rsidP="00327460">
      <w:pPr>
        <w:jc w:val="center"/>
        <w:rPr>
          <w:rFonts w:ascii="Verdana" w:hAnsi="Verdana" w:cs="Verdana"/>
          <w:b/>
          <w:sz w:val="20"/>
          <w:szCs w:val="20"/>
        </w:rPr>
      </w:pPr>
      <w:r w:rsidRPr="00A67A06">
        <w:rPr>
          <w:rFonts w:ascii="Verdana" w:hAnsi="Verdana" w:cs="Verdana"/>
          <w:b/>
          <w:sz w:val="20"/>
          <w:szCs w:val="20"/>
        </w:rPr>
        <w:t>431</w:t>
      </w:r>
      <w:r w:rsidR="00F34D7B">
        <w:rPr>
          <w:rFonts w:ascii="Verdana" w:hAnsi="Verdana" w:cs="Verdana"/>
          <w:b/>
          <w:sz w:val="20"/>
          <w:szCs w:val="20"/>
        </w:rPr>
        <w:t>21</w:t>
      </w:r>
      <w:r w:rsidRPr="00A67A06">
        <w:rPr>
          <w:rFonts w:ascii="Verdana" w:hAnsi="Verdana" w:cs="Verdana"/>
          <w:b/>
          <w:sz w:val="20"/>
          <w:szCs w:val="20"/>
        </w:rPr>
        <w:t xml:space="preserve"> Parma</w:t>
      </w:r>
    </w:p>
    <w:p w14:paraId="26BBBD97" w14:textId="77777777" w:rsidR="00327460" w:rsidRDefault="00327460" w:rsidP="00327460">
      <w:pPr>
        <w:jc w:val="center"/>
        <w:rPr>
          <w:rFonts w:ascii="Verdana" w:hAnsi="Verdana" w:cs="Verdana"/>
          <w:b/>
          <w:sz w:val="20"/>
          <w:szCs w:val="20"/>
        </w:rPr>
      </w:pPr>
      <w:r w:rsidRPr="00A67A06">
        <w:rPr>
          <w:rFonts w:ascii="Verdana" w:hAnsi="Verdana" w:cs="Verdana"/>
          <w:b/>
          <w:sz w:val="20"/>
          <w:szCs w:val="20"/>
        </w:rPr>
        <w:t>Tel</w:t>
      </w:r>
      <w:r w:rsidR="00D37019">
        <w:rPr>
          <w:rFonts w:ascii="Verdana" w:hAnsi="Verdana" w:cs="Verdana"/>
          <w:b/>
          <w:sz w:val="20"/>
          <w:szCs w:val="20"/>
        </w:rPr>
        <w:t>.</w:t>
      </w:r>
      <w:r w:rsidRPr="00A67A06">
        <w:rPr>
          <w:rFonts w:ascii="Verdana" w:hAnsi="Verdana" w:cs="Verdana"/>
          <w:b/>
          <w:sz w:val="20"/>
          <w:szCs w:val="20"/>
        </w:rPr>
        <w:t>: 0521 034216</w:t>
      </w:r>
    </w:p>
    <w:p w14:paraId="0B651C6E" w14:textId="77777777" w:rsidR="00E305E8" w:rsidRDefault="00E305E8" w:rsidP="00327460">
      <w:pPr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(lun-ven dalle ore 9.00 alle ore 12.00)</w:t>
      </w:r>
    </w:p>
    <w:sectPr w:rsidR="00E305E8" w:rsidSect="008B2A69">
      <w:footerReference w:type="even" r:id="rId10"/>
      <w:footerReference w:type="default" r:id="rId11"/>
      <w:endnotePr>
        <w:numFmt w:val="decimal"/>
      </w:endnotePr>
      <w:pgSz w:w="11906" w:h="16838" w:code="9"/>
      <w:pgMar w:top="567" w:right="567" w:bottom="426" w:left="567" w:header="720" w:footer="24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74F98" w14:textId="77777777" w:rsidR="004E153B" w:rsidRDefault="004E153B">
      <w:r>
        <w:separator/>
      </w:r>
    </w:p>
  </w:endnote>
  <w:endnote w:type="continuationSeparator" w:id="0">
    <w:p w14:paraId="5E397F78" w14:textId="77777777" w:rsidR="004E153B" w:rsidRDefault="004E1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erlin Sans FB">
    <w:panose1 w:val="020E0602020502020306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3E695" w14:textId="77777777" w:rsidR="0059663A" w:rsidRDefault="0059663A" w:rsidP="00502BDC">
    <w:pPr>
      <w:pStyle w:val="Pidipagina"/>
      <w:framePr w:wrap="around" w:vAnchor="text" w:hAnchor="margin" w:xAlign="right" w:y="1"/>
      <w:jc w:val="right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5E21A783" w14:textId="77777777" w:rsidR="0059663A" w:rsidRDefault="0059663A" w:rsidP="00502BDC">
    <w:pPr>
      <w:pStyle w:val="Pidipagina"/>
      <w:framePr w:wrap="around" w:vAnchor="text" w:hAnchor="margin" w:xAlign="right" w:y="1"/>
      <w:ind w:right="360"/>
      <w:rPr>
        <w:rStyle w:val="Numeropagina"/>
      </w:rPr>
    </w:pPr>
  </w:p>
  <w:p w14:paraId="4C242E12" w14:textId="77777777" w:rsidR="0059663A" w:rsidRDefault="0059663A" w:rsidP="00502BD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62018" w14:textId="77777777" w:rsidR="0059663A" w:rsidRPr="00994B8A" w:rsidRDefault="0059663A" w:rsidP="00502BDC">
    <w:pPr>
      <w:pStyle w:val="Pidipagina"/>
      <w:framePr w:wrap="around" w:vAnchor="text" w:hAnchor="margin" w:xAlign="right" w:y="1"/>
      <w:jc w:val="right"/>
      <w:rPr>
        <w:rStyle w:val="Numeropagina"/>
        <w:rFonts w:ascii="Verdana" w:hAnsi="Verdana"/>
        <w:sz w:val="16"/>
        <w:szCs w:val="16"/>
      </w:rPr>
    </w:pPr>
    <w:r w:rsidRPr="00994B8A">
      <w:rPr>
        <w:rStyle w:val="Numeropagina"/>
        <w:rFonts w:ascii="Verdana" w:hAnsi="Verdana"/>
        <w:sz w:val="16"/>
        <w:szCs w:val="16"/>
      </w:rPr>
      <w:fldChar w:fldCharType="begin"/>
    </w:r>
    <w:r w:rsidRPr="00994B8A">
      <w:rPr>
        <w:rStyle w:val="Numeropagina"/>
        <w:rFonts w:ascii="Verdana" w:hAnsi="Verdana"/>
        <w:sz w:val="16"/>
        <w:szCs w:val="16"/>
      </w:rPr>
      <w:instrText xml:space="preserve">PAGE  </w:instrText>
    </w:r>
    <w:r w:rsidRPr="00994B8A">
      <w:rPr>
        <w:rStyle w:val="Numeropagina"/>
        <w:rFonts w:ascii="Verdana" w:hAnsi="Verdana"/>
        <w:sz w:val="16"/>
        <w:szCs w:val="16"/>
      </w:rPr>
      <w:fldChar w:fldCharType="separate"/>
    </w:r>
    <w:r w:rsidR="004C211C">
      <w:rPr>
        <w:rStyle w:val="Numeropagina"/>
        <w:rFonts w:ascii="Verdana" w:hAnsi="Verdana"/>
        <w:noProof/>
        <w:sz w:val="16"/>
        <w:szCs w:val="16"/>
      </w:rPr>
      <w:t>4</w:t>
    </w:r>
    <w:r w:rsidRPr="00994B8A">
      <w:rPr>
        <w:rStyle w:val="Numeropagina"/>
        <w:rFonts w:ascii="Verdana" w:hAnsi="Verdana"/>
        <w:sz w:val="16"/>
        <w:szCs w:val="16"/>
      </w:rPr>
      <w:fldChar w:fldCharType="end"/>
    </w:r>
  </w:p>
  <w:p w14:paraId="35F9E06F" w14:textId="77777777" w:rsidR="0059663A" w:rsidRDefault="0059663A" w:rsidP="00502BDC">
    <w:pPr>
      <w:pStyle w:val="Pidipagina"/>
      <w:framePr w:wrap="around" w:vAnchor="text" w:hAnchor="margin" w:xAlign="right" w:y="1"/>
      <w:ind w:right="360"/>
      <w:rPr>
        <w:rStyle w:val="Numeropagina"/>
      </w:rPr>
    </w:pPr>
  </w:p>
  <w:p w14:paraId="4E23C024" w14:textId="77777777" w:rsidR="0059663A" w:rsidRDefault="0059663A" w:rsidP="00502BDC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D6A50" w14:textId="77777777" w:rsidR="004E153B" w:rsidRDefault="004E153B">
      <w:r>
        <w:separator/>
      </w:r>
    </w:p>
  </w:footnote>
  <w:footnote w:type="continuationSeparator" w:id="0">
    <w:p w14:paraId="532B2526" w14:textId="77777777" w:rsidR="004E153B" w:rsidRDefault="004E15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F7C5E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377FB5"/>
    <w:multiLevelType w:val="hybridMultilevel"/>
    <w:tmpl w:val="30CA1F44"/>
    <w:lvl w:ilvl="0" w:tplc="D47C59C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E7A64"/>
    <w:multiLevelType w:val="hybridMultilevel"/>
    <w:tmpl w:val="1E40D68A"/>
    <w:lvl w:ilvl="0" w:tplc="0410000F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  <w:rPr>
        <w:rFonts w:cs="Times New Roman"/>
      </w:rPr>
    </w:lvl>
  </w:abstractNum>
  <w:abstractNum w:abstractNumId="3" w15:restartNumberingAfterBreak="0">
    <w:nsid w:val="0C984320"/>
    <w:multiLevelType w:val="hybridMultilevel"/>
    <w:tmpl w:val="C8E6956A"/>
    <w:lvl w:ilvl="0" w:tplc="DDE092D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6613C8"/>
    <w:multiLevelType w:val="hybridMultilevel"/>
    <w:tmpl w:val="02BAECB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F5333D"/>
    <w:multiLevelType w:val="hybridMultilevel"/>
    <w:tmpl w:val="CED41F4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9D48BD"/>
    <w:multiLevelType w:val="hybridMultilevel"/>
    <w:tmpl w:val="8C62ED8C"/>
    <w:lvl w:ilvl="0" w:tplc="98E28D26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540EAD"/>
    <w:multiLevelType w:val="hybridMultilevel"/>
    <w:tmpl w:val="4D90F98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87C0A3E"/>
    <w:multiLevelType w:val="hybridMultilevel"/>
    <w:tmpl w:val="436CFC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E86766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4C702225"/>
    <w:multiLevelType w:val="multilevel"/>
    <w:tmpl w:val="CED41F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69E622B"/>
    <w:multiLevelType w:val="hybridMultilevel"/>
    <w:tmpl w:val="8BB64D2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A542CF1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7ABF3294"/>
    <w:multiLevelType w:val="hybridMultilevel"/>
    <w:tmpl w:val="6952CE12"/>
    <w:lvl w:ilvl="0" w:tplc="D47C59C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560DA5"/>
    <w:multiLevelType w:val="singleLevel"/>
    <w:tmpl w:val="30D493BC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num w:numId="1" w16cid:durableId="71049824">
    <w:abstractNumId w:val="14"/>
  </w:num>
  <w:num w:numId="2" w16cid:durableId="2094235576">
    <w:abstractNumId w:val="12"/>
  </w:num>
  <w:num w:numId="3" w16cid:durableId="776218988">
    <w:abstractNumId w:val="9"/>
  </w:num>
  <w:num w:numId="4" w16cid:durableId="535892880">
    <w:abstractNumId w:val="2"/>
  </w:num>
  <w:num w:numId="5" w16cid:durableId="1771656833">
    <w:abstractNumId w:val="7"/>
  </w:num>
  <w:num w:numId="6" w16cid:durableId="1649630196">
    <w:abstractNumId w:val="4"/>
  </w:num>
  <w:num w:numId="7" w16cid:durableId="273251081">
    <w:abstractNumId w:val="13"/>
  </w:num>
  <w:num w:numId="8" w16cid:durableId="1282541279">
    <w:abstractNumId w:val="1"/>
  </w:num>
  <w:num w:numId="9" w16cid:durableId="527959802">
    <w:abstractNumId w:val="11"/>
  </w:num>
  <w:num w:numId="10" w16cid:durableId="558980566">
    <w:abstractNumId w:val="5"/>
  </w:num>
  <w:num w:numId="11" w16cid:durableId="1243952648">
    <w:abstractNumId w:val="10"/>
  </w:num>
  <w:num w:numId="12" w16cid:durableId="1075126331">
    <w:abstractNumId w:val="3"/>
  </w:num>
  <w:num w:numId="13" w16cid:durableId="1313635777">
    <w:abstractNumId w:val="6"/>
  </w:num>
  <w:num w:numId="14" w16cid:durableId="1794249794">
    <w:abstractNumId w:val="0"/>
  </w:num>
  <w:num w:numId="15" w16cid:durableId="208341068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1NHqdAJOajyJ4lJRThr2wQ+igdjFLgd9Hp5Tf5Oy0ofRyRTtrTBF397HnfjXQxYpBkhJkd+a/aLcLymaBQuNgw==" w:salt="40E0ybqvxrdDTwMGnBg68Q==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460"/>
    <w:rsid w:val="0000685F"/>
    <w:rsid w:val="00020093"/>
    <w:rsid w:val="000334C3"/>
    <w:rsid w:val="000339AF"/>
    <w:rsid w:val="00040380"/>
    <w:rsid w:val="00053996"/>
    <w:rsid w:val="00064157"/>
    <w:rsid w:val="000A3F94"/>
    <w:rsid w:val="000C4500"/>
    <w:rsid w:val="000D48DC"/>
    <w:rsid w:val="0010028C"/>
    <w:rsid w:val="00100315"/>
    <w:rsid w:val="00120C6C"/>
    <w:rsid w:val="00124416"/>
    <w:rsid w:val="00150238"/>
    <w:rsid w:val="00160940"/>
    <w:rsid w:val="00195567"/>
    <w:rsid w:val="00195F92"/>
    <w:rsid w:val="002171DD"/>
    <w:rsid w:val="00222353"/>
    <w:rsid w:val="002E4195"/>
    <w:rsid w:val="00300D73"/>
    <w:rsid w:val="00305A6B"/>
    <w:rsid w:val="0032059C"/>
    <w:rsid w:val="00327460"/>
    <w:rsid w:val="003A27AB"/>
    <w:rsid w:val="003C00F8"/>
    <w:rsid w:val="003C23C8"/>
    <w:rsid w:val="003C278E"/>
    <w:rsid w:val="003E2B10"/>
    <w:rsid w:val="004258C4"/>
    <w:rsid w:val="00457D55"/>
    <w:rsid w:val="00480C99"/>
    <w:rsid w:val="00485192"/>
    <w:rsid w:val="004B0463"/>
    <w:rsid w:val="004C211C"/>
    <w:rsid w:val="004C40C4"/>
    <w:rsid w:val="004D1ABA"/>
    <w:rsid w:val="004D1C82"/>
    <w:rsid w:val="004D7FDA"/>
    <w:rsid w:val="004E153B"/>
    <w:rsid w:val="004E3E9B"/>
    <w:rsid w:val="00502BDC"/>
    <w:rsid w:val="00513F15"/>
    <w:rsid w:val="00515786"/>
    <w:rsid w:val="00562F63"/>
    <w:rsid w:val="005854EE"/>
    <w:rsid w:val="00591AB6"/>
    <w:rsid w:val="0059663A"/>
    <w:rsid w:val="005B2801"/>
    <w:rsid w:val="005B41E7"/>
    <w:rsid w:val="005B54D1"/>
    <w:rsid w:val="005C6AEA"/>
    <w:rsid w:val="005E5E90"/>
    <w:rsid w:val="005F046E"/>
    <w:rsid w:val="00602EB9"/>
    <w:rsid w:val="006100D5"/>
    <w:rsid w:val="00615CC8"/>
    <w:rsid w:val="006440FA"/>
    <w:rsid w:val="00646AA6"/>
    <w:rsid w:val="00662103"/>
    <w:rsid w:val="00663178"/>
    <w:rsid w:val="0069270E"/>
    <w:rsid w:val="006B3DC6"/>
    <w:rsid w:val="006B403E"/>
    <w:rsid w:val="006E0FF4"/>
    <w:rsid w:val="0071708D"/>
    <w:rsid w:val="007443E1"/>
    <w:rsid w:val="00786E3A"/>
    <w:rsid w:val="0079597C"/>
    <w:rsid w:val="007A6D3E"/>
    <w:rsid w:val="007E7AEB"/>
    <w:rsid w:val="008031CC"/>
    <w:rsid w:val="00886F71"/>
    <w:rsid w:val="00892F9C"/>
    <w:rsid w:val="008B2A69"/>
    <w:rsid w:val="008E02E0"/>
    <w:rsid w:val="00922653"/>
    <w:rsid w:val="0092755E"/>
    <w:rsid w:val="00945371"/>
    <w:rsid w:val="00961FF5"/>
    <w:rsid w:val="00971C7B"/>
    <w:rsid w:val="00982AE0"/>
    <w:rsid w:val="009927C8"/>
    <w:rsid w:val="00994B8A"/>
    <w:rsid w:val="009A5AA7"/>
    <w:rsid w:val="009D39B9"/>
    <w:rsid w:val="009E5A68"/>
    <w:rsid w:val="00A166B2"/>
    <w:rsid w:val="00A2475E"/>
    <w:rsid w:val="00A52F23"/>
    <w:rsid w:val="00A76251"/>
    <w:rsid w:val="00AA220B"/>
    <w:rsid w:val="00AA4B6B"/>
    <w:rsid w:val="00AB4BA1"/>
    <w:rsid w:val="00AF3CCF"/>
    <w:rsid w:val="00B22C13"/>
    <w:rsid w:val="00B34B85"/>
    <w:rsid w:val="00B47485"/>
    <w:rsid w:val="00B6024C"/>
    <w:rsid w:val="00BA518D"/>
    <w:rsid w:val="00BA6782"/>
    <w:rsid w:val="00BB3EF4"/>
    <w:rsid w:val="00BE6FD2"/>
    <w:rsid w:val="00BF067E"/>
    <w:rsid w:val="00C25132"/>
    <w:rsid w:val="00C73EA2"/>
    <w:rsid w:val="00C93B87"/>
    <w:rsid w:val="00CC11C3"/>
    <w:rsid w:val="00CD5E97"/>
    <w:rsid w:val="00CF271C"/>
    <w:rsid w:val="00D22F78"/>
    <w:rsid w:val="00D2733B"/>
    <w:rsid w:val="00D37019"/>
    <w:rsid w:val="00D66B65"/>
    <w:rsid w:val="00D82B61"/>
    <w:rsid w:val="00D90E99"/>
    <w:rsid w:val="00DB3334"/>
    <w:rsid w:val="00DC1808"/>
    <w:rsid w:val="00DE11B4"/>
    <w:rsid w:val="00E305E8"/>
    <w:rsid w:val="00E33EF6"/>
    <w:rsid w:val="00E45331"/>
    <w:rsid w:val="00E45D46"/>
    <w:rsid w:val="00E62E58"/>
    <w:rsid w:val="00E83662"/>
    <w:rsid w:val="00EF3FCF"/>
    <w:rsid w:val="00F071AA"/>
    <w:rsid w:val="00F34D7B"/>
    <w:rsid w:val="00F96D2B"/>
    <w:rsid w:val="00FA2460"/>
    <w:rsid w:val="00FB2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20E71E"/>
  <w15:chartTrackingRefBased/>
  <w15:docId w15:val="{D41C819D-A694-DE4F-8161-E02C683FC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27460"/>
    <w:rPr>
      <w:sz w:val="24"/>
      <w:szCs w:val="24"/>
    </w:rPr>
  </w:style>
  <w:style w:type="paragraph" w:styleId="Titolo1">
    <w:name w:val="heading 1"/>
    <w:basedOn w:val="Normale"/>
    <w:next w:val="Normale"/>
    <w:qFormat/>
    <w:rsid w:val="00327460"/>
    <w:pPr>
      <w:keepNext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327460"/>
    <w:pPr>
      <w:keepNext/>
      <w:outlineLvl w:val="1"/>
    </w:pPr>
    <w:rPr>
      <w:b/>
      <w:bCs/>
      <w:sz w:val="20"/>
      <w:szCs w:val="20"/>
    </w:rPr>
  </w:style>
  <w:style w:type="paragraph" w:styleId="Titolo3">
    <w:name w:val="heading 3"/>
    <w:basedOn w:val="Normale"/>
    <w:next w:val="Normale"/>
    <w:qFormat/>
    <w:rsid w:val="00327460"/>
    <w:pPr>
      <w:keepNext/>
      <w:jc w:val="both"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rsid w:val="00327460"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rsid w:val="0032746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4"/>
    </w:pPr>
    <w:rPr>
      <w:b/>
      <w:bCs/>
    </w:rPr>
  </w:style>
  <w:style w:type="paragraph" w:styleId="Titolo6">
    <w:name w:val="heading 6"/>
    <w:basedOn w:val="Normale"/>
    <w:next w:val="Normale"/>
    <w:qFormat/>
    <w:rsid w:val="00327460"/>
    <w:pPr>
      <w:keepNext/>
      <w:jc w:val="both"/>
      <w:outlineLvl w:val="5"/>
    </w:pPr>
    <w:rPr>
      <w:b/>
      <w:bCs/>
      <w:sz w:val="20"/>
      <w:szCs w:val="20"/>
    </w:rPr>
  </w:style>
  <w:style w:type="paragraph" w:styleId="Titolo7">
    <w:name w:val="heading 7"/>
    <w:basedOn w:val="Normale"/>
    <w:next w:val="Normale"/>
    <w:qFormat/>
    <w:rsid w:val="00327460"/>
    <w:pPr>
      <w:keepNext/>
      <w:ind w:left="2832"/>
      <w:jc w:val="both"/>
      <w:outlineLvl w:val="6"/>
    </w:pPr>
    <w:rPr>
      <w:b/>
      <w:bCs/>
      <w:sz w:val="20"/>
      <w:szCs w:val="20"/>
    </w:rPr>
  </w:style>
  <w:style w:type="paragraph" w:styleId="Titolo8">
    <w:name w:val="heading 8"/>
    <w:basedOn w:val="Normale"/>
    <w:next w:val="Normale"/>
    <w:qFormat/>
    <w:rsid w:val="00327460"/>
    <w:pPr>
      <w:keepNext/>
      <w:jc w:val="center"/>
      <w:outlineLvl w:val="7"/>
    </w:pPr>
    <w:rPr>
      <w:rFonts w:ascii="Berlin Sans FB" w:hAnsi="Berlin Sans FB" w:cs="Berlin Sans FB"/>
      <w:b/>
      <w:bCs/>
      <w:sz w:val="20"/>
      <w:szCs w:val="20"/>
    </w:rPr>
  </w:style>
  <w:style w:type="paragraph" w:styleId="Titolo9">
    <w:name w:val="heading 9"/>
    <w:basedOn w:val="Normale"/>
    <w:next w:val="Normale"/>
    <w:qFormat/>
    <w:rsid w:val="00327460"/>
    <w:pPr>
      <w:keepNext/>
      <w:jc w:val="both"/>
      <w:outlineLvl w:val="8"/>
    </w:pPr>
    <w:rPr>
      <w:rFonts w:ascii="Verdana" w:hAnsi="Verdana" w:cs="Verdana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327460"/>
    <w:pPr>
      <w:jc w:val="both"/>
    </w:pPr>
  </w:style>
  <w:style w:type="character" w:styleId="Enfasicorsivo">
    <w:name w:val="Emphasis"/>
    <w:qFormat/>
    <w:rsid w:val="00327460"/>
    <w:rPr>
      <w:rFonts w:cs="Times New Roman"/>
      <w:i/>
      <w:iCs/>
    </w:rPr>
  </w:style>
  <w:style w:type="paragraph" w:styleId="Intestazione">
    <w:name w:val="header"/>
    <w:basedOn w:val="Normale"/>
    <w:rsid w:val="0032746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327460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327460"/>
    <w:pPr>
      <w:ind w:left="3540" w:firstLine="708"/>
      <w:jc w:val="center"/>
    </w:pPr>
    <w:rPr>
      <w:rFonts w:ascii="Berlin Sans FB" w:hAnsi="Berlin Sans FB" w:cs="Berlin Sans FB"/>
      <w:sz w:val="20"/>
      <w:szCs w:val="20"/>
    </w:rPr>
  </w:style>
  <w:style w:type="character" w:styleId="Numeropagina">
    <w:name w:val="page number"/>
    <w:rsid w:val="00327460"/>
    <w:rPr>
      <w:rFonts w:cs="Times New Roman"/>
    </w:rPr>
  </w:style>
  <w:style w:type="paragraph" w:styleId="Corpodeltesto2">
    <w:name w:val="Body Text 2"/>
    <w:basedOn w:val="Normale"/>
    <w:rsid w:val="0032746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  <w:bCs/>
      <w:sz w:val="16"/>
      <w:szCs w:val="16"/>
    </w:rPr>
  </w:style>
  <w:style w:type="paragraph" w:styleId="Corpodeltesto3">
    <w:name w:val="Body Text 3"/>
    <w:basedOn w:val="Normale"/>
    <w:rsid w:val="0032746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Verdana" w:hAnsi="Verdana" w:cs="Verdana"/>
      <w:b/>
      <w:bCs/>
      <w:sz w:val="14"/>
      <w:szCs w:val="14"/>
    </w:rPr>
  </w:style>
  <w:style w:type="paragraph" w:styleId="Testonotadichiusura">
    <w:name w:val="endnote text"/>
    <w:basedOn w:val="Normale"/>
    <w:semiHidden/>
    <w:rsid w:val="00D2733B"/>
    <w:rPr>
      <w:sz w:val="20"/>
      <w:szCs w:val="20"/>
    </w:rPr>
  </w:style>
  <w:style w:type="character" w:styleId="Rimandonotadichiusura">
    <w:name w:val="endnote reference"/>
    <w:semiHidden/>
    <w:rsid w:val="00D2733B"/>
    <w:rPr>
      <w:vertAlign w:val="superscript"/>
    </w:rPr>
  </w:style>
  <w:style w:type="paragraph" w:styleId="Testofumetto">
    <w:name w:val="Balloon Text"/>
    <w:basedOn w:val="Normale"/>
    <w:link w:val="TestofumettoCarattere"/>
    <w:rsid w:val="005B54D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5B54D1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rsid w:val="00892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994B8A"/>
    <w:rPr>
      <w:color w:val="0000FF"/>
      <w:u w:val="single"/>
    </w:rPr>
  </w:style>
  <w:style w:type="character" w:styleId="Rimandocommento">
    <w:name w:val="annotation reference"/>
    <w:rsid w:val="000C450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0C450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0C4500"/>
  </w:style>
  <w:style w:type="paragraph" w:styleId="Soggettocommento">
    <w:name w:val="annotation subject"/>
    <w:basedOn w:val="Testocommento"/>
    <w:next w:val="Testocommento"/>
    <w:link w:val="SoggettocommentoCarattere"/>
    <w:rsid w:val="000C4500"/>
    <w:rPr>
      <w:b/>
      <w:bCs/>
    </w:rPr>
  </w:style>
  <w:style w:type="character" w:customStyle="1" w:styleId="SoggettocommentoCarattere">
    <w:name w:val="Soggetto commento Carattere"/>
    <w:link w:val="Soggettocommento"/>
    <w:rsid w:val="000C45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7613A9-56EF-408B-BF0F-849FCC743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804</Words>
  <Characters>10286</Characters>
  <Application>Microsoft Office Word</Application>
  <DocSecurity>0</DocSecurity>
  <Lines>85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UNIPR</Company>
  <LinksUpToDate>false</LinksUpToDate>
  <CharactersWithSpaces>1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affaella.fontechiar</dc:creator>
  <cp:keywords/>
  <dc:description/>
  <cp:lastModifiedBy>Alessandro Bernazzoli</cp:lastModifiedBy>
  <cp:revision>2</cp:revision>
  <cp:lastPrinted>2019-05-02T09:52:00Z</cp:lastPrinted>
  <dcterms:created xsi:type="dcterms:W3CDTF">2022-07-12T00:07:00Z</dcterms:created>
  <dcterms:modified xsi:type="dcterms:W3CDTF">2022-07-12T00:07:00Z</dcterms:modified>
</cp:coreProperties>
</file>